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55DBC" w14:textId="6FEE1CAA" w:rsidR="0068007B" w:rsidRPr="000B1636" w:rsidRDefault="006A01FF" w:rsidP="00BD19A5">
      <w:pPr>
        <w:ind w:left="-900" w:right="-900"/>
        <w:rPr>
          <w:rFonts w:ascii="Copperplate Gothic Bold" w:eastAsia="Adobe Fan Heiti Std B" w:hAnsi="Copperplate Gothic Bold" w:cs="Arial"/>
          <w:sz w:val="36"/>
          <w:szCs w:val="36"/>
          <w:u w:val="single"/>
        </w:rPr>
      </w:pPr>
      <w:r w:rsidRPr="000B1636">
        <w:rPr>
          <w:rFonts w:ascii="Copperplate Gothic Bold" w:eastAsia="Adobe Fan Heiti Std B" w:hAnsi="Copperplate Gothic Bold" w:cs="Arial"/>
          <w:sz w:val="36"/>
          <w:szCs w:val="36"/>
          <w:u w:val="single"/>
        </w:rPr>
        <w:t>Comparative Civilizations</w:t>
      </w:r>
      <w:r w:rsidR="000430BE" w:rsidRPr="000B1636">
        <w:rPr>
          <w:rFonts w:ascii="Copperplate Gothic Bold" w:eastAsia="Adobe Fan Heiti Std B" w:hAnsi="Copperplate Gothic Bold" w:cs="Arial"/>
          <w:sz w:val="36"/>
          <w:szCs w:val="36"/>
          <w:u w:val="single"/>
        </w:rPr>
        <w:t xml:space="preserve"> </w:t>
      </w:r>
    </w:p>
    <w:p w14:paraId="1FE9CD6A" w14:textId="1CCE915B" w:rsidR="003972D9" w:rsidRPr="000B1636" w:rsidRDefault="002948AB" w:rsidP="00BD19A5">
      <w:pPr>
        <w:ind w:left="-900" w:right="-900"/>
        <w:rPr>
          <w:rFonts w:ascii="Copperplate Gothic Bold" w:eastAsia="Adobe Fan Heiti Std B" w:hAnsi="Copperplate Gothic Bold" w:cs="Arial"/>
          <w:sz w:val="36"/>
          <w:szCs w:val="36"/>
          <w:u w:val="single"/>
        </w:rPr>
      </w:pPr>
      <w:r w:rsidRPr="000B1636">
        <w:rPr>
          <w:rFonts w:ascii="Copperplate Gothic Bold" w:hAnsi="Copperplate Gothic Bold" w:cs="Arial"/>
          <w:noProof/>
          <w:sz w:val="36"/>
          <w:szCs w:val="36"/>
        </w:rPr>
        <w:drawing>
          <wp:anchor distT="0" distB="0" distL="114300" distR="114300" simplePos="0" relativeHeight="251657728" behindDoc="0" locked="0" layoutInCell="1" allowOverlap="1" wp14:anchorId="2C0E699D" wp14:editId="11484E01">
            <wp:simplePos x="0" y="0"/>
            <wp:positionH relativeFrom="column">
              <wp:posOffset>3002915</wp:posOffset>
            </wp:positionH>
            <wp:positionV relativeFrom="paragraph">
              <wp:posOffset>43815</wp:posOffset>
            </wp:positionV>
            <wp:extent cx="3627755" cy="2413000"/>
            <wp:effectExtent l="0" t="0" r="0" b="6350"/>
            <wp:wrapTight wrapText="bothSides">
              <wp:wrapPolygon edited="0">
                <wp:start x="340" y="0"/>
                <wp:lineTo x="0" y="682"/>
                <wp:lineTo x="0" y="20463"/>
                <wp:lineTo x="340" y="21486"/>
                <wp:lineTo x="21097" y="21486"/>
                <wp:lineTo x="21437" y="20463"/>
                <wp:lineTo x="21437" y="682"/>
                <wp:lineTo x="21097" y="0"/>
                <wp:lineTo x="34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755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9C1" w:rsidRPr="000B1636">
        <w:rPr>
          <w:rFonts w:ascii="Copperplate Gothic Bold" w:eastAsia="Adobe Fan Heiti Std B" w:hAnsi="Copperplate Gothic Bold" w:cs="Arial"/>
          <w:sz w:val="36"/>
          <w:szCs w:val="36"/>
          <w:u w:val="single"/>
        </w:rPr>
        <w:t>Course Outline</w:t>
      </w:r>
    </w:p>
    <w:p w14:paraId="677A265C" w14:textId="77777777" w:rsidR="0068007B" w:rsidRPr="000B1636" w:rsidRDefault="0068007B" w:rsidP="00BD19A5">
      <w:pPr>
        <w:ind w:left="-900" w:right="-900"/>
        <w:rPr>
          <w:rFonts w:ascii="Arial" w:hAnsi="Arial" w:cs="Arial"/>
          <w:sz w:val="22"/>
          <w:szCs w:val="22"/>
        </w:rPr>
      </w:pPr>
      <w:r w:rsidRPr="000B1636">
        <w:rPr>
          <w:rFonts w:ascii="Arial" w:hAnsi="Arial" w:cs="Arial"/>
          <w:sz w:val="22"/>
          <w:szCs w:val="22"/>
        </w:rPr>
        <w:t>Ms. Ehn</w:t>
      </w:r>
      <w:r w:rsidRPr="000B1636">
        <w:rPr>
          <w:rFonts w:ascii="Arial" w:hAnsi="Arial" w:cs="Arial"/>
          <w:sz w:val="22"/>
          <w:szCs w:val="22"/>
        </w:rPr>
        <w:tab/>
      </w:r>
      <w:r w:rsidRPr="000B1636">
        <w:rPr>
          <w:rFonts w:ascii="Arial" w:hAnsi="Arial" w:cs="Arial"/>
          <w:sz w:val="22"/>
          <w:szCs w:val="22"/>
        </w:rPr>
        <w:tab/>
      </w:r>
      <w:r w:rsidRPr="000B1636">
        <w:rPr>
          <w:rFonts w:ascii="Arial" w:hAnsi="Arial" w:cs="Arial"/>
          <w:sz w:val="22"/>
          <w:szCs w:val="22"/>
        </w:rPr>
        <w:tab/>
      </w:r>
    </w:p>
    <w:p w14:paraId="541E82DE" w14:textId="77777777" w:rsidR="00BD19A5" w:rsidRPr="000B1636" w:rsidRDefault="00BD19A5" w:rsidP="00BD19A5">
      <w:pPr>
        <w:ind w:left="-900" w:right="-900"/>
        <w:rPr>
          <w:rFonts w:ascii="Arial" w:hAnsi="Arial" w:cs="Arial"/>
          <w:sz w:val="22"/>
          <w:szCs w:val="22"/>
        </w:rPr>
      </w:pPr>
      <w:r w:rsidRPr="000B1636">
        <w:rPr>
          <w:rFonts w:ascii="Arial" w:hAnsi="Arial" w:cs="Arial"/>
          <w:sz w:val="22"/>
          <w:szCs w:val="22"/>
        </w:rPr>
        <w:t>(604)713-8220</w:t>
      </w:r>
    </w:p>
    <w:p w14:paraId="318F6A9F" w14:textId="77777777" w:rsidR="00300D71" w:rsidRPr="000B1636" w:rsidRDefault="00000000" w:rsidP="005F5855">
      <w:pPr>
        <w:ind w:left="-900" w:right="-900"/>
        <w:rPr>
          <w:rFonts w:ascii="Arial" w:hAnsi="Arial" w:cs="Arial"/>
          <w:sz w:val="22"/>
          <w:szCs w:val="22"/>
        </w:rPr>
      </w:pPr>
      <w:hyperlink r:id="rId7" w:history="1">
        <w:r w:rsidR="00BD19A5" w:rsidRPr="000B1636">
          <w:rPr>
            <w:rStyle w:val="Hyperlink"/>
            <w:rFonts w:ascii="Arial" w:hAnsi="Arial" w:cs="Arial"/>
            <w:sz w:val="22"/>
            <w:szCs w:val="22"/>
          </w:rPr>
          <w:t>zehn@vsb.bc.ca</w:t>
        </w:r>
      </w:hyperlink>
    </w:p>
    <w:p w14:paraId="3FF275AB" w14:textId="77777777" w:rsidR="006C07F8" w:rsidRPr="000B1636" w:rsidRDefault="006C07F8" w:rsidP="009A19A6">
      <w:pPr>
        <w:ind w:right="-900"/>
        <w:rPr>
          <w:rFonts w:ascii="Arial" w:hAnsi="Arial" w:cs="Arial"/>
          <w:sz w:val="22"/>
          <w:szCs w:val="22"/>
        </w:rPr>
      </w:pPr>
    </w:p>
    <w:p w14:paraId="4888698F" w14:textId="57F1A5F8" w:rsidR="00BF49C1" w:rsidRPr="00DC5D50" w:rsidRDefault="00F84EB4" w:rsidP="00BF49C1">
      <w:pPr>
        <w:ind w:left="-900" w:right="-900"/>
        <w:rPr>
          <w:rFonts w:ascii="Arial" w:hAnsi="Arial" w:cs="Arial"/>
          <w:b/>
          <w:bCs/>
          <w:sz w:val="28"/>
          <w:szCs w:val="28"/>
        </w:rPr>
      </w:pPr>
      <w:r w:rsidRPr="00CA6E3F">
        <w:rPr>
          <w:rFonts w:ascii="Arial" w:hAnsi="Arial" w:cs="Arial"/>
          <w:sz w:val="22"/>
          <w:szCs w:val="22"/>
        </w:rPr>
        <w:t>A</w:t>
      </w:r>
      <w:r w:rsidR="00BF49C1" w:rsidRPr="00CA6E3F">
        <w:rPr>
          <w:rFonts w:ascii="Arial" w:hAnsi="Arial" w:cs="Arial"/>
          <w:sz w:val="22"/>
          <w:szCs w:val="22"/>
        </w:rPr>
        <w:t>nnouncements</w:t>
      </w:r>
      <w:r w:rsidRPr="00CA6E3F">
        <w:rPr>
          <w:rFonts w:ascii="Arial" w:hAnsi="Arial" w:cs="Arial"/>
          <w:sz w:val="22"/>
          <w:szCs w:val="22"/>
        </w:rPr>
        <w:t>, homework</w:t>
      </w:r>
      <w:r w:rsidR="00BF49C1" w:rsidRPr="00CA6E3F">
        <w:rPr>
          <w:rFonts w:ascii="Arial" w:hAnsi="Arial" w:cs="Arial"/>
          <w:sz w:val="22"/>
          <w:szCs w:val="22"/>
        </w:rPr>
        <w:t xml:space="preserve"> and resources are posted on </w:t>
      </w:r>
      <w:r w:rsidRPr="00CA6E3F">
        <w:rPr>
          <w:rFonts w:ascii="Arial" w:hAnsi="Arial" w:cs="Arial"/>
          <w:sz w:val="22"/>
          <w:szCs w:val="22"/>
        </w:rPr>
        <w:t>the class</w:t>
      </w:r>
      <w:r w:rsidR="00BF49C1" w:rsidRPr="00CA6E3F">
        <w:rPr>
          <w:rFonts w:ascii="Arial" w:hAnsi="Arial" w:cs="Arial"/>
          <w:sz w:val="22"/>
          <w:szCs w:val="22"/>
        </w:rPr>
        <w:t xml:space="preserve"> website:  </w:t>
      </w:r>
      <w:r w:rsidR="00D6328E" w:rsidRPr="00DC5D50">
        <w:rPr>
          <w:rFonts w:ascii="Arial" w:hAnsi="Arial" w:cs="Arial"/>
          <w:b/>
          <w:bCs/>
        </w:rPr>
        <w:t>socialszehn</w:t>
      </w:r>
      <w:r w:rsidR="00BF49C1" w:rsidRPr="00DC5D50">
        <w:rPr>
          <w:rFonts w:ascii="Arial" w:hAnsi="Arial" w:cs="Arial"/>
          <w:b/>
          <w:bCs/>
        </w:rPr>
        <w:t>.weebly.com</w:t>
      </w:r>
    </w:p>
    <w:p w14:paraId="34466F1D" w14:textId="77777777" w:rsidR="00BF49C1" w:rsidRPr="00DC5D50" w:rsidRDefault="00BF49C1" w:rsidP="00BF49C1">
      <w:pPr>
        <w:ind w:left="-900" w:right="-900"/>
        <w:rPr>
          <w:rFonts w:ascii="Arial" w:hAnsi="Arial" w:cs="Arial"/>
          <w:b/>
          <w:bCs/>
          <w:sz w:val="28"/>
          <w:szCs w:val="28"/>
        </w:rPr>
      </w:pPr>
    </w:p>
    <w:p w14:paraId="0D216F0D" w14:textId="51E2C956" w:rsidR="00140BB0" w:rsidRPr="00CA6E3F" w:rsidRDefault="009A19A6" w:rsidP="00BF49C1">
      <w:pPr>
        <w:ind w:left="-900" w:right="-900"/>
        <w:rPr>
          <w:rFonts w:ascii="Arial" w:hAnsi="Arial" w:cs="Arial"/>
          <w:sz w:val="22"/>
          <w:szCs w:val="22"/>
        </w:rPr>
      </w:pPr>
      <w:r w:rsidRPr="00CA6E3F">
        <w:rPr>
          <w:rFonts w:ascii="Arial" w:hAnsi="Arial" w:cs="Arial"/>
          <w:sz w:val="22"/>
          <w:szCs w:val="22"/>
        </w:rPr>
        <w:t xml:space="preserve">Occasionally, </w:t>
      </w:r>
      <w:r w:rsidR="00F84EB4" w:rsidRPr="00CA6E3F">
        <w:rPr>
          <w:rFonts w:ascii="Arial" w:hAnsi="Arial" w:cs="Arial"/>
          <w:sz w:val="22"/>
          <w:szCs w:val="22"/>
        </w:rPr>
        <w:t>we may be using Teams</w:t>
      </w:r>
      <w:r w:rsidR="00CA6E3F" w:rsidRPr="00CA6E3F">
        <w:rPr>
          <w:rFonts w:ascii="Arial" w:hAnsi="Arial" w:cs="Arial"/>
          <w:sz w:val="22"/>
          <w:szCs w:val="22"/>
        </w:rPr>
        <w:t>, especially if we find ourselves switching to a remote system. Fingers crossed that this does not happen, but be ready to pivot in case it does. If we are remote I will post what our plan for the day(s) is on Teams as well as the class website. If we are meeting remotely, it will be through Teams.</w:t>
      </w:r>
    </w:p>
    <w:p w14:paraId="3CAFEC04" w14:textId="77777777" w:rsidR="00110DC6" w:rsidRPr="000B1636" w:rsidRDefault="00110DC6" w:rsidP="00830E9B">
      <w:pPr>
        <w:ind w:right="-900"/>
        <w:rPr>
          <w:rFonts w:ascii="Arial" w:hAnsi="Arial" w:cs="Arial"/>
        </w:rPr>
      </w:pPr>
    </w:p>
    <w:p w14:paraId="56ADEC16" w14:textId="77777777" w:rsidR="00BF49C1" w:rsidRPr="000B1636" w:rsidRDefault="00BF49C1" w:rsidP="00BF49C1">
      <w:pPr>
        <w:ind w:left="-900" w:right="-900"/>
        <w:rPr>
          <w:rFonts w:ascii="Copperplate Gothic Bold" w:eastAsia="Adobe Fan Heiti Std B" w:hAnsi="Copperplate Gothic Bold" w:cs="Arial"/>
          <w:sz w:val="36"/>
          <w:szCs w:val="36"/>
          <w:u w:val="single"/>
        </w:rPr>
      </w:pPr>
      <w:r w:rsidRPr="000B1636">
        <w:rPr>
          <w:rFonts w:ascii="Copperplate Gothic Bold" w:eastAsia="Adobe Fan Heiti Std B" w:hAnsi="Copperplate Gothic Bold" w:cs="Arial"/>
          <w:sz w:val="36"/>
          <w:szCs w:val="36"/>
          <w:u w:val="single"/>
        </w:rPr>
        <w:t>Overview</w:t>
      </w:r>
    </w:p>
    <w:p w14:paraId="6946E1D4" w14:textId="77777777" w:rsidR="000E515C" w:rsidRPr="000B1636" w:rsidRDefault="000E515C" w:rsidP="00CA6E3F">
      <w:pPr>
        <w:ind w:left="-900" w:right="-900"/>
        <w:rPr>
          <w:rFonts w:ascii="Arial" w:eastAsia="Adobe Fan Heiti Std B" w:hAnsi="Arial" w:cs="Arial"/>
          <w:sz w:val="22"/>
          <w:szCs w:val="22"/>
          <w:u w:val="single"/>
        </w:rPr>
      </w:pPr>
    </w:p>
    <w:p w14:paraId="5F527A0D" w14:textId="669B773A" w:rsidR="000E515C" w:rsidRPr="000B1636" w:rsidRDefault="000E515C" w:rsidP="00CA6E3F">
      <w:pPr>
        <w:pStyle w:val="p2"/>
        <w:ind w:left="-900" w:right="-540"/>
        <w:rPr>
          <w:rStyle w:val="apple-converted-space"/>
          <w:rFonts w:ascii="Arial" w:hAnsi="Arial" w:cs="Arial"/>
          <w:sz w:val="22"/>
          <w:szCs w:val="22"/>
        </w:rPr>
      </w:pPr>
      <w:r w:rsidRPr="000B1636">
        <w:rPr>
          <w:rFonts w:ascii="Arial" w:hAnsi="Arial" w:cs="Arial"/>
          <w:sz w:val="22"/>
          <w:szCs w:val="22"/>
        </w:rPr>
        <w:t>Welcome to Comparative Civilizations</w:t>
      </w:r>
      <w:r w:rsidR="00E67CB5">
        <w:rPr>
          <w:rFonts w:ascii="Arial" w:hAnsi="Arial" w:cs="Arial"/>
          <w:sz w:val="22"/>
          <w:szCs w:val="22"/>
        </w:rPr>
        <w:t>!</w:t>
      </w:r>
      <w:r w:rsidRPr="000B1636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0B1636">
        <w:rPr>
          <w:rFonts w:ascii="Arial" w:hAnsi="Arial" w:cs="Arial"/>
          <w:sz w:val="22"/>
          <w:szCs w:val="22"/>
        </w:rPr>
        <w:t xml:space="preserve">This course investigates the history of humanity from the earliest times to </w:t>
      </w:r>
      <w:r w:rsidR="00912166" w:rsidRPr="000B1636">
        <w:rPr>
          <w:rFonts w:ascii="Arial" w:hAnsi="Arial" w:cs="Arial"/>
          <w:sz w:val="22"/>
          <w:szCs w:val="22"/>
        </w:rPr>
        <w:t xml:space="preserve">roughly around </w:t>
      </w:r>
      <w:r w:rsidRPr="000B1636">
        <w:rPr>
          <w:rFonts w:ascii="Arial" w:hAnsi="Arial" w:cs="Arial"/>
          <w:sz w:val="22"/>
          <w:szCs w:val="22"/>
        </w:rPr>
        <w:t>the fifteenth century</w:t>
      </w:r>
      <w:r w:rsidR="00912166" w:rsidRPr="000B1636">
        <w:rPr>
          <w:rFonts w:ascii="Arial" w:hAnsi="Arial" w:cs="Arial"/>
          <w:sz w:val="22"/>
          <w:szCs w:val="22"/>
        </w:rPr>
        <w:t>, give or take a few years</w:t>
      </w:r>
      <w:r w:rsidRPr="000B1636">
        <w:rPr>
          <w:rFonts w:ascii="Arial" w:hAnsi="Arial" w:cs="Arial"/>
          <w:sz w:val="22"/>
          <w:szCs w:val="22"/>
        </w:rPr>
        <w:t>.</w:t>
      </w:r>
      <w:r w:rsidRPr="000B1636">
        <w:rPr>
          <w:rStyle w:val="apple-converted-space"/>
          <w:rFonts w:ascii="Arial" w:hAnsi="Arial" w:cs="Arial"/>
          <w:sz w:val="22"/>
          <w:szCs w:val="22"/>
        </w:rPr>
        <w:t xml:space="preserve">  </w:t>
      </w:r>
      <w:r w:rsidRPr="000B1636">
        <w:rPr>
          <w:rFonts w:ascii="Arial" w:hAnsi="Arial" w:cs="Arial"/>
          <w:sz w:val="22"/>
          <w:szCs w:val="22"/>
        </w:rPr>
        <w:t>We will explore diverse societies from around the world, with particular regard to the political, cultural and economic structures and historical forces that shape the foundation of the modern world.</w:t>
      </w:r>
      <w:r w:rsidRPr="000B1636">
        <w:rPr>
          <w:rStyle w:val="apple-converted-space"/>
          <w:rFonts w:ascii="Arial" w:hAnsi="Arial" w:cs="Arial"/>
          <w:sz w:val="22"/>
          <w:szCs w:val="22"/>
        </w:rPr>
        <w:t>   </w:t>
      </w:r>
    </w:p>
    <w:p w14:paraId="535814E1" w14:textId="77777777" w:rsidR="00FB0522" w:rsidRDefault="00C87B90" w:rsidP="00FB0522">
      <w:pPr>
        <w:pStyle w:val="p2"/>
        <w:ind w:left="-900" w:right="-540"/>
        <w:rPr>
          <w:rStyle w:val="apple-converted-space"/>
          <w:rFonts w:ascii="Copperplate Gothic Bold" w:hAnsi="Copperplate Gothic Bold" w:cs="Arial"/>
          <w:bCs/>
          <w:sz w:val="28"/>
          <w:szCs w:val="28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78208" behindDoc="1" locked="0" layoutInCell="1" allowOverlap="1" wp14:anchorId="32D36E65" wp14:editId="5A612606">
            <wp:simplePos x="0" y="0"/>
            <wp:positionH relativeFrom="column">
              <wp:posOffset>-637821</wp:posOffset>
            </wp:positionH>
            <wp:positionV relativeFrom="paragraph">
              <wp:posOffset>12227</wp:posOffset>
            </wp:positionV>
            <wp:extent cx="7230110" cy="1618364"/>
            <wp:effectExtent l="19050" t="0" r="85090" b="0"/>
            <wp:wrapTight wrapText="bothSides">
              <wp:wrapPolygon edited="0">
                <wp:start x="-57" y="3560"/>
                <wp:lineTo x="-57" y="17802"/>
                <wp:lineTo x="11041" y="18311"/>
                <wp:lineTo x="16277" y="18311"/>
                <wp:lineTo x="21285" y="17802"/>
                <wp:lineTo x="21797" y="17548"/>
                <wp:lineTo x="21683" y="3560"/>
                <wp:lineTo x="-57" y="3560"/>
              </wp:wrapPolygon>
            </wp:wrapTight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</w:p>
    <w:p w14:paraId="11C3ED19" w14:textId="77777777" w:rsidR="00FB0522" w:rsidRDefault="00FB0522" w:rsidP="00FB0522">
      <w:pPr>
        <w:pStyle w:val="p2"/>
        <w:ind w:left="-900" w:right="-540"/>
        <w:rPr>
          <w:rStyle w:val="apple-converted-space"/>
          <w:rFonts w:ascii="Copperplate Gothic Bold" w:hAnsi="Copperplate Gothic Bold" w:cs="Arial"/>
          <w:bCs/>
          <w:sz w:val="28"/>
          <w:szCs w:val="28"/>
        </w:rPr>
      </w:pPr>
    </w:p>
    <w:p w14:paraId="6F5BC311" w14:textId="23871F2E" w:rsidR="00422510" w:rsidRPr="00FB0522" w:rsidRDefault="00422510" w:rsidP="00FB0522">
      <w:pPr>
        <w:pStyle w:val="p2"/>
        <w:ind w:left="-900" w:right="-540"/>
        <w:rPr>
          <w:rStyle w:val="apple-converted-space"/>
          <w:rFonts w:ascii="Arial" w:hAnsi="Arial" w:cs="Arial"/>
          <w:sz w:val="22"/>
          <w:szCs w:val="22"/>
        </w:rPr>
      </w:pPr>
      <w:r w:rsidRPr="00422510">
        <w:rPr>
          <w:rStyle w:val="apple-converted-space"/>
          <w:rFonts w:ascii="Copperplate Gothic Bold" w:hAnsi="Copperplate Gothic Bold" w:cs="Arial"/>
          <w:bCs/>
          <w:sz w:val="28"/>
          <w:szCs w:val="28"/>
        </w:rPr>
        <w:t>Topics:</w:t>
      </w:r>
    </w:p>
    <w:p w14:paraId="54CC65D9" w14:textId="69253BB7" w:rsidR="000E2638" w:rsidRDefault="000E2638" w:rsidP="00CA6E3F">
      <w:pPr>
        <w:pStyle w:val="p5"/>
        <w:ind w:left="-900"/>
        <w:rPr>
          <w:rStyle w:val="apple-converted-space"/>
          <w:rFonts w:ascii="Arial" w:hAnsi="Arial" w:cs="Arial"/>
          <w:bCs/>
          <w:sz w:val="22"/>
          <w:szCs w:val="22"/>
        </w:rPr>
      </w:pPr>
      <w:r w:rsidRPr="000B1636">
        <w:rPr>
          <w:rStyle w:val="apple-converted-space"/>
          <w:rFonts w:ascii="Arial" w:hAnsi="Arial" w:cs="Arial"/>
          <w:bCs/>
          <w:sz w:val="22"/>
          <w:szCs w:val="22"/>
        </w:rPr>
        <w:t>These are the main topics we will</w:t>
      </w:r>
      <w:r w:rsidR="00DC11BC">
        <w:rPr>
          <w:rStyle w:val="apple-converted-space"/>
          <w:rFonts w:ascii="Arial" w:hAnsi="Arial" w:cs="Arial"/>
          <w:bCs/>
          <w:sz w:val="22"/>
          <w:szCs w:val="22"/>
        </w:rPr>
        <w:t xml:space="preserve"> </w:t>
      </w:r>
      <w:r w:rsidR="00FB1A6D">
        <w:rPr>
          <w:rStyle w:val="apple-converted-space"/>
          <w:rFonts w:ascii="Arial" w:hAnsi="Arial" w:cs="Arial"/>
          <w:bCs/>
          <w:sz w:val="22"/>
          <w:szCs w:val="22"/>
        </w:rPr>
        <w:t xml:space="preserve">aim to focus </w:t>
      </w:r>
      <w:r w:rsidRPr="000B1636">
        <w:rPr>
          <w:rStyle w:val="apple-converted-space"/>
          <w:rFonts w:ascii="Arial" w:hAnsi="Arial" w:cs="Arial"/>
          <w:bCs/>
          <w:sz w:val="22"/>
          <w:szCs w:val="22"/>
        </w:rPr>
        <w:t>on</w:t>
      </w:r>
      <w:r w:rsidR="00422510">
        <w:rPr>
          <w:rStyle w:val="apple-converted-space"/>
          <w:rFonts w:ascii="Arial" w:hAnsi="Arial" w:cs="Arial"/>
          <w:bCs/>
          <w:sz w:val="22"/>
          <w:szCs w:val="22"/>
        </w:rPr>
        <w:t>.</w:t>
      </w:r>
      <w:r w:rsidRPr="000B1636">
        <w:rPr>
          <w:rStyle w:val="apple-converted-space"/>
          <w:rFonts w:ascii="Arial" w:hAnsi="Arial" w:cs="Arial"/>
          <w:bCs/>
          <w:sz w:val="22"/>
          <w:szCs w:val="22"/>
        </w:rPr>
        <w:t xml:space="preserve">  Depending on time, we may get to all of the</w:t>
      </w:r>
      <w:r w:rsidR="00CA6E3F">
        <w:rPr>
          <w:rStyle w:val="apple-converted-space"/>
          <w:rFonts w:ascii="Arial" w:hAnsi="Arial" w:cs="Arial"/>
          <w:bCs/>
          <w:sz w:val="22"/>
          <w:szCs w:val="22"/>
        </w:rPr>
        <w:t>m</w:t>
      </w:r>
      <w:r w:rsidRPr="000B1636">
        <w:rPr>
          <w:rStyle w:val="apple-converted-space"/>
          <w:rFonts w:ascii="Arial" w:hAnsi="Arial" w:cs="Arial"/>
          <w:bCs/>
          <w:sz w:val="22"/>
          <w:szCs w:val="22"/>
        </w:rPr>
        <w:t xml:space="preserve">, or focus on a few.  </w:t>
      </w:r>
    </w:p>
    <w:p w14:paraId="406C1CEF" w14:textId="77777777" w:rsidR="000E2638" w:rsidRPr="000B1636" w:rsidRDefault="000E2638" w:rsidP="000E2638">
      <w:pPr>
        <w:pStyle w:val="p5"/>
        <w:rPr>
          <w:rFonts w:ascii="Arial" w:hAnsi="Arial" w:cs="Arial"/>
          <w:sz w:val="22"/>
          <w:szCs w:val="22"/>
        </w:rPr>
      </w:pPr>
    </w:p>
    <w:p w14:paraId="0E9ED445" w14:textId="77777777" w:rsidR="000E2638" w:rsidRPr="003C2BE7" w:rsidRDefault="000E2638" w:rsidP="000E2638">
      <w:pPr>
        <w:pStyle w:val="p6"/>
        <w:rPr>
          <w:rStyle w:val="apple-converted-space"/>
          <w:rFonts w:ascii="Arial" w:hAnsi="Arial" w:cs="Arial"/>
          <w:b/>
          <w:bCs/>
          <w:sz w:val="24"/>
          <w:szCs w:val="24"/>
        </w:rPr>
      </w:pPr>
      <w:r w:rsidRPr="003C2BE7">
        <w:rPr>
          <w:rFonts w:ascii="Arial" w:hAnsi="Arial" w:cs="Arial"/>
          <w:b/>
          <w:bCs/>
          <w:sz w:val="24"/>
          <w:szCs w:val="24"/>
        </w:rPr>
        <w:t xml:space="preserve">Human Origins - </w:t>
      </w:r>
      <w:r w:rsidRPr="003C2BE7">
        <w:rPr>
          <w:rFonts w:ascii="Arial" w:hAnsi="Arial" w:cs="Arial"/>
          <w:sz w:val="24"/>
          <w:szCs w:val="24"/>
        </w:rPr>
        <w:t>Emergence of Homo Sapiens, Paleolithic and Neolithic Life</w:t>
      </w:r>
      <w:r w:rsidRPr="003C2BE7">
        <w:rPr>
          <w:rStyle w:val="apple-converted-space"/>
          <w:rFonts w:ascii="Arial" w:hAnsi="Arial" w:cs="Arial"/>
          <w:b/>
          <w:bCs/>
          <w:sz w:val="24"/>
          <w:szCs w:val="24"/>
        </w:rPr>
        <w:t> </w:t>
      </w:r>
    </w:p>
    <w:p w14:paraId="7E420D91" w14:textId="77777777" w:rsidR="000E2638" w:rsidRPr="003C2BE7" w:rsidRDefault="000E2638" w:rsidP="000E2638">
      <w:pPr>
        <w:pStyle w:val="p6"/>
        <w:rPr>
          <w:rFonts w:ascii="Arial" w:hAnsi="Arial" w:cs="Arial"/>
          <w:sz w:val="24"/>
          <w:szCs w:val="24"/>
        </w:rPr>
      </w:pPr>
    </w:p>
    <w:p w14:paraId="470F5DD9" w14:textId="6525A5FD" w:rsidR="000E2638" w:rsidRDefault="000E2638" w:rsidP="000E2638">
      <w:pPr>
        <w:pStyle w:val="p6"/>
        <w:rPr>
          <w:rFonts w:ascii="Arial" w:hAnsi="Arial" w:cs="Arial"/>
          <w:sz w:val="24"/>
          <w:szCs w:val="24"/>
        </w:rPr>
      </w:pPr>
      <w:r w:rsidRPr="003C2BE7">
        <w:rPr>
          <w:rFonts w:ascii="Arial" w:hAnsi="Arial" w:cs="Arial"/>
          <w:b/>
          <w:bCs/>
          <w:sz w:val="24"/>
          <w:szCs w:val="24"/>
        </w:rPr>
        <w:t>Early Civilization</w:t>
      </w:r>
      <w:r w:rsidRPr="003C2BE7">
        <w:rPr>
          <w:rFonts w:ascii="Arial" w:hAnsi="Arial" w:cs="Arial"/>
          <w:sz w:val="24"/>
          <w:szCs w:val="24"/>
        </w:rPr>
        <w:t xml:space="preserve"> - The River Civilizations(Mesopotamia, the Indus Valley, the Shang Dynasty</w:t>
      </w:r>
      <w:r w:rsidR="00B83B88">
        <w:rPr>
          <w:rFonts w:ascii="Arial" w:hAnsi="Arial" w:cs="Arial"/>
          <w:sz w:val="24"/>
          <w:szCs w:val="24"/>
        </w:rPr>
        <w:t>, and the</w:t>
      </w:r>
      <w:r w:rsidR="00FB1A6D">
        <w:rPr>
          <w:rFonts w:ascii="Arial" w:hAnsi="Arial" w:cs="Arial"/>
          <w:sz w:val="24"/>
          <w:szCs w:val="24"/>
        </w:rPr>
        <w:t xml:space="preserve"> Maya</w:t>
      </w:r>
      <w:r w:rsidRPr="003C2BE7">
        <w:rPr>
          <w:rFonts w:ascii="Arial" w:hAnsi="Arial" w:cs="Arial"/>
          <w:sz w:val="24"/>
          <w:szCs w:val="24"/>
        </w:rPr>
        <w:t>)</w:t>
      </w:r>
    </w:p>
    <w:p w14:paraId="705DBF63" w14:textId="5784290E" w:rsidR="00B83B88" w:rsidRDefault="00B83B88" w:rsidP="000E2638">
      <w:pPr>
        <w:pStyle w:val="p6"/>
        <w:rPr>
          <w:rFonts w:ascii="Arial" w:hAnsi="Arial" w:cs="Arial"/>
          <w:sz w:val="24"/>
          <w:szCs w:val="24"/>
        </w:rPr>
      </w:pPr>
    </w:p>
    <w:p w14:paraId="33903682" w14:textId="02178755" w:rsidR="000E2638" w:rsidRDefault="00B83B88" w:rsidP="00B83B88">
      <w:pPr>
        <w:pStyle w:val="p6"/>
        <w:rPr>
          <w:rFonts w:ascii="Arial" w:hAnsi="Arial" w:cs="Arial"/>
          <w:sz w:val="24"/>
          <w:szCs w:val="24"/>
        </w:rPr>
      </w:pPr>
      <w:r w:rsidRPr="00B83B88">
        <w:rPr>
          <w:rFonts w:ascii="Arial" w:hAnsi="Arial" w:cs="Arial"/>
          <w:b/>
          <w:bCs/>
          <w:sz w:val="24"/>
          <w:szCs w:val="24"/>
        </w:rPr>
        <w:t>Egypt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723EF7">
        <w:rPr>
          <w:rFonts w:ascii="Arial" w:hAnsi="Arial" w:cs="Arial"/>
          <w:b/>
          <w:bCs/>
          <w:sz w:val="24"/>
          <w:szCs w:val="24"/>
        </w:rPr>
        <w:t>–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723EF7" w:rsidRPr="00723EF7">
        <w:rPr>
          <w:rFonts w:ascii="Arial" w:hAnsi="Arial" w:cs="Arial"/>
          <w:sz w:val="24"/>
          <w:szCs w:val="24"/>
        </w:rPr>
        <w:t xml:space="preserve">Overview of the </w:t>
      </w:r>
      <w:r w:rsidR="00723EF7">
        <w:rPr>
          <w:rFonts w:ascii="Arial" w:hAnsi="Arial" w:cs="Arial"/>
          <w:sz w:val="24"/>
          <w:szCs w:val="24"/>
        </w:rPr>
        <w:t>lengthy history of Egypt</w:t>
      </w:r>
      <w:r w:rsidR="001B10D4">
        <w:rPr>
          <w:rFonts w:ascii="Arial" w:hAnsi="Arial" w:cs="Arial"/>
          <w:sz w:val="24"/>
          <w:szCs w:val="24"/>
        </w:rPr>
        <w:t xml:space="preserve">. Focus on religious beliefs, art history and </w:t>
      </w:r>
      <w:r w:rsidR="00E04F2B">
        <w:rPr>
          <w:rFonts w:ascii="Arial" w:hAnsi="Arial" w:cs="Arial"/>
          <w:sz w:val="24"/>
          <w:szCs w:val="24"/>
        </w:rPr>
        <w:t>legacy.</w:t>
      </w:r>
    </w:p>
    <w:p w14:paraId="5BAF79DB" w14:textId="77777777" w:rsidR="00E04F2B" w:rsidRPr="00B83B88" w:rsidRDefault="00E04F2B" w:rsidP="00B83B88">
      <w:pPr>
        <w:pStyle w:val="p6"/>
        <w:rPr>
          <w:rFonts w:ascii="Arial" w:hAnsi="Arial" w:cs="Arial"/>
          <w:b/>
          <w:bCs/>
          <w:sz w:val="24"/>
          <w:szCs w:val="24"/>
        </w:rPr>
      </w:pPr>
    </w:p>
    <w:p w14:paraId="3E87E98D" w14:textId="77777777" w:rsidR="000E2638" w:rsidRPr="003C2BE7" w:rsidRDefault="000E2638" w:rsidP="000E2638">
      <w:pPr>
        <w:pStyle w:val="p6"/>
        <w:rPr>
          <w:rFonts w:ascii="Arial" w:hAnsi="Arial" w:cs="Arial"/>
          <w:sz w:val="24"/>
          <w:szCs w:val="24"/>
        </w:rPr>
      </w:pPr>
      <w:r w:rsidRPr="003C2BE7">
        <w:rPr>
          <w:rFonts w:ascii="Arial" w:hAnsi="Arial" w:cs="Arial"/>
          <w:b/>
          <w:bCs/>
          <w:sz w:val="24"/>
          <w:szCs w:val="24"/>
        </w:rPr>
        <w:t xml:space="preserve">The Greco-Roman World – </w:t>
      </w:r>
      <w:r w:rsidRPr="003C2BE7">
        <w:rPr>
          <w:rFonts w:ascii="Arial" w:hAnsi="Arial" w:cs="Arial"/>
          <w:sz w:val="24"/>
          <w:szCs w:val="24"/>
        </w:rPr>
        <w:t>the classical Greek world; the Late Roman</w:t>
      </w:r>
    </w:p>
    <w:p w14:paraId="7F179545" w14:textId="0EEEF7A3" w:rsidR="000E2638" w:rsidRPr="003C2BE7" w:rsidRDefault="000E2638" w:rsidP="000E2638">
      <w:pPr>
        <w:pStyle w:val="p6"/>
        <w:rPr>
          <w:rFonts w:ascii="Arial" w:hAnsi="Arial" w:cs="Arial"/>
          <w:sz w:val="24"/>
          <w:szCs w:val="24"/>
        </w:rPr>
      </w:pPr>
      <w:r w:rsidRPr="003C2BE7">
        <w:rPr>
          <w:rStyle w:val="apple-converted-space"/>
          <w:rFonts w:ascii="Arial" w:hAnsi="Arial" w:cs="Arial"/>
          <w:b/>
          <w:bCs/>
          <w:sz w:val="24"/>
          <w:szCs w:val="24"/>
        </w:rPr>
        <w:t>             </w:t>
      </w:r>
      <w:r w:rsidRPr="003C2BE7">
        <w:rPr>
          <w:rFonts w:ascii="Arial" w:hAnsi="Arial" w:cs="Arial"/>
          <w:sz w:val="24"/>
          <w:szCs w:val="24"/>
        </w:rPr>
        <w:t xml:space="preserve"> Republic and Roman Empire</w:t>
      </w:r>
      <w:r w:rsidR="00666B36" w:rsidRPr="003C2BE7">
        <w:rPr>
          <w:rFonts w:ascii="Arial" w:hAnsi="Arial" w:cs="Arial"/>
          <w:sz w:val="24"/>
          <w:szCs w:val="24"/>
        </w:rPr>
        <w:t xml:space="preserve"> (Comparisons with China and other </w:t>
      </w:r>
      <w:r w:rsidR="009A19A6" w:rsidRPr="003C2BE7">
        <w:rPr>
          <w:rFonts w:ascii="Arial" w:hAnsi="Arial" w:cs="Arial"/>
          <w:sz w:val="24"/>
          <w:szCs w:val="24"/>
        </w:rPr>
        <w:t>empires)</w:t>
      </w:r>
    </w:p>
    <w:p w14:paraId="31F0ACE5" w14:textId="79259079" w:rsidR="00666B36" w:rsidRPr="003C2BE7" w:rsidRDefault="00666B36" w:rsidP="000E2638">
      <w:pPr>
        <w:pStyle w:val="p6"/>
        <w:rPr>
          <w:rFonts w:ascii="Arial" w:hAnsi="Arial" w:cs="Arial"/>
          <w:sz w:val="24"/>
          <w:szCs w:val="24"/>
        </w:rPr>
      </w:pPr>
    </w:p>
    <w:p w14:paraId="31247682" w14:textId="3D024D22" w:rsidR="00666B36" w:rsidRPr="003C2BE7" w:rsidRDefault="00666B36" w:rsidP="000E2638">
      <w:pPr>
        <w:pStyle w:val="p6"/>
        <w:rPr>
          <w:rFonts w:ascii="Arial" w:hAnsi="Arial" w:cs="Arial"/>
          <w:sz w:val="24"/>
          <w:szCs w:val="24"/>
        </w:rPr>
      </w:pPr>
      <w:r w:rsidRPr="003C2BE7">
        <w:rPr>
          <w:rFonts w:ascii="Arial" w:hAnsi="Arial" w:cs="Arial"/>
          <w:b/>
          <w:bCs/>
          <w:sz w:val="24"/>
          <w:szCs w:val="24"/>
        </w:rPr>
        <w:t xml:space="preserve">Mesoamerica </w:t>
      </w:r>
      <w:r w:rsidR="009A19A6" w:rsidRPr="003C2BE7">
        <w:rPr>
          <w:rFonts w:ascii="Arial" w:hAnsi="Arial" w:cs="Arial"/>
          <w:sz w:val="24"/>
          <w:szCs w:val="24"/>
        </w:rPr>
        <w:t>–</w:t>
      </w:r>
      <w:r w:rsidRPr="003C2BE7">
        <w:rPr>
          <w:rFonts w:ascii="Arial" w:hAnsi="Arial" w:cs="Arial"/>
          <w:sz w:val="24"/>
          <w:szCs w:val="24"/>
        </w:rPr>
        <w:t xml:space="preserve"> </w:t>
      </w:r>
      <w:r w:rsidR="009A19A6" w:rsidRPr="003C2BE7">
        <w:rPr>
          <w:rFonts w:ascii="Arial" w:hAnsi="Arial" w:cs="Arial"/>
          <w:sz w:val="24"/>
          <w:szCs w:val="24"/>
        </w:rPr>
        <w:t>The Olmec, Maya, Aztec and Inca</w:t>
      </w:r>
    </w:p>
    <w:p w14:paraId="46C66A1B" w14:textId="77777777" w:rsidR="000E2638" w:rsidRPr="003C2BE7" w:rsidRDefault="000E2638" w:rsidP="000E2638">
      <w:pPr>
        <w:pStyle w:val="p6"/>
        <w:rPr>
          <w:rFonts w:ascii="Arial" w:hAnsi="Arial" w:cs="Arial"/>
          <w:sz w:val="24"/>
          <w:szCs w:val="24"/>
        </w:rPr>
      </w:pPr>
    </w:p>
    <w:p w14:paraId="44E17955" w14:textId="77777777" w:rsidR="000E2638" w:rsidRPr="003C2BE7" w:rsidRDefault="000E2638" w:rsidP="000E2638">
      <w:pPr>
        <w:pStyle w:val="p6"/>
        <w:rPr>
          <w:rFonts w:ascii="Arial" w:hAnsi="Arial" w:cs="Arial"/>
          <w:sz w:val="24"/>
          <w:szCs w:val="24"/>
        </w:rPr>
      </w:pPr>
      <w:r w:rsidRPr="003C2BE7">
        <w:rPr>
          <w:rFonts w:ascii="Arial" w:hAnsi="Arial" w:cs="Arial"/>
          <w:b/>
          <w:bCs/>
          <w:sz w:val="24"/>
          <w:szCs w:val="24"/>
        </w:rPr>
        <w:t>Comparative Mythology</w:t>
      </w:r>
      <w:r w:rsidRPr="003C2BE7">
        <w:rPr>
          <w:rFonts w:ascii="Arial" w:hAnsi="Arial" w:cs="Arial"/>
          <w:sz w:val="24"/>
          <w:szCs w:val="24"/>
        </w:rPr>
        <w:t xml:space="preserve"> – Mythic archetypes and global mythology</w:t>
      </w:r>
    </w:p>
    <w:p w14:paraId="18F87E75" w14:textId="77777777" w:rsidR="000E2638" w:rsidRPr="003C2BE7" w:rsidRDefault="000E2638" w:rsidP="000E2638">
      <w:pPr>
        <w:pStyle w:val="p6"/>
        <w:rPr>
          <w:rFonts w:ascii="Arial" w:hAnsi="Arial" w:cs="Arial"/>
          <w:sz w:val="24"/>
          <w:szCs w:val="24"/>
        </w:rPr>
      </w:pPr>
    </w:p>
    <w:p w14:paraId="10181A69" w14:textId="77777777" w:rsidR="000E2638" w:rsidRPr="003C2BE7" w:rsidRDefault="000E2638" w:rsidP="000E2638">
      <w:pPr>
        <w:ind w:left="-540" w:right="-720" w:firstLine="810"/>
        <w:rPr>
          <w:rFonts w:ascii="Arial" w:hAnsi="Arial" w:cs="Arial"/>
        </w:rPr>
      </w:pPr>
      <w:r w:rsidRPr="003C2BE7">
        <w:rPr>
          <w:rFonts w:ascii="Arial" w:hAnsi="Arial" w:cs="Arial"/>
          <w:b/>
          <w:bCs/>
        </w:rPr>
        <w:t xml:space="preserve">Independent Research </w:t>
      </w:r>
      <w:r w:rsidRPr="003C2BE7">
        <w:rPr>
          <w:rFonts w:ascii="Arial" w:hAnsi="Arial" w:cs="Arial"/>
        </w:rPr>
        <w:t xml:space="preserve">- Self-Directed study  - A chance to focus in on your </w:t>
      </w:r>
    </w:p>
    <w:p w14:paraId="07B9E1B3" w14:textId="246B9334" w:rsidR="000E2638" w:rsidRPr="003C2BE7" w:rsidRDefault="000E2638" w:rsidP="000E2638">
      <w:pPr>
        <w:ind w:left="-540" w:right="-720"/>
        <w:rPr>
          <w:rFonts w:ascii="Arial" w:hAnsi="Arial" w:cs="Arial"/>
        </w:rPr>
      </w:pPr>
      <w:r w:rsidRPr="003C2BE7">
        <w:rPr>
          <w:rFonts w:ascii="Arial" w:hAnsi="Arial" w:cs="Arial"/>
        </w:rPr>
        <w:t xml:space="preserve">                                   interests.  You will develop your own topic and project.   </w:t>
      </w:r>
    </w:p>
    <w:p w14:paraId="4DFAF16E" w14:textId="2F0CE400" w:rsidR="00FB0522" w:rsidRDefault="00FB0522" w:rsidP="000E2638">
      <w:pPr>
        <w:ind w:left="-540" w:right="-720"/>
        <w:rPr>
          <w:rFonts w:ascii="Arial" w:hAnsi="Arial" w:cs="Arial"/>
          <w:sz w:val="22"/>
          <w:szCs w:val="22"/>
        </w:rPr>
      </w:pPr>
    </w:p>
    <w:p w14:paraId="1C93A214" w14:textId="66BD9714" w:rsidR="00FB0522" w:rsidRDefault="00FB0522" w:rsidP="000E2638">
      <w:pPr>
        <w:ind w:left="-540" w:right="-720"/>
        <w:rPr>
          <w:rFonts w:ascii="Arial" w:hAnsi="Arial" w:cs="Arial"/>
          <w:sz w:val="22"/>
          <w:szCs w:val="22"/>
        </w:rPr>
      </w:pPr>
    </w:p>
    <w:p w14:paraId="1259D4DA" w14:textId="297149A8" w:rsidR="00FB0522" w:rsidRDefault="00FB0522" w:rsidP="000E2638">
      <w:pPr>
        <w:ind w:left="-540" w:right="-720"/>
        <w:rPr>
          <w:rFonts w:ascii="Arial" w:hAnsi="Arial" w:cs="Arial"/>
          <w:sz w:val="22"/>
          <w:szCs w:val="22"/>
        </w:rPr>
      </w:pPr>
    </w:p>
    <w:p w14:paraId="7A23691A" w14:textId="3B83F7B1" w:rsidR="007C7AD9" w:rsidRDefault="007C7AD9" w:rsidP="000E2638">
      <w:pPr>
        <w:ind w:left="-540" w:right="-720"/>
        <w:rPr>
          <w:rFonts w:ascii="Arial" w:hAnsi="Arial" w:cs="Arial"/>
          <w:sz w:val="22"/>
          <w:szCs w:val="22"/>
        </w:rPr>
      </w:pPr>
    </w:p>
    <w:p w14:paraId="50C214D8" w14:textId="1517C5D3" w:rsidR="007C7AD9" w:rsidRPr="007C7AD9" w:rsidRDefault="007C7AD9" w:rsidP="000E2638">
      <w:pPr>
        <w:ind w:left="-540" w:right="-720"/>
        <w:rPr>
          <w:rFonts w:ascii="Copperplate Gothic Bold" w:hAnsi="Copperplate Gothic Bold" w:cs="Arial"/>
          <w:sz w:val="22"/>
          <w:szCs w:val="22"/>
          <w:u w:val="single"/>
        </w:rPr>
      </w:pPr>
      <w:r w:rsidRPr="007C7AD9">
        <w:rPr>
          <w:rFonts w:ascii="Copperplate Gothic Bold" w:hAnsi="Copperplate Gothic Bold" w:cs="Arial"/>
          <w:sz w:val="36"/>
          <w:szCs w:val="36"/>
          <w:u w:val="single"/>
        </w:rPr>
        <w:t>Themes</w:t>
      </w:r>
      <w:r w:rsidRPr="007C7AD9">
        <w:rPr>
          <w:rFonts w:ascii="Copperplate Gothic Bold" w:hAnsi="Copperplate Gothic Bold" w:cs="Arial"/>
          <w:sz w:val="22"/>
          <w:szCs w:val="22"/>
          <w:u w:val="single"/>
        </w:rPr>
        <w:t>:</w:t>
      </w:r>
    </w:p>
    <w:p w14:paraId="1CCBE2E6" w14:textId="77777777" w:rsidR="000E2638" w:rsidRDefault="000E2638" w:rsidP="00CA6E3F">
      <w:pPr>
        <w:pStyle w:val="p2"/>
        <w:ind w:left="0"/>
        <w:rPr>
          <w:rFonts w:ascii="Arial" w:hAnsi="Arial" w:cs="Arial"/>
          <w:sz w:val="22"/>
          <w:szCs w:val="22"/>
        </w:rPr>
      </w:pPr>
    </w:p>
    <w:p w14:paraId="5CDAAC0D" w14:textId="38908F07" w:rsidR="0032256B" w:rsidRPr="000B1636" w:rsidRDefault="0032256B" w:rsidP="0032256B">
      <w:pPr>
        <w:pStyle w:val="p2"/>
        <w:rPr>
          <w:rFonts w:ascii="Arial" w:hAnsi="Arial" w:cs="Arial"/>
          <w:sz w:val="22"/>
          <w:szCs w:val="22"/>
        </w:rPr>
      </w:pPr>
      <w:r w:rsidRPr="000B1636">
        <w:rPr>
          <w:rFonts w:ascii="Arial" w:hAnsi="Arial" w:cs="Arial"/>
          <w:sz w:val="22"/>
          <w:szCs w:val="22"/>
        </w:rPr>
        <w:t>In addition to specific civilizations, we will also examine various themes such as</w:t>
      </w:r>
      <w:r w:rsidR="000E2638">
        <w:rPr>
          <w:rStyle w:val="apple-converted-space"/>
          <w:rFonts w:ascii="Arial" w:hAnsi="Arial" w:cs="Arial"/>
          <w:sz w:val="22"/>
          <w:szCs w:val="22"/>
        </w:rPr>
        <w:t>:</w:t>
      </w:r>
    </w:p>
    <w:p w14:paraId="4C075047" w14:textId="765D6B1F" w:rsidR="0032256B" w:rsidRPr="000B1636" w:rsidRDefault="00B737E5" w:rsidP="0032256B">
      <w:pPr>
        <w:pStyle w:val="p2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79232" behindDoc="1" locked="0" layoutInCell="1" allowOverlap="1" wp14:anchorId="7F86F4B3" wp14:editId="405C5736">
            <wp:simplePos x="0" y="0"/>
            <wp:positionH relativeFrom="column">
              <wp:posOffset>3278239</wp:posOffset>
            </wp:positionH>
            <wp:positionV relativeFrom="paragraph">
              <wp:posOffset>165956</wp:posOffset>
            </wp:positionV>
            <wp:extent cx="2842895" cy="2275205"/>
            <wp:effectExtent l="0" t="0" r="0" b="0"/>
            <wp:wrapTight wrapText="bothSides">
              <wp:wrapPolygon edited="0">
                <wp:start x="579" y="0"/>
                <wp:lineTo x="0" y="362"/>
                <wp:lineTo x="0" y="21160"/>
                <wp:lineTo x="579" y="21341"/>
                <wp:lineTo x="20843" y="21341"/>
                <wp:lineTo x="21421" y="21160"/>
                <wp:lineTo x="21421" y="362"/>
                <wp:lineTo x="20843" y="0"/>
                <wp:lineTo x="579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895" cy="2275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56B" w:rsidRPr="000B1636">
        <w:rPr>
          <w:rFonts w:ascii="Arial" w:hAnsi="Arial" w:cs="Arial"/>
          <w:sz w:val="22"/>
          <w:szCs w:val="22"/>
        </w:rPr>
        <w:t>mythology</w:t>
      </w:r>
      <w:r w:rsidR="0032256B" w:rsidRPr="000B1636">
        <w:rPr>
          <w:rStyle w:val="apple-converted-space"/>
          <w:rFonts w:ascii="Arial" w:hAnsi="Arial" w:cs="Arial"/>
          <w:sz w:val="22"/>
          <w:szCs w:val="22"/>
        </w:rPr>
        <w:t> </w:t>
      </w:r>
    </w:p>
    <w:p w14:paraId="4F9FA0AA" w14:textId="6F460FC5" w:rsidR="0032256B" w:rsidRPr="000B1636" w:rsidRDefault="0032256B" w:rsidP="0032256B">
      <w:pPr>
        <w:pStyle w:val="p2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0B1636">
        <w:rPr>
          <w:rFonts w:ascii="Arial" w:hAnsi="Arial" w:cs="Arial"/>
          <w:sz w:val="22"/>
          <w:szCs w:val="22"/>
        </w:rPr>
        <w:t>folklore and religion</w:t>
      </w:r>
    </w:p>
    <w:p w14:paraId="39E370AD" w14:textId="3066E49F" w:rsidR="0032256B" w:rsidRPr="000B1636" w:rsidRDefault="0032256B" w:rsidP="0032256B">
      <w:pPr>
        <w:pStyle w:val="p2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0B1636">
        <w:rPr>
          <w:rFonts w:ascii="Arial" w:hAnsi="Arial" w:cs="Arial"/>
          <w:sz w:val="22"/>
          <w:szCs w:val="22"/>
        </w:rPr>
        <w:t>western vs eastern mindset</w:t>
      </w:r>
    </w:p>
    <w:p w14:paraId="65666B4C" w14:textId="4FC1CA88" w:rsidR="0032256B" w:rsidRPr="000B1636" w:rsidRDefault="0032256B" w:rsidP="0032256B">
      <w:pPr>
        <w:pStyle w:val="p2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0B1636">
        <w:rPr>
          <w:rFonts w:ascii="Arial" w:hAnsi="Arial" w:cs="Arial"/>
          <w:sz w:val="22"/>
          <w:szCs w:val="22"/>
        </w:rPr>
        <w:t xml:space="preserve">art &amp; architecture </w:t>
      </w:r>
      <w:r w:rsidRPr="000B1636">
        <w:rPr>
          <w:rStyle w:val="apple-converted-space"/>
          <w:rFonts w:ascii="Arial" w:hAnsi="Arial" w:cs="Arial"/>
          <w:sz w:val="22"/>
          <w:szCs w:val="22"/>
        </w:rPr>
        <w:t> </w:t>
      </w:r>
    </w:p>
    <w:p w14:paraId="252F2345" w14:textId="3B7FFC08" w:rsidR="0032256B" w:rsidRDefault="0032256B" w:rsidP="0032256B">
      <w:pPr>
        <w:pStyle w:val="p2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0B1636">
        <w:rPr>
          <w:rFonts w:ascii="Arial" w:hAnsi="Arial" w:cs="Arial"/>
          <w:sz w:val="22"/>
          <w:szCs w:val="22"/>
        </w:rPr>
        <w:t>philosophy and ethics</w:t>
      </w:r>
    </w:p>
    <w:p w14:paraId="37F4A15D" w14:textId="2AE56CCA" w:rsidR="003A2777" w:rsidRPr="000B1636" w:rsidRDefault="003A2777" w:rsidP="0032256B">
      <w:pPr>
        <w:pStyle w:val="p2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alth/affluence and poverty/deprivation</w:t>
      </w:r>
    </w:p>
    <w:p w14:paraId="1C68CDAF" w14:textId="77777777" w:rsidR="0032256B" w:rsidRPr="000B1636" w:rsidRDefault="0032256B" w:rsidP="0032256B">
      <w:pPr>
        <w:pStyle w:val="p2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0B1636">
        <w:rPr>
          <w:rFonts w:ascii="Arial" w:hAnsi="Arial" w:cs="Arial"/>
          <w:sz w:val="22"/>
          <w:szCs w:val="22"/>
        </w:rPr>
        <w:t>democracy and absolute power</w:t>
      </w:r>
    </w:p>
    <w:p w14:paraId="7BA76E37" w14:textId="04BD7614" w:rsidR="0032256B" w:rsidRDefault="0032256B" w:rsidP="0032256B">
      <w:pPr>
        <w:pStyle w:val="p2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0B1636">
        <w:rPr>
          <w:rFonts w:ascii="Arial" w:hAnsi="Arial" w:cs="Arial"/>
          <w:sz w:val="22"/>
          <w:szCs w:val="22"/>
        </w:rPr>
        <w:t>conformity and innovation</w:t>
      </w:r>
    </w:p>
    <w:p w14:paraId="73679E60" w14:textId="6FAB505A" w:rsidR="00B65A4D" w:rsidRDefault="00B65A4D" w:rsidP="0032256B">
      <w:pPr>
        <w:pStyle w:val="p2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iritualism and materialism</w:t>
      </w:r>
    </w:p>
    <w:p w14:paraId="1A3681A9" w14:textId="6BFF8F62" w:rsidR="00B65A4D" w:rsidRDefault="00B65A4D" w:rsidP="0032256B">
      <w:pPr>
        <w:pStyle w:val="p2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chnology and nature</w:t>
      </w:r>
    </w:p>
    <w:p w14:paraId="4C604002" w14:textId="14346F0B" w:rsidR="00830E9B" w:rsidRDefault="00830E9B" w:rsidP="0032256B">
      <w:pPr>
        <w:pStyle w:val="p2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dividualism and </w:t>
      </w:r>
      <w:r w:rsidR="00D6525F">
        <w:rPr>
          <w:rFonts w:ascii="Arial" w:hAnsi="Arial" w:cs="Arial"/>
          <w:sz w:val="22"/>
          <w:szCs w:val="22"/>
        </w:rPr>
        <w:t>collectivism</w:t>
      </w:r>
    </w:p>
    <w:p w14:paraId="65BD7604" w14:textId="5D257F48" w:rsidR="00110DC6" w:rsidRPr="00B65A4D" w:rsidRDefault="00D6525F" w:rsidP="00937BA2">
      <w:pPr>
        <w:pStyle w:val="p2"/>
        <w:numPr>
          <w:ilvl w:val="0"/>
          <w:numId w:val="6"/>
        </w:numPr>
        <w:ind w:right="-540"/>
        <w:rPr>
          <w:rFonts w:ascii="Arial" w:hAnsi="Arial" w:cs="Arial"/>
          <w:sz w:val="22"/>
          <w:szCs w:val="22"/>
        </w:rPr>
      </w:pPr>
      <w:r w:rsidRPr="00B65A4D">
        <w:rPr>
          <w:rFonts w:ascii="Arial" w:hAnsi="Arial" w:cs="Arial"/>
          <w:sz w:val="22"/>
          <w:szCs w:val="22"/>
        </w:rPr>
        <w:t>ancient and contemporary thought</w:t>
      </w:r>
    </w:p>
    <w:p w14:paraId="2418B8DD" w14:textId="3A9313EB" w:rsidR="000E2638" w:rsidRDefault="000E2638">
      <w:pPr>
        <w:rPr>
          <w:rFonts w:ascii="Copperplate Gothic Bold" w:hAnsi="Copperplate Gothic Bold" w:cs="Arial"/>
          <w:sz w:val="36"/>
          <w:szCs w:val="36"/>
          <w:u w:val="single"/>
        </w:rPr>
      </w:pPr>
    </w:p>
    <w:p w14:paraId="46B1FC75" w14:textId="77777777" w:rsidR="00110DC6" w:rsidRPr="000B1636" w:rsidRDefault="00110DC6" w:rsidP="00CA6E3F">
      <w:pPr>
        <w:pStyle w:val="p3"/>
        <w:shd w:val="clear" w:color="auto" w:fill="FFFFFF" w:themeFill="background1"/>
        <w:ind w:left="0"/>
        <w:rPr>
          <w:rFonts w:ascii="Arial" w:hAnsi="Arial" w:cs="Arial"/>
          <w:sz w:val="36"/>
          <w:szCs w:val="36"/>
          <w:u w:val="single"/>
        </w:rPr>
      </w:pPr>
    </w:p>
    <w:p w14:paraId="7908C989" w14:textId="77777777" w:rsidR="008C679A" w:rsidRDefault="0032256B" w:rsidP="008C679A">
      <w:pPr>
        <w:pStyle w:val="p3"/>
        <w:shd w:val="clear" w:color="auto" w:fill="FFFFFF" w:themeFill="background1"/>
        <w:ind w:left="-900"/>
        <w:rPr>
          <w:rFonts w:ascii="Copperplate Gothic Bold" w:hAnsi="Copperplate Gothic Bold" w:cs="Arial"/>
          <w:sz w:val="36"/>
          <w:szCs w:val="36"/>
          <w:u w:val="single"/>
        </w:rPr>
      </w:pPr>
      <w:r w:rsidRPr="000B1636">
        <w:rPr>
          <w:rFonts w:ascii="Copperplate Gothic Bold" w:hAnsi="Copperplate Gothic Bold" w:cs="Arial"/>
          <w:sz w:val="36"/>
          <w:szCs w:val="36"/>
          <w:u w:val="single"/>
        </w:rPr>
        <w:t>Curricular Competencies</w:t>
      </w:r>
    </w:p>
    <w:p w14:paraId="43BC4123" w14:textId="7D399AF0" w:rsidR="00EF65CA" w:rsidRDefault="008C679A" w:rsidP="008C679A">
      <w:pPr>
        <w:pStyle w:val="p3"/>
        <w:shd w:val="clear" w:color="auto" w:fill="FFFFFF" w:themeFill="background1"/>
        <w:ind w:left="-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EF65CA" w:rsidRPr="000B1636">
        <w:rPr>
          <w:rFonts w:ascii="Arial" w:hAnsi="Arial" w:cs="Arial"/>
          <w:sz w:val="22"/>
          <w:szCs w:val="22"/>
        </w:rPr>
        <w:t>tudents are expected to be able to do the following</w:t>
      </w:r>
    </w:p>
    <w:p w14:paraId="25F9E5CC" w14:textId="77777777" w:rsidR="008C679A" w:rsidRPr="008C679A" w:rsidRDefault="008C679A" w:rsidP="008C679A">
      <w:pPr>
        <w:pStyle w:val="p3"/>
        <w:shd w:val="clear" w:color="auto" w:fill="FFFFFF" w:themeFill="background1"/>
        <w:ind w:left="-900"/>
        <w:rPr>
          <w:rFonts w:ascii="Copperplate Gothic Bold" w:hAnsi="Copperplate Gothic Bold" w:cs="Arial"/>
          <w:sz w:val="36"/>
          <w:szCs w:val="36"/>
          <w:u w:val="single"/>
        </w:rPr>
      </w:pPr>
    </w:p>
    <w:tbl>
      <w:tblPr>
        <w:tblStyle w:val="TableGrid"/>
        <w:tblW w:w="0" w:type="auto"/>
        <w:tblInd w:w="-405" w:type="dxa"/>
        <w:tblLook w:val="04A0" w:firstRow="1" w:lastRow="0" w:firstColumn="1" w:lastColumn="0" w:noHBand="0" w:noVBand="1"/>
      </w:tblPr>
      <w:tblGrid>
        <w:gridCol w:w="8810"/>
      </w:tblGrid>
      <w:tr w:rsidR="0032256B" w:rsidRPr="000B1636" w14:paraId="64137C39" w14:textId="77777777" w:rsidTr="0032256B">
        <w:tc>
          <w:tcPr>
            <w:tcW w:w="8810" w:type="dxa"/>
          </w:tcPr>
          <w:p w14:paraId="3C947094" w14:textId="77777777" w:rsidR="0032256B" w:rsidRPr="000B1636" w:rsidRDefault="0032256B" w:rsidP="0032256B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color w:val="3B3B3B"/>
              </w:rPr>
            </w:pPr>
            <w:r w:rsidRPr="000B1636">
              <w:rPr>
                <w:rFonts w:ascii="Arial" w:hAnsi="Arial" w:cs="Arial"/>
                <w:color w:val="3B3B3B"/>
              </w:rPr>
              <w:t>Use Social Studies inquiry processes and skills to ask questions; gather, interpret, and analyze ideas; and communicate findings and decisions</w:t>
            </w:r>
          </w:p>
          <w:p w14:paraId="25AFC518" w14:textId="77777777" w:rsidR="0032256B" w:rsidRPr="000B1636" w:rsidRDefault="0032256B" w:rsidP="0032256B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color w:val="3B3B3B"/>
              </w:rPr>
            </w:pPr>
            <w:r w:rsidRPr="000B1636">
              <w:rPr>
                <w:rFonts w:ascii="Arial" w:hAnsi="Arial" w:cs="Arial"/>
                <w:color w:val="3B3B3B"/>
              </w:rPr>
              <w:t>Assess and compare the significance of cultural expressions at particular times and places (significance)</w:t>
            </w:r>
          </w:p>
          <w:p w14:paraId="6328EFB3" w14:textId="77777777" w:rsidR="0032256B" w:rsidRPr="000B1636" w:rsidRDefault="0032256B" w:rsidP="0032256B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color w:val="3B3B3B"/>
              </w:rPr>
            </w:pPr>
            <w:r w:rsidRPr="000B1636">
              <w:rPr>
                <w:rFonts w:ascii="Arial" w:hAnsi="Arial" w:cs="Arial"/>
                <w:color w:val="3B3B3B"/>
              </w:rPr>
              <w:t>Evaluate inferences about the content, origins, purposes, context, reliability, and usefulness of multiple sources from the past and present (evidence)</w:t>
            </w:r>
          </w:p>
          <w:p w14:paraId="348098E5" w14:textId="77777777" w:rsidR="0032256B" w:rsidRPr="000B1636" w:rsidRDefault="0032256B" w:rsidP="0032256B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color w:val="3B3B3B"/>
              </w:rPr>
            </w:pPr>
            <w:r w:rsidRPr="000B1636">
              <w:rPr>
                <w:rFonts w:ascii="Arial" w:hAnsi="Arial" w:cs="Arial"/>
                <w:color w:val="3B3B3B"/>
              </w:rPr>
              <w:t>Analyze continuities and changes in diverse cultures at different times and places (continuity and change)</w:t>
            </w:r>
          </w:p>
          <w:p w14:paraId="44764E20" w14:textId="77777777" w:rsidR="0032256B" w:rsidRPr="000B1636" w:rsidRDefault="0032256B" w:rsidP="0032256B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color w:val="3B3B3B"/>
              </w:rPr>
            </w:pPr>
            <w:r w:rsidRPr="000B1636">
              <w:rPr>
                <w:rFonts w:ascii="Arial" w:hAnsi="Arial" w:cs="Arial"/>
                <w:color w:val="3B3B3B"/>
              </w:rPr>
              <w:t>Assess the development and impact of the thought, artistic expressions, power and authority, and technological adaptations of diverse cultures (cause and consequence)</w:t>
            </w:r>
          </w:p>
          <w:p w14:paraId="099FFFAA" w14:textId="77777777" w:rsidR="0032256B" w:rsidRPr="000B1636" w:rsidRDefault="0032256B" w:rsidP="0032256B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color w:val="3B3B3B"/>
              </w:rPr>
            </w:pPr>
            <w:r w:rsidRPr="000B1636">
              <w:rPr>
                <w:rFonts w:ascii="Arial" w:hAnsi="Arial" w:cs="Arial"/>
                <w:color w:val="3B3B3B"/>
              </w:rPr>
              <w:t>Explain different perspectives on past and present cultures (perspective)</w:t>
            </w:r>
          </w:p>
          <w:p w14:paraId="5A1FCEA9" w14:textId="77777777" w:rsidR="0032256B" w:rsidRPr="000B1636" w:rsidRDefault="0032256B" w:rsidP="0032256B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color w:val="3B3B3B"/>
              </w:rPr>
            </w:pPr>
            <w:r w:rsidRPr="000B1636">
              <w:rPr>
                <w:rFonts w:ascii="Arial" w:hAnsi="Arial" w:cs="Arial"/>
                <w:color w:val="3B3B3B"/>
              </w:rPr>
              <w:t>Make reasoned ethical judgments about actions in the past and present, and assess appropriate ways to remember and respond (ethical judgment)</w:t>
            </w:r>
          </w:p>
          <w:p w14:paraId="73E2EFB9" w14:textId="77777777" w:rsidR="0032256B" w:rsidRPr="000B1636" w:rsidRDefault="0032256B" w:rsidP="0032256B">
            <w:pPr>
              <w:pStyle w:val="p3"/>
              <w:shd w:val="clear" w:color="auto" w:fill="FFFFFF" w:themeFill="background1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F59CC1E" w14:textId="77777777" w:rsidR="003D10BB" w:rsidRPr="000B1636" w:rsidRDefault="003D10BB" w:rsidP="000E515C">
      <w:pPr>
        <w:pStyle w:val="p3"/>
        <w:rPr>
          <w:rFonts w:ascii="Arial" w:hAnsi="Arial" w:cs="Arial"/>
          <w:sz w:val="22"/>
          <w:szCs w:val="22"/>
        </w:rPr>
      </w:pPr>
    </w:p>
    <w:p w14:paraId="5F83FF65" w14:textId="77777777" w:rsidR="008C679A" w:rsidRDefault="00971621" w:rsidP="008C679A">
      <w:pPr>
        <w:pStyle w:val="p3"/>
        <w:ind w:left="-900"/>
        <w:rPr>
          <w:rFonts w:ascii="Copperplate Gothic Bold" w:hAnsi="Copperplate Gothic Bold" w:cs="Arial"/>
          <w:sz w:val="36"/>
          <w:szCs w:val="36"/>
          <w:u w:val="single"/>
        </w:rPr>
      </w:pPr>
      <w:r w:rsidRPr="000B1636">
        <w:rPr>
          <w:rFonts w:ascii="Copperplate Gothic Bold" w:hAnsi="Copperplate Gothic Bold" w:cs="Arial"/>
          <w:sz w:val="36"/>
          <w:szCs w:val="36"/>
          <w:u w:val="single"/>
        </w:rPr>
        <w:t>Course Content:</w:t>
      </w:r>
    </w:p>
    <w:p w14:paraId="61F507E5" w14:textId="5DC7FB31" w:rsidR="00005335" w:rsidRDefault="00F63A43" w:rsidP="00FF6496">
      <w:pPr>
        <w:pStyle w:val="p3"/>
        <w:ind w:left="-900"/>
        <w:rPr>
          <w:rFonts w:ascii="Arial" w:hAnsi="Arial" w:cs="Arial"/>
          <w:sz w:val="22"/>
          <w:szCs w:val="22"/>
        </w:rPr>
      </w:pPr>
      <w:r w:rsidRPr="000B1636">
        <w:rPr>
          <w:rFonts w:ascii="Arial" w:hAnsi="Arial" w:cs="Arial"/>
          <w:sz w:val="22"/>
          <w:szCs w:val="22"/>
        </w:rPr>
        <w:t>The following is</w:t>
      </w:r>
      <w:r w:rsidR="00841158" w:rsidRPr="000B1636">
        <w:rPr>
          <w:rFonts w:ascii="Arial" w:hAnsi="Arial" w:cs="Arial"/>
          <w:sz w:val="22"/>
          <w:szCs w:val="22"/>
        </w:rPr>
        <w:t xml:space="preserve"> outlined in ministry’s Comparative Cultures 12 curriculum:</w:t>
      </w:r>
    </w:p>
    <w:p w14:paraId="5BFC5F24" w14:textId="77777777" w:rsidR="00FF6496" w:rsidRPr="00FF6496" w:rsidRDefault="00FF6496" w:rsidP="00FF6496">
      <w:pPr>
        <w:pStyle w:val="p3"/>
        <w:ind w:left="-90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-405" w:type="dxa"/>
        <w:tblLook w:val="04A0" w:firstRow="1" w:lastRow="0" w:firstColumn="1" w:lastColumn="0" w:noHBand="0" w:noVBand="1"/>
      </w:tblPr>
      <w:tblGrid>
        <w:gridCol w:w="8810"/>
      </w:tblGrid>
      <w:tr w:rsidR="00EF65CA" w:rsidRPr="000B1636" w14:paraId="538F0D6F" w14:textId="77777777" w:rsidTr="00EF65CA">
        <w:tc>
          <w:tcPr>
            <w:tcW w:w="8810" w:type="dxa"/>
          </w:tcPr>
          <w:p w14:paraId="2454DE52" w14:textId="77777777" w:rsidR="00971621" w:rsidRPr="000B1636" w:rsidRDefault="00971621" w:rsidP="0097162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3B3B3B"/>
              </w:rPr>
            </w:pPr>
            <w:r w:rsidRPr="000B1636">
              <w:rPr>
                <w:rFonts w:ascii="Arial" w:hAnsi="Arial" w:cs="Arial"/>
                <w:color w:val="3B3B3B"/>
              </w:rPr>
              <w:t>definitions of culture and how these have changed over time</w:t>
            </w:r>
          </w:p>
          <w:p w14:paraId="66E1A536" w14:textId="77777777" w:rsidR="00971621" w:rsidRPr="000B1636" w:rsidRDefault="00971621" w:rsidP="0097162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3B3B3B"/>
              </w:rPr>
            </w:pPr>
            <w:r w:rsidRPr="000B1636">
              <w:rPr>
                <w:rFonts w:ascii="Arial" w:hAnsi="Arial" w:cs="Arial"/>
                <w:color w:val="3B3B3B"/>
              </w:rPr>
              <w:t>elements of culture and cultural expressions</w:t>
            </w:r>
          </w:p>
          <w:p w14:paraId="798BF602" w14:textId="77777777" w:rsidR="00971621" w:rsidRPr="000B1636" w:rsidRDefault="00971621" w:rsidP="0097162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3B3B3B"/>
              </w:rPr>
            </w:pPr>
            <w:r w:rsidRPr="000B1636">
              <w:rPr>
                <w:rFonts w:ascii="Arial" w:hAnsi="Arial" w:cs="Arial"/>
                <w:color w:val="3B3B3B"/>
              </w:rPr>
              <w:t>conflict and conflict resolution within and between cultures</w:t>
            </w:r>
          </w:p>
          <w:p w14:paraId="0969B26D" w14:textId="77777777" w:rsidR="00971621" w:rsidRPr="000B1636" w:rsidRDefault="00971621" w:rsidP="0097162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3B3B3B"/>
              </w:rPr>
            </w:pPr>
            <w:r w:rsidRPr="000B1636">
              <w:rPr>
                <w:rFonts w:ascii="Arial" w:hAnsi="Arial" w:cs="Arial"/>
                <w:color w:val="3B3B3B"/>
              </w:rPr>
              <w:t>systems of power, authority, and governance</w:t>
            </w:r>
          </w:p>
          <w:p w14:paraId="36EEB147" w14:textId="77777777" w:rsidR="00971621" w:rsidRPr="000B1636" w:rsidRDefault="00971621" w:rsidP="0097162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3B3B3B"/>
              </w:rPr>
            </w:pPr>
            <w:r w:rsidRPr="000B1636">
              <w:rPr>
                <w:rFonts w:ascii="Arial" w:hAnsi="Arial" w:cs="Arial"/>
                <w:color w:val="3B3B3B"/>
              </w:rPr>
              <w:t>role of value systems and belief systems in the development of cultures</w:t>
            </w:r>
          </w:p>
          <w:p w14:paraId="7E13B4AD" w14:textId="77777777" w:rsidR="00971621" w:rsidRPr="000B1636" w:rsidRDefault="00971621" w:rsidP="0097162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3B3B3B"/>
              </w:rPr>
            </w:pPr>
            <w:r w:rsidRPr="000B1636">
              <w:rPr>
                <w:rFonts w:ascii="Arial" w:hAnsi="Arial" w:cs="Arial"/>
                <w:color w:val="3B3B3B"/>
              </w:rPr>
              <w:t>interactions and exchanges between cultures</w:t>
            </w:r>
          </w:p>
          <w:p w14:paraId="5507406A" w14:textId="77777777" w:rsidR="00971621" w:rsidRPr="000B1636" w:rsidRDefault="00971621" w:rsidP="0097162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3B3B3B"/>
              </w:rPr>
            </w:pPr>
            <w:r w:rsidRPr="000B1636">
              <w:rPr>
                <w:rFonts w:ascii="Arial" w:hAnsi="Arial" w:cs="Arial"/>
                <w:color w:val="3B3B3B"/>
              </w:rPr>
              <w:t>interactions between cultures and the natural environment</w:t>
            </w:r>
          </w:p>
          <w:p w14:paraId="3765B2F4" w14:textId="77777777" w:rsidR="00EF65CA" w:rsidRPr="000B1636" w:rsidRDefault="00EF65CA" w:rsidP="000E515C">
            <w:pPr>
              <w:pStyle w:val="p2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619CD80" w14:textId="77777777" w:rsidR="00D72E34" w:rsidRPr="000B1636" w:rsidRDefault="00D72E34" w:rsidP="000E515C">
      <w:pPr>
        <w:pStyle w:val="p2"/>
        <w:rPr>
          <w:rFonts w:ascii="Arial" w:hAnsi="Arial" w:cs="Arial"/>
          <w:sz w:val="22"/>
          <w:szCs w:val="22"/>
        </w:rPr>
      </w:pPr>
    </w:p>
    <w:p w14:paraId="56EDB0C4" w14:textId="77777777" w:rsidR="000E515C" w:rsidRPr="000B1636" w:rsidRDefault="000E515C" w:rsidP="000E515C">
      <w:pPr>
        <w:pStyle w:val="p4"/>
        <w:rPr>
          <w:rFonts w:ascii="Arial" w:hAnsi="Arial" w:cs="Arial"/>
          <w:sz w:val="22"/>
          <w:szCs w:val="22"/>
        </w:rPr>
      </w:pPr>
    </w:p>
    <w:p w14:paraId="1776D2D1" w14:textId="50741794" w:rsidR="00877A7B" w:rsidRPr="000B1636" w:rsidRDefault="00877A7B" w:rsidP="000E515C">
      <w:pPr>
        <w:pStyle w:val="p6"/>
        <w:rPr>
          <w:rFonts w:ascii="Arial" w:hAnsi="Arial" w:cs="Arial"/>
          <w:b/>
          <w:bCs/>
          <w:sz w:val="22"/>
          <w:szCs w:val="22"/>
        </w:rPr>
      </w:pPr>
    </w:p>
    <w:p w14:paraId="65743D36" w14:textId="18E23B06" w:rsidR="00135968" w:rsidRPr="00005335" w:rsidRDefault="00F062E4" w:rsidP="00653691">
      <w:pPr>
        <w:ind w:right="-720"/>
        <w:rPr>
          <w:rFonts w:ascii="Arial" w:hAnsi="Arial" w:cs="Arial"/>
          <w:sz w:val="22"/>
          <w:szCs w:val="22"/>
        </w:rPr>
      </w:pPr>
      <w:r w:rsidRPr="00F1201D">
        <w:rPr>
          <w:rFonts w:ascii="Copperplate Gothic Bold" w:hAnsi="Copperplate Gothic Bold" w:cs="Arial"/>
          <w:sz w:val="36"/>
          <w:szCs w:val="36"/>
          <w:u w:val="single"/>
        </w:rPr>
        <w:t xml:space="preserve">Student </w:t>
      </w:r>
      <w:r w:rsidR="00F82CB1">
        <w:rPr>
          <w:rFonts w:ascii="Copperplate Gothic Bold" w:hAnsi="Copperplate Gothic Bold" w:cs="Arial"/>
          <w:sz w:val="36"/>
          <w:szCs w:val="36"/>
          <w:u w:val="single"/>
        </w:rPr>
        <w:t>Expectations:</w:t>
      </w:r>
    </w:p>
    <w:p w14:paraId="26AB773A" w14:textId="4D6F9C00" w:rsidR="008E59B5" w:rsidRDefault="008E59B5" w:rsidP="00D10539">
      <w:pPr>
        <w:ind w:right="-720"/>
        <w:rPr>
          <w:rFonts w:ascii="Copperplate Gothic Bold" w:hAnsi="Copperplate Gothic Bold" w:cs="Arial"/>
          <w:sz w:val="36"/>
          <w:szCs w:val="36"/>
          <w:u w:val="single"/>
        </w:rPr>
      </w:pPr>
    </w:p>
    <w:p w14:paraId="4C8E7B91" w14:textId="1B09A671" w:rsidR="000011E6" w:rsidRPr="00F1201D" w:rsidRDefault="00005335" w:rsidP="008E59B5">
      <w:pPr>
        <w:ind w:right="-720"/>
        <w:rPr>
          <w:rFonts w:ascii="Copperplate Gothic Bold" w:hAnsi="Copperplate Gothic Bold" w:cs="Arial"/>
          <w:sz w:val="36"/>
          <w:szCs w:val="36"/>
          <w:u w:val="single"/>
        </w:rPr>
      </w:pPr>
      <w:r w:rsidRPr="000B1636">
        <w:rPr>
          <w:rFonts w:ascii="Arial" w:hAnsi="Arial" w:cs="Arial"/>
          <w:noProof/>
        </w:rPr>
        <w:drawing>
          <wp:anchor distT="0" distB="0" distL="114300" distR="114300" simplePos="0" relativeHeight="251662848" behindDoc="1" locked="0" layoutInCell="1" allowOverlap="1" wp14:anchorId="33DFD630" wp14:editId="0B1192B5">
            <wp:simplePos x="0" y="0"/>
            <wp:positionH relativeFrom="page">
              <wp:posOffset>655406</wp:posOffset>
            </wp:positionH>
            <wp:positionV relativeFrom="paragraph">
              <wp:posOffset>261456</wp:posOffset>
            </wp:positionV>
            <wp:extent cx="3810000" cy="4005580"/>
            <wp:effectExtent l="0" t="0" r="0" b="0"/>
            <wp:wrapTight wrapText="bothSides">
              <wp:wrapPolygon edited="0">
                <wp:start x="0" y="0"/>
                <wp:lineTo x="0" y="21470"/>
                <wp:lineTo x="21492" y="21470"/>
                <wp:lineTo x="21492" y="0"/>
                <wp:lineTo x="0" y="0"/>
              </wp:wrapPolygon>
            </wp:wrapTight>
            <wp:docPr id="4" name="Picture 4" descr="This is not my responsibility. This is my responsibility. | Responsibility  quotes, Words, No respon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is is not my responsibility. This is my responsibility. | Responsibility  quotes, Words, No respons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25" b="8869"/>
                    <a:stretch/>
                  </pic:blipFill>
                  <pic:spPr bwMode="auto">
                    <a:xfrm>
                      <a:off x="0" y="0"/>
                      <a:ext cx="3810000" cy="400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5D29F8" w14:textId="0BC763C7" w:rsidR="00135968" w:rsidRPr="000B1636" w:rsidRDefault="00135968" w:rsidP="00135968">
      <w:pPr>
        <w:ind w:left="-540" w:right="-720"/>
        <w:rPr>
          <w:rFonts w:ascii="Arial" w:hAnsi="Arial" w:cs="Arial"/>
          <w:sz w:val="22"/>
          <w:szCs w:val="22"/>
        </w:rPr>
      </w:pPr>
    </w:p>
    <w:p w14:paraId="46E464D4" w14:textId="77777777" w:rsidR="00005335" w:rsidRDefault="00005335" w:rsidP="00135968">
      <w:pPr>
        <w:ind w:left="-540" w:right="-720"/>
        <w:rPr>
          <w:rFonts w:ascii="Arial" w:hAnsi="Arial" w:cs="Arial"/>
          <w:sz w:val="36"/>
          <w:szCs w:val="36"/>
        </w:rPr>
      </w:pPr>
    </w:p>
    <w:p w14:paraId="1EF4B5AE" w14:textId="77777777" w:rsidR="00133231" w:rsidRDefault="00A531EA" w:rsidP="00135968">
      <w:pPr>
        <w:ind w:left="-540" w:right="-720"/>
        <w:rPr>
          <w:rFonts w:ascii="Arial" w:hAnsi="Arial" w:cs="Arial"/>
          <w:sz w:val="22"/>
          <w:szCs w:val="22"/>
        </w:rPr>
      </w:pPr>
      <w:r w:rsidRPr="00005335">
        <w:rPr>
          <w:rFonts w:ascii="Arial" w:hAnsi="Arial" w:cs="Arial"/>
          <w:b/>
          <w:bCs/>
          <w:sz w:val="36"/>
          <w:szCs w:val="36"/>
        </w:rPr>
        <w:t>Involvement</w:t>
      </w:r>
      <w:r w:rsidR="000E515C" w:rsidRPr="000B1636">
        <w:rPr>
          <w:rFonts w:ascii="Arial" w:hAnsi="Arial" w:cs="Arial"/>
          <w:sz w:val="36"/>
          <w:szCs w:val="36"/>
        </w:rPr>
        <w:t>:</w:t>
      </w:r>
      <w:r w:rsidR="000E515C" w:rsidRPr="000B1636">
        <w:rPr>
          <w:rFonts w:ascii="Arial" w:hAnsi="Arial" w:cs="Arial"/>
          <w:sz w:val="22"/>
          <w:szCs w:val="22"/>
        </w:rPr>
        <w:t xml:space="preserve">  </w:t>
      </w:r>
    </w:p>
    <w:p w14:paraId="0C1FDCDF" w14:textId="4D67B76D" w:rsidR="000E515C" w:rsidRPr="000B1636" w:rsidRDefault="000E515C" w:rsidP="00135968">
      <w:pPr>
        <w:ind w:left="-540" w:right="-720"/>
        <w:rPr>
          <w:rFonts w:ascii="Arial" w:hAnsi="Arial" w:cs="Arial"/>
          <w:sz w:val="22"/>
          <w:szCs w:val="22"/>
        </w:rPr>
      </w:pPr>
      <w:r w:rsidRPr="000B1636">
        <w:rPr>
          <w:rFonts w:ascii="Arial" w:hAnsi="Arial" w:cs="Arial"/>
          <w:sz w:val="22"/>
          <w:szCs w:val="22"/>
        </w:rPr>
        <w:t>Get involved in the class.  Contribute to discussi</w:t>
      </w:r>
      <w:r w:rsidR="00A531EA" w:rsidRPr="000B1636">
        <w:rPr>
          <w:rFonts w:ascii="Arial" w:hAnsi="Arial" w:cs="Arial"/>
          <w:sz w:val="22"/>
          <w:szCs w:val="22"/>
        </w:rPr>
        <w:t>ons.</w:t>
      </w:r>
      <w:r w:rsidRPr="000B1636">
        <w:rPr>
          <w:rFonts w:ascii="Arial" w:hAnsi="Arial" w:cs="Arial"/>
          <w:sz w:val="22"/>
          <w:szCs w:val="22"/>
        </w:rPr>
        <w:t xml:space="preserve"> Actively participate.  </w:t>
      </w:r>
      <w:r w:rsidR="00A531EA" w:rsidRPr="000B1636">
        <w:rPr>
          <w:rFonts w:ascii="Arial" w:hAnsi="Arial" w:cs="Arial"/>
          <w:sz w:val="22"/>
          <w:szCs w:val="22"/>
        </w:rPr>
        <w:t xml:space="preserve">You have chosen to be part of this group.  </w:t>
      </w:r>
      <w:r w:rsidRPr="000B1636">
        <w:rPr>
          <w:rFonts w:ascii="Arial" w:hAnsi="Arial" w:cs="Arial"/>
          <w:sz w:val="22"/>
          <w:szCs w:val="22"/>
        </w:rPr>
        <w:t>You need to bring it!</w:t>
      </w:r>
    </w:p>
    <w:p w14:paraId="3D691F51" w14:textId="7DD1CB24" w:rsidR="000E515C" w:rsidRDefault="000E515C" w:rsidP="00135968">
      <w:pPr>
        <w:ind w:left="-540" w:right="-720"/>
        <w:rPr>
          <w:rFonts w:ascii="Arial" w:hAnsi="Arial" w:cs="Arial"/>
          <w:sz w:val="22"/>
          <w:szCs w:val="22"/>
        </w:rPr>
      </w:pPr>
    </w:p>
    <w:p w14:paraId="746B1631" w14:textId="7654DF8A" w:rsidR="00005335" w:rsidRDefault="00005335" w:rsidP="00135968">
      <w:pPr>
        <w:ind w:left="-540" w:right="-720"/>
        <w:rPr>
          <w:rFonts w:ascii="Arial" w:hAnsi="Arial" w:cs="Arial"/>
          <w:sz w:val="22"/>
          <w:szCs w:val="22"/>
        </w:rPr>
      </w:pPr>
    </w:p>
    <w:p w14:paraId="3110AC8A" w14:textId="77777777" w:rsidR="00005335" w:rsidRPr="000B1636" w:rsidRDefault="00005335" w:rsidP="00135968">
      <w:pPr>
        <w:ind w:left="-540" w:right="-720"/>
        <w:rPr>
          <w:rFonts w:ascii="Arial" w:hAnsi="Arial" w:cs="Arial"/>
          <w:sz w:val="22"/>
          <w:szCs w:val="22"/>
        </w:rPr>
      </w:pPr>
    </w:p>
    <w:p w14:paraId="3C951A69" w14:textId="77777777" w:rsidR="00133231" w:rsidRDefault="000E515C" w:rsidP="0068007B">
      <w:pPr>
        <w:ind w:left="-540" w:right="-720"/>
        <w:rPr>
          <w:rFonts w:ascii="Arial" w:hAnsi="Arial" w:cs="Arial"/>
          <w:sz w:val="22"/>
          <w:szCs w:val="22"/>
        </w:rPr>
      </w:pPr>
      <w:r w:rsidRPr="00005335">
        <w:rPr>
          <w:rFonts w:ascii="Arial" w:hAnsi="Arial" w:cs="Arial"/>
          <w:b/>
          <w:bCs/>
          <w:sz w:val="36"/>
          <w:szCs w:val="36"/>
        </w:rPr>
        <w:t>Respect</w:t>
      </w:r>
      <w:r w:rsidRPr="000B1636">
        <w:rPr>
          <w:rFonts w:ascii="Arial" w:hAnsi="Arial" w:cs="Arial"/>
          <w:sz w:val="36"/>
          <w:szCs w:val="36"/>
        </w:rPr>
        <w:t>:</w:t>
      </w:r>
      <w:r w:rsidRPr="000B1636">
        <w:rPr>
          <w:rFonts w:ascii="Arial" w:hAnsi="Arial" w:cs="Arial"/>
          <w:sz w:val="22"/>
          <w:szCs w:val="22"/>
        </w:rPr>
        <w:t xml:space="preserve"> </w:t>
      </w:r>
    </w:p>
    <w:p w14:paraId="04E34B22" w14:textId="2CEA88F6" w:rsidR="0068007B" w:rsidRPr="000B1636" w:rsidRDefault="000E515C" w:rsidP="0068007B">
      <w:pPr>
        <w:ind w:left="-540" w:right="-720"/>
        <w:rPr>
          <w:rFonts w:ascii="Arial" w:hAnsi="Arial" w:cs="Arial"/>
          <w:sz w:val="22"/>
          <w:szCs w:val="22"/>
        </w:rPr>
      </w:pPr>
      <w:r w:rsidRPr="000B1636">
        <w:rPr>
          <w:rFonts w:ascii="Arial" w:hAnsi="Arial" w:cs="Arial"/>
          <w:sz w:val="22"/>
          <w:szCs w:val="22"/>
        </w:rPr>
        <w:t xml:space="preserve"> </w:t>
      </w:r>
      <w:r w:rsidR="00052A2D" w:rsidRPr="000B1636">
        <w:rPr>
          <w:rFonts w:ascii="Arial" w:hAnsi="Arial" w:cs="Arial"/>
          <w:sz w:val="22"/>
          <w:szCs w:val="22"/>
        </w:rPr>
        <w:t>Show respect to your teacher and fellow classmates.  This means, among other things, showing consideration when others are speaking, being reliable when working with others, and leaving the room in a decent state.</w:t>
      </w:r>
    </w:p>
    <w:p w14:paraId="1EC60FA0" w14:textId="7B38812F" w:rsidR="00A531EA" w:rsidRPr="000B1636" w:rsidRDefault="00A531EA" w:rsidP="0068007B">
      <w:pPr>
        <w:ind w:left="-540" w:right="-720"/>
        <w:rPr>
          <w:rFonts w:ascii="Arial" w:hAnsi="Arial" w:cs="Arial"/>
          <w:sz w:val="22"/>
          <w:szCs w:val="22"/>
        </w:rPr>
      </w:pPr>
    </w:p>
    <w:p w14:paraId="7F180A53" w14:textId="71D3093A" w:rsidR="00A531EA" w:rsidRPr="000B1636" w:rsidRDefault="00A531EA" w:rsidP="00052A2D">
      <w:pPr>
        <w:ind w:right="-720"/>
        <w:rPr>
          <w:rFonts w:ascii="Arial" w:hAnsi="Arial" w:cs="Arial"/>
          <w:sz w:val="22"/>
          <w:szCs w:val="22"/>
        </w:rPr>
      </w:pPr>
    </w:p>
    <w:p w14:paraId="58511EB7" w14:textId="47DA7633" w:rsidR="00A531EA" w:rsidRDefault="00A531EA" w:rsidP="0068007B">
      <w:pPr>
        <w:ind w:left="-540" w:right="-720"/>
        <w:rPr>
          <w:rFonts w:ascii="Arial" w:hAnsi="Arial" w:cs="Arial"/>
          <w:sz w:val="22"/>
          <w:szCs w:val="22"/>
        </w:rPr>
      </w:pPr>
    </w:p>
    <w:p w14:paraId="22F570D3" w14:textId="77777777" w:rsidR="00005335" w:rsidRPr="000B1636" w:rsidRDefault="00005335" w:rsidP="0068007B">
      <w:pPr>
        <w:ind w:left="-540" w:right="-720"/>
        <w:rPr>
          <w:rFonts w:ascii="Arial" w:hAnsi="Arial" w:cs="Arial"/>
          <w:sz w:val="22"/>
          <w:szCs w:val="22"/>
        </w:rPr>
      </w:pPr>
    </w:p>
    <w:p w14:paraId="1A6EAE45" w14:textId="77777777" w:rsidR="00005335" w:rsidRDefault="00005335" w:rsidP="0068007B">
      <w:pPr>
        <w:ind w:left="-540" w:right="-720"/>
        <w:rPr>
          <w:rFonts w:ascii="Arial" w:hAnsi="Arial" w:cs="Arial"/>
          <w:sz w:val="36"/>
          <w:szCs w:val="36"/>
        </w:rPr>
      </w:pPr>
    </w:p>
    <w:p w14:paraId="2725287F" w14:textId="77777777" w:rsidR="00005335" w:rsidRDefault="00005335" w:rsidP="0068007B">
      <w:pPr>
        <w:ind w:left="-540" w:right="-720"/>
        <w:rPr>
          <w:rFonts w:ascii="Arial" w:hAnsi="Arial" w:cs="Arial"/>
          <w:sz w:val="36"/>
          <w:szCs w:val="36"/>
        </w:rPr>
      </w:pPr>
    </w:p>
    <w:p w14:paraId="49C092F4" w14:textId="77777777" w:rsidR="00005335" w:rsidRDefault="00005335" w:rsidP="0068007B">
      <w:pPr>
        <w:ind w:left="-540" w:right="-720"/>
        <w:rPr>
          <w:rFonts w:ascii="Arial" w:hAnsi="Arial" w:cs="Arial"/>
          <w:sz w:val="36"/>
          <w:szCs w:val="36"/>
        </w:rPr>
      </w:pPr>
    </w:p>
    <w:p w14:paraId="56FBBFA0" w14:textId="77777777" w:rsidR="00005335" w:rsidRDefault="00005335" w:rsidP="0068007B">
      <w:pPr>
        <w:ind w:left="-540" w:right="-720"/>
        <w:rPr>
          <w:rFonts w:ascii="Arial" w:hAnsi="Arial" w:cs="Arial"/>
          <w:sz w:val="36"/>
          <w:szCs w:val="36"/>
        </w:rPr>
      </w:pPr>
    </w:p>
    <w:p w14:paraId="2A495D51" w14:textId="7BD289C2" w:rsidR="00D27275" w:rsidRPr="000B1636" w:rsidRDefault="0068007B" w:rsidP="0068007B">
      <w:pPr>
        <w:ind w:left="-540" w:right="-720"/>
        <w:rPr>
          <w:rFonts w:ascii="Arial" w:hAnsi="Arial" w:cs="Arial"/>
          <w:sz w:val="22"/>
          <w:szCs w:val="22"/>
        </w:rPr>
      </w:pPr>
      <w:r w:rsidRPr="00005335">
        <w:rPr>
          <w:rFonts w:ascii="Arial" w:hAnsi="Arial" w:cs="Arial"/>
          <w:b/>
          <w:bCs/>
          <w:sz w:val="36"/>
          <w:szCs w:val="36"/>
        </w:rPr>
        <w:t>Responsibility</w:t>
      </w:r>
      <w:r w:rsidRPr="000B1636">
        <w:rPr>
          <w:rFonts w:ascii="Arial" w:hAnsi="Arial" w:cs="Arial"/>
          <w:sz w:val="36"/>
          <w:szCs w:val="36"/>
        </w:rPr>
        <w:t>:</w:t>
      </w:r>
      <w:r w:rsidRPr="000B1636">
        <w:rPr>
          <w:rFonts w:ascii="Arial" w:hAnsi="Arial" w:cs="Arial"/>
          <w:sz w:val="22"/>
          <w:szCs w:val="22"/>
        </w:rPr>
        <w:t xml:space="preserve">  </w:t>
      </w:r>
    </w:p>
    <w:p w14:paraId="643C0714" w14:textId="64C8F2F8" w:rsidR="00D27275" w:rsidRPr="000B1636" w:rsidRDefault="0068007B" w:rsidP="00D27275">
      <w:pPr>
        <w:pStyle w:val="ListParagraph"/>
        <w:numPr>
          <w:ilvl w:val="0"/>
          <w:numId w:val="8"/>
        </w:numPr>
        <w:ind w:right="-720"/>
        <w:rPr>
          <w:rFonts w:ascii="Arial" w:hAnsi="Arial" w:cs="Arial"/>
          <w:sz w:val="22"/>
          <w:szCs w:val="22"/>
        </w:rPr>
      </w:pPr>
      <w:r w:rsidRPr="000B1636">
        <w:rPr>
          <w:rFonts w:ascii="Arial" w:hAnsi="Arial" w:cs="Arial"/>
          <w:sz w:val="22"/>
          <w:szCs w:val="22"/>
        </w:rPr>
        <w:t>You will get out of thi</w:t>
      </w:r>
      <w:r w:rsidR="00EE5A01" w:rsidRPr="000B1636">
        <w:rPr>
          <w:rFonts w:ascii="Arial" w:hAnsi="Arial" w:cs="Arial"/>
          <w:sz w:val="22"/>
          <w:szCs w:val="22"/>
        </w:rPr>
        <w:t xml:space="preserve">s course what you put into it(kind of like life). </w:t>
      </w:r>
    </w:p>
    <w:p w14:paraId="09CAB529" w14:textId="66CBE7D7" w:rsidR="00D27275" w:rsidRPr="000B1636" w:rsidRDefault="00D27275" w:rsidP="0068007B">
      <w:pPr>
        <w:ind w:left="-540" w:right="-720"/>
        <w:rPr>
          <w:rFonts w:ascii="Arial" w:hAnsi="Arial" w:cs="Arial"/>
          <w:sz w:val="22"/>
          <w:szCs w:val="22"/>
        </w:rPr>
      </w:pPr>
    </w:p>
    <w:p w14:paraId="2278C468" w14:textId="3CE59E4B" w:rsidR="00D27275" w:rsidRPr="000B1636" w:rsidRDefault="009D52C8" w:rsidP="00D27275">
      <w:pPr>
        <w:pStyle w:val="ListParagraph"/>
        <w:numPr>
          <w:ilvl w:val="0"/>
          <w:numId w:val="8"/>
        </w:numPr>
        <w:ind w:right="-720"/>
        <w:rPr>
          <w:rFonts w:ascii="Arial" w:hAnsi="Arial" w:cs="Arial"/>
          <w:sz w:val="22"/>
          <w:szCs w:val="22"/>
        </w:rPr>
      </w:pPr>
      <w:r w:rsidRPr="000B1636">
        <w:rPr>
          <w:rFonts w:ascii="Arial" w:hAnsi="Arial" w:cs="Arial"/>
          <w:sz w:val="22"/>
          <w:szCs w:val="22"/>
        </w:rPr>
        <w:t xml:space="preserve">Make sure you understand what is required of assignments. </w:t>
      </w:r>
    </w:p>
    <w:p w14:paraId="1F2602B7" w14:textId="666AFA38" w:rsidR="00D27275" w:rsidRPr="000B1636" w:rsidRDefault="00D27275" w:rsidP="0068007B">
      <w:pPr>
        <w:ind w:left="-540" w:right="-720"/>
        <w:rPr>
          <w:rFonts w:ascii="Arial" w:hAnsi="Arial" w:cs="Arial"/>
          <w:sz w:val="22"/>
          <w:szCs w:val="22"/>
        </w:rPr>
      </w:pPr>
    </w:p>
    <w:p w14:paraId="7433E9AF" w14:textId="7F2DC57B" w:rsidR="00D27275" w:rsidRPr="000B1636" w:rsidRDefault="009D52C8" w:rsidP="00D27275">
      <w:pPr>
        <w:pStyle w:val="ListParagraph"/>
        <w:numPr>
          <w:ilvl w:val="0"/>
          <w:numId w:val="8"/>
        </w:numPr>
        <w:ind w:right="-720"/>
        <w:rPr>
          <w:rFonts w:ascii="Arial" w:hAnsi="Arial" w:cs="Arial"/>
          <w:sz w:val="22"/>
          <w:szCs w:val="22"/>
        </w:rPr>
      </w:pPr>
      <w:r w:rsidRPr="000B1636">
        <w:rPr>
          <w:rFonts w:ascii="Arial" w:hAnsi="Arial" w:cs="Arial"/>
          <w:sz w:val="22"/>
          <w:szCs w:val="22"/>
        </w:rPr>
        <w:t xml:space="preserve">Be reliable, especially if </w:t>
      </w:r>
      <w:r w:rsidR="004F3939" w:rsidRPr="000B1636">
        <w:rPr>
          <w:rFonts w:ascii="Arial" w:hAnsi="Arial" w:cs="Arial"/>
          <w:sz w:val="22"/>
          <w:szCs w:val="22"/>
        </w:rPr>
        <w:t xml:space="preserve">when you working with others. </w:t>
      </w:r>
    </w:p>
    <w:p w14:paraId="3087D6F9" w14:textId="499CB4DD" w:rsidR="00D27275" w:rsidRPr="000B1636" w:rsidRDefault="00D27275" w:rsidP="0068007B">
      <w:pPr>
        <w:ind w:left="-540" w:right="-720"/>
        <w:rPr>
          <w:rFonts w:ascii="Arial" w:hAnsi="Arial" w:cs="Arial"/>
          <w:sz w:val="22"/>
          <w:szCs w:val="22"/>
        </w:rPr>
      </w:pPr>
    </w:p>
    <w:p w14:paraId="3B144964" w14:textId="44FF21D7" w:rsidR="0068007B" w:rsidRPr="000B1636" w:rsidRDefault="004F3939" w:rsidP="00D27275">
      <w:pPr>
        <w:pStyle w:val="ListParagraph"/>
        <w:numPr>
          <w:ilvl w:val="0"/>
          <w:numId w:val="8"/>
        </w:numPr>
        <w:ind w:right="-720"/>
        <w:rPr>
          <w:rFonts w:ascii="Arial" w:hAnsi="Arial" w:cs="Arial"/>
          <w:sz w:val="22"/>
          <w:szCs w:val="22"/>
        </w:rPr>
      </w:pPr>
      <w:r w:rsidRPr="000B1636">
        <w:rPr>
          <w:rFonts w:ascii="Arial" w:hAnsi="Arial" w:cs="Arial"/>
          <w:sz w:val="22"/>
          <w:szCs w:val="22"/>
        </w:rPr>
        <w:t>Bring needed materials to class. Be on time.</w:t>
      </w:r>
    </w:p>
    <w:p w14:paraId="7BB12319" w14:textId="219A4F02" w:rsidR="00D27275" w:rsidRPr="000B1636" w:rsidRDefault="00D27275" w:rsidP="0068007B">
      <w:pPr>
        <w:ind w:left="-540" w:right="-720"/>
        <w:rPr>
          <w:rFonts w:ascii="Arial" w:hAnsi="Arial" w:cs="Arial"/>
          <w:sz w:val="22"/>
          <w:szCs w:val="22"/>
        </w:rPr>
      </w:pPr>
    </w:p>
    <w:p w14:paraId="5A99FF90" w14:textId="5519C2BB" w:rsidR="004F3939" w:rsidRPr="000B1636" w:rsidRDefault="004F3939" w:rsidP="00D27275">
      <w:pPr>
        <w:pStyle w:val="ListParagraph"/>
        <w:numPr>
          <w:ilvl w:val="0"/>
          <w:numId w:val="8"/>
        </w:numPr>
        <w:ind w:right="-720"/>
        <w:rPr>
          <w:rFonts w:ascii="Arial" w:hAnsi="Arial" w:cs="Arial"/>
          <w:sz w:val="22"/>
          <w:szCs w:val="22"/>
        </w:rPr>
      </w:pPr>
      <w:r w:rsidRPr="000B1636">
        <w:rPr>
          <w:rFonts w:ascii="Arial" w:hAnsi="Arial" w:cs="Arial"/>
          <w:sz w:val="22"/>
          <w:szCs w:val="22"/>
        </w:rPr>
        <w:t>Check in</w:t>
      </w:r>
      <w:r w:rsidR="00950FA7" w:rsidRPr="000B1636">
        <w:rPr>
          <w:rFonts w:ascii="Arial" w:hAnsi="Arial" w:cs="Arial"/>
          <w:sz w:val="22"/>
          <w:szCs w:val="22"/>
        </w:rPr>
        <w:t xml:space="preserve">to Teams when you are in the remote sessions. </w:t>
      </w:r>
    </w:p>
    <w:p w14:paraId="14506549" w14:textId="46650958" w:rsidR="00A531EA" w:rsidRPr="000B1636" w:rsidRDefault="00A531EA" w:rsidP="0068007B">
      <w:pPr>
        <w:ind w:left="-540" w:right="-720"/>
        <w:rPr>
          <w:rFonts w:ascii="Arial" w:hAnsi="Arial" w:cs="Arial"/>
          <w:sz w:val="22"/>
          <w:szCs w:val="22"/>
        </w:rPr>
      </w:pPr>
    </w:p>
    <w:p w14:paraId="6B4A60D5" w14:textId="017480A2" w:rsidR="00A531EA" w:rsidRPr="000B1636" w:rsidRDefault="00A531EA" w:rsidP="0068007B">
      <w:pPr>
        <w:ind w:left="-540" w:right="-720"/>
        <w:rPr>
          <w:rFonts w:ascii="Arial" w:hAnsi="Arial" w:cs="Arial"/>
          <w:sz w:val="22"/>
          <w:szCs w:val="22"/>
        </w:rPr>
      </w:pPr>
    </w:p>
    <w:p w14:paraId="1F71B7E1" w14:textId="7517B35B" w:rsidR="00A531EA" w:rsidRPr="000B1636" w:rsidRDefault="00A531EA" w:rsidP="0068007B">
      <w:pPr>
        <w:ind w:left="-540" w:right="-720"/>
        <w:rPr>
          <w:rFonts w:ascii="Arial" w:hAnsi="Arial" w:cs="Arial"/>
          <w:sz w:val="22"/>
          <w:szCs w:val="22"/>
        </w:rPr>
      </w:pPr>
    </w:p>
    <w:p w14:paraId="68A7E6D0" w14:textId="71B94FF9" w:rsidR="0068007B" w:rsidRPr="000B1636" w:rsidRDefault="0068007B" w:rsidP="0068007B">
      <w:pPr>
        <w:ind w:left="-540" w:right="-720"/>
        <w:rPr>
          <w:rFonts w:ascii="Arial" w:hAnsi="Arial" w:cs="Arial"/>
          <w:sz w:val="22"/>
          <w:szCs w:val="22"/>
        </w:rPr>
      </w:pPr>
    </w:p>
    <w:p w14:paraId="3D2AC25B" w14:textId="6417B45D" w:rsidR="00F1201D" w:rsidRDefault="00F1201D" w:rsidP="0068007B">
      <w:pPr>
        <w:ind w:left="-540" w:right="-720"/>
        <w:rPr>
          <w:rFonts w:ascii="Arial" w:hAnsi="Arial" w:cs="Arial"/>
          <w:sz w:val="36"/>
          <w:szCs w:val="36"/>
          <w:u w:val="single"/>
        </w:rPr>
      </w:pPr>
    </w:p>
    <w:p w14:paraId="349E8E49" w14:textId="397B9FA0" w:rsidR="00F1201D" w:rsidRDefault="00F1201D" w:rsidP="0068007B">
      <w:pPr>
        <w:ind w:left="-540" w:right="-720"/>
        <w:rPr>
          <w:rFonts w:ascii="Arial" w:hAnsi="Arial" w:cs="Arial"/>
          <w:sz w:val="36"/>
          <w:szCs w:val="36"/>
          <w:u w:val="single"/>
        </w:rPr>
      </w:pPr>
    </w:p>
    <w:p w14:paraId="75F88EEB" w14:textId="77777777" w:rsidR="00D108F5" w:rsidRDefault="00D108F5" w:rsidP="00D108F5">
      <w:pPr>
        <w:ind w:left="-630"/>
        <w:rPr>
          <w:rFonts w:ascii="Copperplate Gothic Bold" w:hAnsi="Copperplate Gothic Bold" w:cs="Arial"/>
          <w:sz w:val="36"/>
          <w:szCs w:val="36"/>
          <w:u w:val="single"/>
        </w:rPr>
      </w:pPr>
    </w:p>
    <w:p w14:paraId="36E27152" w14:textId="77777777" w:rsidR="00D108F5" w:rsidRDefault="00D108F5" w:rsidP="00D108F5">
      <w:pPr>
        <w:ind w:left="-630"/>
        <w:rPr>
          <w:rFonts w:ascii="Copperplate Gothic Bold" w:hAnsi="Copperplate Gothic Bold" w:cs="Arial"/>
          <w:sz w:val="36"/>
          <w:szCs w:val="36"/>
          <w:u w:val="single"/>
        </w:rPr>
      </w:pPr>
    </w:p>
    <w:p w14:paraId="40631CAC" w14:textId="77777777" w:rsidR="00D108F5" w:rsidRDefault="00D108F5" w:rsidP="00D108F5">
      <w:pPr>
        <w:ind w:left="-630"/>
        <w:rPr>
          <w:rFonts w:ascii="Copperplate Gothic Bold" w:hAnsi="Copperplate Gothic Bold" w:cs="Arial"/>
          <w:sz w:val="36"/>
          <w:szCs w:val="36"/>
          <w:u w:val="single"/>
        </w:rPr>
      </w:pPr>
    </w:p>
    <w:p w14:paraId="5C37B97D" w14:textId="77777777" w:rsidR="00D10539" w:rsidRDefault="00D10539">
      <w:pPr>
        <w:rPr>
          <w:rFonts w:ascii="Copperplate Gothic Bold" w:hAnsi="Copperplate Gothic Bold" w:cs="Arial"/>
          <w:sz w:val="36"/>
          <w:szCs w:val="36"/>
          <w:u w:val="single"/>
        </w:rPr>
      </w:pPr>
      <w:r>
        <w:rPr>
          <w:rFonts w:ascii="Copperplate Gothic Bold" w:hAnsi="Copperplate Gothic Bold" w:cs="Arial"/>
          <w:sz w:val="36"/>
          <w:szCs w:val="36"/>
          <w:u w:val="single"/>
        </w:rPr>
        <w:br w:type="page"/>
      </w:r>
    </w:p>
    <w:p w14:paraId="14CBB1EF" w14:textId="21EB5565" w:rsidR="00251D08" w:rsidRPr="00B737E5" w:rsidRDefault="00135968" w:rsidP="00B737E5">
      <w:pPr>
        <w:ind w:left="-630"/>
        <w:rPr>
          <w:rFonts w:ascii="Copperplate Gothic Bold" w:hAnsi="Copperplate Gothic Bold" w:cs="Arial"/>
          <w:sz w:val="36"/>
          <w:szCs w:val="36"/>
          <w:u w:val="single"/>
        </w:rPr>
      </w:pPr>
      <w:r w:rsidRPr="00F1201D">
        <w:rPr>
          <w:rFonts w:ascii="Copperplate Gothic Bold" w:hAnsi="Copperplate Gothic Bold" w:cs="Arial"/>
          <w:sz w:val="36"/>
          <w:szCs w:val="36"/>
          <w:u w:val="single"/>
        </w:rPr>
        <w:lastRenderedPageBreak/>
        <w:t>Evaluation</w:t>
      </w:r>
    </w:p>
    <w:p w14:paraId="73D169CE" w14:textId="22701B77" w:rsidR="00251D08" w:rsidRPr="000B1636" w:rsidRDefault="00257DA6" w:rsidP="00DA0E36">
      <w:pPr>
        <w:ind w:left="-540" w:right="-720"/>
        <w:rPr>
          <w:rFonts w:ascii="Arial" w:hAnsi="Arial" w:cs="Arial"/>
        </w:rPr>
      </w:pPr>
      <w:r w:rsidRPr="00782C54">
        <w:rPr>
          <w:noProof/>
        </w:rPr>
        <w:drawing>
          <wp:anchor distT="0" distB="0" distL="114300" distR="114300" simplePos="0" relativeHeight="251663872" behindDoc="1" locked="0" layoutInCell="1" allowOverlap="1" wp14:anchorId="736107ED" wp14:editId="46539FA2">
            <wp:simplePos x="0" y="0"/>
            <wp:positionH relativeFrom="page">
              <wp:posOffset>648335</wp:posOffset>
            </wp:positionH>
            <wp:positionV relativeFrom="paragraph">
              <wp:posOffset>1042670</wp:posOffset>
            </wp:positionV>
            <wp:extent cx="6038850" cy="3129915"/>
            <wp:effectExtent l="0" t="0" r="0" b="0"/>
            <wp:wrapTight wrapText="bothSides">
              <wp:wrapPolygon edited="0">
                <wp:start x="0" y="0"/>
                <wp:lineTo x="0" y="21429"/>
                <wp:lineTo x="21532" y="21429"/>
                <wp:lineTo x="21532" y="0"/>
                <wp:lineTo x="0" y="0"/>
              </wp:wrapPolygon>
            </wp:wrapTight>
            <wp:docPr id="5" name="Picture 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75"/>
                    <a:stretch/>
                  </pic:blipFill>
                  <pic:spPr bwMode="auto">
                    <a:xfrm>
                      <a:off x="0" y="0"/>
                      <a:ext cx="6038850" cy="3129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3773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77184" behindDoc="1" locked="0" layoutInCell="1" allowOverlap="1" wp14:anchorId="6CABB593" wp14:editId="7A300971">
            <wp:simplePos x="0" y="0"/>
            <wp:positionH relativeFrom="margin">
              <wp:align>right</wp:align>
            </wp:positionH>
            <wp:positionV relativeFrom="paragraph">
              <wp:posOffset>132715</wp:posOffset>
            </wp:positionV>
            <wp:extent cx="6229350" cy="1066800"/>
            <wp:effectExtent l="0" t="0" r="38100" b="0"/>
            <wp:wrapTight wrapText="bothSides">
              <wp:wrapPolygon edited="0">
                <wp:start x="0" y="2700"/>
                <wp:lineTo x="0" y="18900"/>
                <wp:lineTo x="20543" y="18900"/>
                <wp:lineTo x="21600" y="11571"/>
                <wp:lineTo x="21666" y="10800"/>
                <wp:lineTo x="21600" y="9643"/>
                <wp:lineTo x="20543" y="2700"/>
                <wp:lineTo x="0" y="2700"/>
              </wp:wrapPolygon>
            </wp:wrapTight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  <wp14:sizeRelH relativeFrom="margin">
              <wp14:pctWidth>0</wp14:pctWidth>
            </wp14:sizeRelH>
          </wp:anchor>
        </w:drawing>
      </w:r>
    </w:p>
    <w:p w14:paraId="0FDCB113" w14:textId="2BB6A283" w:rsidR="00EC47FE" w:rsidRPr="000B1636" w:rsidRDefault="00EC47FE" w:rsidP="00E70FB0">
      <w:pPr>
        <w:ind w:right="-720"/>
        <w:rPr>
          <w:rFonts w:ascii="Arial" w:hAnsi="Arial" w:cs="Arial"/>
          <w:sz w:val="22"/>
          <w:szCs w:val="22"/>
        </w:rPr>
      </w:pPr>
    </w:p>
    <w:p w14:paraId="704648F7" w14:textId="77777777" w:rsidR="00257DA6" w:rsidRDefault="00257DA6"/>
    <w:p w14:paraId="4A9447DD" w14:textId="0845C43E" w:rsidR="00257DA6" w:rsidRDefault="00257DA6" w:rsidP="00257DA6"/>
    <w:p w14:paraId="4CB99D52" w14:textId="480BADF3" w:rsidR="00D714A4" w:rsidRDefault="00161BD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280" behindDoc="0" locked="0" layoutInCell="1" allowOverlap="1" wp14:anchorId="7B4872C1" wp14:editId="7AE5C433">
                <wp:simplePos x="0" y="0"/>
                <wp:positionH relativeFrom="page">
                  <wp:align>center</wp:align>
                </wp:positionH>
                <wp:positionV relativeFrom="paragraph">
                  <wp:posOffset>3824738</wp:posOffset>
                </wp:positionV>
                <wp:extent cx="6166485" cy="3200400"/>
                <wp:effectExtent l="0" t="0" r="24765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6485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8CDEB" w14:textId="73A76B20" w:rsidR="00257DA6" w:rsidRPr="009F3447" w:rsidRDefault="0085554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F3447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erm work </w:t>
                            </w:r>
                            <w:r w:rsidR="009F34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="009F34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="009F34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="009F34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="009F34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="009F34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="009F34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="009F34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="009F34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="009F34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="00F7503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45%</w:t>
                            </w:r>
                          </w:p>
                          <w:p w14:paraId="6B595351" w14:textId="77777777" w:rsidR="00E40D5B" w:rsidRPr="00656E18" w:rsidRDefault="0085554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56E18">
                              <w:rPr>
                                <w:rFonts w:ascii="Arial" w:hAnsi="Arial" w:cs="Arial"/>
                              </w:rPr>
                              <w:t xml:space="preserve">(Includes </w:t>
                            </w:r>
                            <w:r w:rsidR="00374A58" w:rsidRPr="00656E18">
                              <w:rPr>
                                <w:rFonts w:ascii="Arial" w:hAnsi="Arial" w:cs="Arial"/>
                              </w:rPr>
                              <w:t>homework and day to day assignments)</w:t>
                            </w:r>
                            <w:r w:rsidR="00E40D5B" w:rsidRPr="00656E18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E40D5B" w:rsidRPr="00656E18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E40D5B" w:rsidRPr="00656E18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E40D5B" w:rsidRPr="00656E18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E40D5B" w:rsidRPr="00656E18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E40D5B" w:rsidRPr="00656E18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54948ED2" w14:textId="296FC271" w:rsidR="00E40D5B" w:rsidRDefault="00E40D5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F834091" w14:textId="77777777" w:rsidR="00F7503D" w:rsidRPr="00656E18" w:rsidRDefault="00F7503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2F9743B" w14:textId="0A27161F" w:rsidR="00E40D5B" w:rsidRPr="00656E18" w:rsidRDefault="00E40D5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F3447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ests and quizzes </w:t>
                            </w:r>
                            <w:r w:rsidRPr="009F3447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656E18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656E18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656E18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656E18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656E18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656E18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656E18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656E18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F7503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5%</w:t>
                            </w:r>
                          </w:p>
                          <w:p w14:paraId="526EE1C3" w14:textId="6E8691DE" w:rsidR="00E40D5B" w:rsidRDefault="00E40D5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B96F632" w14:textId="77777777" w:rsidR="00F7503D" w:rsidRPr="00656E18" w:rsidRDefault="00F7503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60DC39F" w14:textId="78C591E0" w:rsidR="00E40D5B" w:rsidRPr="00656E18" w:rsidRDefault="00E40D5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7503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Final Research Project</w:t>
                            </w:r>
                            <w:r w:rsidRPr="00F7503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F7503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F7503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F7503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F7503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F7503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F7503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F7503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>20%</w:t>
                            </w:r>
                          </w:p>
                          <w:p w14:paraId="380509D8" w14:textId="77777777" w:rsidR="008F33AF" w:rsidRDefault="0055537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A chance to delve into a area you find intriguing. You will be </w:t>
                            </w:r>
                            <w:r w:rsidR="008F33AF">
                              <w:rPr>
                                <w:rFonts w:ascii="Arial" w:hAnsi="Arial" w:cs="Arial"/>
                              </w:rPr>
                              <w:t xml:space="preserve">developing </w:t>
                            </w:r>
                          </w:p>
                          <w:p w14:paraId="484171D1" w14:textId="5CDB585B" w:rsidR="00E40D5B" w:rsidRDefault="000A09B2" w:rsidP="004C0B2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y</w:t>
                            </w:r>
                            <w:r w:rsidR="008F33AF">
                              <w:rPr>
                                <w:rFonts w:ascii="Arial" w:hAnsi="Arial" w:cs="Arial"/>
                              </w:rPr>
                              <w:t xml:space="preserve">our own topic and project. </w:t>
                            </w:r>
                          </w:p>
                          <w:p w14:paraId="3EC0338E" w14:textId="77777777" w:rsidR="00F7503D" w:rsidRPr="00656E18" w:rsidRDefault="00F7503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674FC89" w14:textId="11F4FC36" w:rsidR="00855549" w:rsidRPr="00F7503D" w:rsidRDefault="00E40D5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7503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Seminars</w:t>
                            </w:r>
                            <w:r w:rsidRPr="00F7503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F7503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F7503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F7503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F7503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F7503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F7503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F7503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F7503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F7503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F7503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55537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0</w:t>
                            </w:r>
                            <w:r w:rsidR="00656E18" w:rsidRPr="0055537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14:paraId="7E7C609B" w14:textId="4C85B32B" w:rsidR="00656E18" w:rsidRDefault="00656E1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56E18">
                              <w:rPr>
                                <w:rFonts w:ascii="Arial" w:hAnsi="Arial" w:cs="Arial"/>
                              </w:rPr>
                              <w:t xml:space="preserve">(Includes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preparation, involvement, </w:t>
                            </w:r>
                            <w:r w:rsidR="00161BDF">
                              <w:rPr>
                                <w:rFonts w:ascii="Arial" w:hAnsi="Arial" w:cs="Arial"/>
                              </w:rPr>
                              <w:t>leading seminars,</w:t>
                            </w:r>
                            <w:r w:rsidR="00161BDF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161BDF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161BDF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161BDF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161BDF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14E812DF" w14:textId="0DE77746" w:rsidR="00161BDF" w:rsidRDefault="00161BD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nd seminar reflection)</w:t>
                            </w:r>
                          </w:p>
                          <w:p w14:paraId="4ED64695" w14:textId="77777777" w:rsidR="00161BDF" w:rsidRPr="00656E18" w:rsidRDefault="00161BD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59555B3" w14:textId="4D055EBC" w:rsidR="00E40D5B" w:rsidRDefault="00E40D5B"/>
                          <w:p w14:paraId="621040AA" w14:textId="77777777" w:rsidR="00E40D5B" w:rsidRDefault="00E40D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4872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01.15pt;width:485.55pt;height:252pt;z-index:25168128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">
                <v:textbox>
                  <w:txbxContent>
                    <w:p w14:paraId="3BD8CDEB" w14:textId="73A76B20" w:rsidR="00257DA6" w:rsidRPr="009F3447" w:rsidRDefault="0085554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F3447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Term work </w:t>
                      </w:r>
                      <w:r w:rsidR="009F3447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="009F3447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="009F3447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="009F3447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="009F3447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="009F3447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="009F3447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="009F3447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="009F3447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="009F3447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="00F7503D">
                        <w:rPr>
                          <w:rFonts w:ascii="Arial" w:hAnsi="Arial" w:cs="Arial"/>
                          <w:sz w:val="28"/>
                          <w:szCs w:val="28"/>
                        </w:rPr>
                        <w:t>45%</w:t>
                      </w:r>
                    </w:p>
                    <w:p w14:paraId="6B595351" w14:textId="77777777" w:rsidR="00E40D5B" w:rsidRPr="00656E18" w:rsidRDefault="00855549">
                      <w:pPr>
                        <w:rPr>
                          <w:rFonts w:ascii="Arial" w:hAnsi="Arial" w:cs="Arial"/>
                        </w:rPr>
                      </w:pPr>
                      <w:r w:rsidRPr="00656E18">
                        <w:rPr>
                          <w:rFonts w:ascii="Arial" w:hAnsi="Arial" w:cs="Arial"/>
                        </w:rPr>
                        <w:t xml:space="preserve">(Includes </w:t>
                      </w:r>
                      <w:r w:rsidR="00374A58" w:rsidRPr="00656E18">
                        <w:rPr>
                          <w:rFonts w:ascii="Arial" w:hAnsi="Arial" w:cs="Arial"/>
                        </w:rPr>
                        <w:t>homework and day to day assignments)</w:t>
                      </w:r>
                      <w:r w:rsidR="00E40D5B" w:rsidRPr="00656E18">
                        <w:rPr>
                          <w:rFonts w:ascii="Arial" w:hAnsi="Arial" w:cs="Arial"/>
                        </w:rPr>
                        <w:tab/>
                      </w:r>
                      <w:r w:rsidR="00E40D5B" w:rsidRPr="00656E18">
                        <w:rPr>
                          <w:rFonts w:ascii="Arial" w:hAnsi="Arial" w:cs="Arial"/>
                        </w:rPr>
                        <w:tab/>
                      </w:r>
                      <w:r w:rsidR="00E40D5B" w:rsidRPr="00656E18">
                        <w:rPr>
                          <w:rFonts w:ascii="Arial" w:hAnsi="Arial" w:cs="Arial"/>
                        </w:rPr>
                        <w:tab/>
                      </w:r>
                      <w:r w:rsidR="00E40D5B" w:rsidRPr="00656E18">
                        <w:rPr>
                          <w:rFonts w:ascii="Arial" w:hAnsi="Arial" w:cs="Arial"/>
                        </w:rPr>
                        <w:tab/>
                      </w:r>
                      <w:r w:rsidR="00E40D5B" w:rsidRPr="00656E18">
                        <w:rPr>
                          <w:rFonts w:ascii="Arial" w:hAnsi="Arial" w:cs="Arial"/>
                        </w:rPr>
                        <w:tab/>
                      </w:r>
                      <w:r w:rsidR="00E40D5B" w:rsidRPr="00656E18">
                        <w:rPr>
                          <w:rFonts w:ascii="Arial" w:hAnsi="Arial" w:cs="Arial"/>
                        </w:rPr>
                        <w:tab/>
                      </w:r>
                    </w:p>
                    <w:p w14:paraId="54948ED2" w14:textId="296FC271" w:rsidR="00E40D5B" w:rsidRDefault="00E40D5B">
                      <w:pPr>
                        <w:rPr>
                          <w:rFonts w:ascii="Arial" w:hAnsi="Arial" w:cs="Arial"/>
                        </w:rPr>
                      </w:pPr>
                    </w:p>
                    <w:p w14:paraId="3F834091" w14:textId="77777777" w:rsidR="00F7503D" w:rsidRPr="00656E18" w:rsidRDefault="00F7503D">
                      <w:pPr>
                        <w:rPr>
                          <w:rFonts w:ascii="Arial" w:hAnsi="Arial" w:cs="Arial"/>
                        </w:rPr>
                      </w:pPr>
                    </w:p>
                    <w:p w14:paraId="22F9743B" w14:textId="0A27161F" w:rsidR="00E40D5B" w:rsidRPr="00656E18" w:rsidRDefault="00E40D5B">
                      <w:pPr>
                        <w:rPr>
                          <w:rFonts w:ascii="Arial" w:hAnsi="Arial" w:cs="Arial"/>
                        </w:rPr>
                      </w:pPr>
                      <w:r w:rsidRPr="009F3447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Tests and quizzes </w:t>
                      </w:r>
                      <w:r w:rsidRPr="009F3447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Pr="00656E18">
                        <w:rPr>
                          <w:rFonts w:ascii="Arial" w:hAnsi="Arial" w:cs="Arial"/>
                        </w:rPr>
                        <w:tab/>
                      </w:r>
                      <w:r w:rsidRPr="00656E18">
                        <w:rPr>
                          <w:rFonts w:ascii="Arial" w:hAnsi="Arial" w:cs="Arial"/>
                        </w:rPr>
                        <w:tab/>
                      </w:r>
                      <w:r w:rsidRPr="00656E18">
                        <w:rPr>
                          <w:rFonts w:ascii="Arial" w:hAnsi="Arial" w:cs="Arial"/>
                        </w:rPr>
                        <w:tab/>
                      </w:r>
                      <w:r w:rsidRPr="00656E18">
                        <w:rPr>
                          <w:rFonts w:ascii="Arial" w:hAnsi="Arial" w:cs="Arial"/>
                        </w:rPr>
                        <w:tab/>
                      </w:r>
                      <w:r w:rsidRPr="00656E18">
                        <w:rPr>
                          <w:rFonts w:ascii="Arial" w:hAnsi="Arial" w:cs="Arial"/>
                        </w:rPr>
                        <w:tab/>
                      </w:r>
                      <w:r w:rsidRPr="00656E18">
                        <w:rPr>
                          <w:rFonts w:ascii="Arial" w:hAnsi="Arial" w:cs="Arial"/>
                        </w:rPr>
                        <w:tab/>
                      </w:r>
                      <w:r w:rsidRPr="00656E18">
                        <w:rPr>
                          <w:rFonts w:ascii="Arial" w:hAnsi="Arial" w:cs="Arial"/>
                        </w:rPr>
                        <w:tab/>
                      </w:r>
                      <w:r w:rsidRPr="00656E18">
                        <w:rPr>
                          <w:rFonts w:ascii="Arial" w:hAnsi="Arial" w:cs="Arial"/>
                        </w:rPr>
                        <w:tab/>
                      </w:r>
                      <w:r w:rsidRPr="00F7503D">
                        <w:rPr>
                          <w:rFonts w:ascii="Arial" w:hAnsi="Arial" w:cs="Arial"/>
                          <w:sz w:val="28"/>
                          <w:szCs w:val="28"/>
                        </w:rPr>
                        <w:t>25%</w:t>
                      </w:r>
                    </w:p>
                    <w:p w14:paraId="526EE1C3" w14:textId="6E8691DE" w:rsidR="00E40D5B" w:rsidRDefault="00E40D5B">
                      <w:pPr>
                        <w:rPr>
                          <w:rFonts w:ascii="Arial" w:hAnsi="Arial" w:cs="Arial"/>
                        </w:rPr>
                      </w:pPr>
                    </w:p>
                    <w:p w14:paraId="3B96F632" w14:textId="77777777" w:rsidR="00F7503D" w:rsidRPr="00656E18" w:rsidRDefault="00F7503D">
                      <w:pPr>
                        <w:rPr>
                          <w:rFonts w:ascii="Arial" w:hAnsi="Arial" w:cs="Arial"/>
                        </w:rPr>
                      </w:pPr>
                    </w:p>
                    <w:p w14:paraId="060DC39F" w14:textId="78C591E0" w:rsidR="00E40D5B" w:rsidRPr="00656E18" w:rsidRDefault="00E40D5B">
                      <w:pPr>
                        <w:rPr>
                          <w:rFonts w:ascii="Arial" w:hAnsi="Arial" w:cs="Arial"/>
                        </w:rPr>
                      </w:pPr>
                      <w:r w:rsidRPr="00F7503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Final Research Project</w:t>
                      </w:r>
                      <w:r w:rsidRPr="00F7503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Pr="00F7503D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F7503D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F7503D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F7503D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F7503D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F7503D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F7503D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>20%</w:t>
                      </w:r>
                    </w:p>
                    <w:p w14:paraId="380509D8" w14:textId="77777777" w:rsidR="008F33AF" w:rsidRDefault="0055537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A chance to delve into a area you find intriguing. You will be </w:t>
                      </w:r>
                      <w:r w:rsidR="008F33AF">
                        <w:rPr>
                          <w:rFonts w:ascii="Arial" w:hAnsi="Arial" w:cs="Arial"/>
                        </w:rPr>
                        <w:t xml:space="preserve">developing </w:t>
                      </w:r>
                    </w:p>
                    <w:p w14:paraId="484171D1" w14:textId="5CDB585B" w:rsidR="00E40D5B" w:rsidRDefault="000A09B2" w:rsidP="004C0B2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y</w:t>
                      </w:r>
                      <w:r w:rsidR="008F33AF">
                        <w:rPr>
                          <w:rFonts w:ascii="Arial" w:hAnsi="Arial" w:cs="Arial"/>
                        </w:rPr>
                        <w:t xml:space="preserve">our own topic and project. </w:t>
                      </w:r>
                    </w:p>
                    <w:p w14:paraId="3EC0338E" w14:textId="77777777" w:rsidR="00F7503D" w:rsidRPr="00656E18" w:rsidRDefault="00F7503D">
                      <w:pPr>
                        <w:rPr>
                          <w:rFonts w:ascii="Arial" w:hAnsi="Arial" w:cs="Arial"/>
                        </w:rPr>
                      </w:pPr>
                    </w:p>
                    <w:p w14:paraId="7674FC89" w14:textId="11F4FC36" w:rsidR="00855549" w:rsidRPr="00F7503D" w:rsidRDefault="00E40D5B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F7503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Seminars</w:t>
                      </w:r>
                      <w:r w:rsidRPr="00F7503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Pr="00F7503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Pr="00F7503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Pr="00F7503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Pr="00F7503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Pr="00F7503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Pr="00F7503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Pr="00F7503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Pr="00F7503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Pr="00F7503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Pr="00F7503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Pr="00555379">
                        <w:rPr>
                          <w:rFonts w:ascii="Arial" w:hAnsi="Arial" w:cs="Arial"/>
                          <w:sz w:val="28"/>
                          <w:szCs w:val="28"/>
                        </w:rPr>
                        <w:t>10</w:t>
                      </w:r>
                      <w:r w:rsidR="00656E18" w:rsidRPr="00555379">
                        <w:rPr>
                          <w:rFonts w:ascii="Arial" w:hAnsi="Arial" w:cs="Arial"/>
                          <w:sz w:val="28"/>
                          <w:szCs w:val="28"/>
                        </w:rPr>
                        <w:t>%</w:t>
                      </w:r>
                    </w:p>
                    <w:p w14:paraId="7E7C609B" w14:textId="4C85B32B" w:rsidR="00656E18" w:rsidRDefault="00656E18">
                      <w:pPr>
                        <w:rPr>
                          <w:rFonts w:ascii="Arial" w:hAnsi="Arial" w:cs="Arial"/>
                        </w:rPr>
                      </w:pPr>
                      <w:r w:rsidRPr="00656E18">
                        <w:rPr>
                          <w:rFonts w:ascii="Arial" w:hAnsi="Arial" w:cs="Arial"/>
                        </w:rPr>
                        <w:t xml:space="preserve">(Includes </w:t>
                      </w:r>
                      <w:r>
                        <w:rPr>
                          <w:rFonts w:ascii="Arial" w:hAnsi="Arial" w:cs="Arial"/>
                        </w:rPr>
                        <w:t xml:space="preserve">preparation, involvement, </w:t>
                      </w:r>
                      <w:r w:rsidR="00161BDF">
                        <w:rPr>
                          <w:rFonts w:ascii="Arial" w:hAnsi="Arial" w:cs="Arial"/>
                        </w:rPr>
                        <w:t>leading seminars,</w:t>
                      </w:r>
                      <w:r w:rsidR="00161BDF">
                        <w:rPr>
                          <w:rFonts w:ascii="Arial" w:hAnsi="Arial" w:cs="Arial"/>
                        </w:rPr>
                        <w:tab/>
                      </w:r>
                      <w:r w:rsidR="00161BDF">
                        <w:rPr>
                          <w:rFonts w:ascii="Arial" w:hAnsi="Arial" w:cs="Arial"/>
                        </w:rPr>
                        <w:tab/>
                      </w:r>
                      <w:r w:rsidR="00161BDF">
                        <w:rPr>
                          <w:rFonts w:ascii="Arial" w:hAnsi="Arial" w:cs="Arial"/>
                        </w:rPr>
                        <w:tab/>
                      </w:r>
                      <w:r w:rsidR="00161BDF">
                        <w:rPr>
                          <w:rFonts w:ascii="Arial" w:hAnsi="Arial" w:cs="Arial"/>
                        </w:rPr>
                        <w:tab/>
                      </w:r>
                      <w:r w:rsidR="00161BDF">
                        <w:rPr>
                          <w:rFonts w:ascii="Arial" w:hAnsi="Arial" w:cs="Arial"/>
                        </w:rPr>
                        <w:tab/>
                      </w:r>
                    </w:p>
                    <w:p w14:paraId="14E812DF" w14:textId="0DE77746" w:rsidR="00161BDF" w:rsidRDefault="00161BD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nd seminar reflection)</w:t>
                      </w:r>
                    </w:p>
                    <w:p w14:paraId="4ED64695" w14:textId="77777777" w:rsidR="00161BDF" w:rsidRPr="00656E18" w:rsidRDefault="00161BDF">
                      <w:pPr>
                        <w:rPr>
                          <w:rFonts w:ascii="Arial" w:hAnsi="Arial" w:cs="Arial"/>
                        </w:rPr>
                      </w:pPr>
                    </w:p>
                    <w:p w14:paraId="059555B3" w14:textId="4D055EBC" w:rsidR="00E40D5B" w:rsidRDefault="00E40D5B"/>
                    <w:p w14:paraId="621040AA" w14:textId="77777777" w:rsidR="00E40D5B" w:rsidRDefault="00E40D5B"/>
                  </w:txbxContent>
                </v:textbox>
                <w10:wrap type="square" anchorx="page"/>
              </v:shape>
            </w:pict>
          </mc:Fallback>
        </mc:AlternateContent>
      </w:r>
      <w:r w:rsidR="00EA05A2">
        <w:rPr>
          <w:noProof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3DB993DA" wp14:editId="39A6FCCF">
                <wp:simplePos x="0" y="0"/>
                <wp:positionH relativeFrom="column">
                  <wp:posOffset>4493157</wp:posOffset>
                </wp:positionH>
                <wp:positionV relativeFrom="paragraph">
                  <wp:posOffset>2592203</wp:posOffset>
                </wp:positionV>
                <wp:extent cx="1094740" cy="273685"/>
                <wp:effectExtent l="0" t="0" r="10160" b="1206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4740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67E18" w14:textId="30E4D561" w:rsidR="00D714A4" w:rsidRPr="005A7A1F" w:rsidRDefault="008D0B69" w:rsidP="00D714A4">
                            <w:pPr>
                              <w:shd w:val="clear" w:color="auto" w:fill="6EA846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90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993DA" id="_x0000_s1027" type="#_x0000_t202" style="position:absolute;margin-left:353.8pt;margin-top:204.1pt;width:86.2pt;height:21.55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">
                <v:textbox>
                  <w:txbxContent>
                    <w:p w14:paraId="4D567E18" w14:textId="30E4D561" w:rsidR="00D714A4" w:rsidRPr="005A7A1F" w:rsidRDefault="008D0B69" w:rsidP="00D714A4">
                      <w:pPr>
                        <w:shd w:val="clear" w:color="auto" w:fill="6EA846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90+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05A2">
        <w:rPr>
          <w:noProof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5FFB992D" wp14:editId="7E5AD1B5">
                <wp:simplePos x="0" y="0"/>
                <wp:positionH relativeFrom="column">
                  <wp:posOffset>3072485</wp:posOffset>
                </wp:positionH>
                <wp:positionV relativeFrom="paragraph">
                  <wp:posOffset>2579828</wp:posOffset>
                </wp:positionV>
                <wp:extent cx="1031240" cy="273685"/>
                <wp:effectExtent l="0" t="0" r="16510" b="1206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240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034BD" w14:textId="593D3072" w:rsidR="00D714A4" w:rsidRPr="005A7A1F" w:rsidRDefault="00D714A4" w:rsidP="00D714A4">
                            <w:pPr>
                              <w:shd w:val="clear" w:color="auto" w:fill="A8D08D" w:themeFill="accent6" w:themeFillTint="99"/>
                              <w:rPr>
                                <w:b/>
                                <w:bCs/>
                              </w:rPr>
                            </w:pPr>
                            <w:r w:rsidRPr="005A7A1F">
                              <w:rPr>
                                <w:b/>
                                <w:bCs/>
                              </w:rPr>
                              <w:t>7</w:t>
                            </w:r>
                            <w:r w:rsidR="00C32067">
                              <w:rPr>
                                <w:b/>
                                <w:bCs/>
                              </w:rPr>
                              <w:t>8</w:t>
                            </w:r>
                            <w:r w:rsidR="003D76AB">
                              <w:rPr>
                                <w:b/>
                                <w:bCs/>
                              </w:rPr>
                              <w:t xml:space="preserve">    </w:t>
                            </w:r>
                            <w:r w:rsidRPr="005A7A1F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 w:rsidR="00C32067">
                              <w:rPr>
                                <w:b/>
                                <w:bCs/>
                              </w:rPr>
                              <w:t xml:space="preserve">      </w:t>
                            </w:r>
                            <w:r w:rsidR="003D76A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9845DA">
                              <w:rPr>
                                <w:b/>
                                <w:bCs/>
                              </w:rPr>
                              <w:t>8</w:t>
                            </w:r>
                            <w:r w:rsidR="008D0B69">
                              <w:rPr>
                                <w:b/>
                                <w:bCs/>
                              </w:rPr>
                              <w:t>9</w:t>
                            </w:r>
                            <w:r w:rsidRPr="005A7A1F">
                              <w:rPr>
                                <w:b/>
                                <w:b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B992D" id="_x0000_s1028" type="#_x0000_t202" style="position:absolute;margin-left:241.95pt;margin-top:203.15pt;width:81.2pt;height:21.55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">
                <v:textbox>
                  <w:txbxContent>
                    <w:p w14:paraId="0A3034BD" w14:textId="593D3072" w:rsidR="00D714A4" w:rsidRPr="005A7A1F" w:rsidRDefault="00D714A4" w:rsidP="00D714A4">
                      <w:pPr>
                        <w:shd w:val="clear" w:color="auto" w:fill="A8D08D" w:themeFill="accent6" w:themeFillTint="99"/>
                        <w:rPr>
                          <w:b/>
                          <w:bCs/>
                        </w:rPr>
                      </w:pPr>
                      <w:r w:rsidRPr="005A7A1F">
                        <w:rPr>
                          <w:b/>
                          <w:bCs/>
                        </w:rPr>
                        <w:t>7</w:t>
                      </w:r>
                      <w:r w:rsidR="00C32067">
                        <w:rPr>
                          <w:b/>
                          <w:bCs/>
                        </w:rPr>
                        <w:t>8</w:t>
                      </w:r>
                      <w:r w:rsidR="003D76AB">
                        <w:rPr>
                          <w:b/>
                          <w:bCs/>
                        </w:rPr>
                        <w:t xml:space="preserve">    </w:t>
                      </w:r>
                      <w:r w:rsidRPr="005A7A1F">
                        <w:rPr>
                          <w:b/>
                          <w:bCs/>
                        </w:rPr>
                        <w:t xml:space="preserve">  </w:t>
                      </w:r>
                      <w:r w:rsidR="00C32067">
                        <w:rPr>
                          <w:b/>
                          <w:bCs/>
                        </w:rPr>
                        <w:t xml:space="preserve">      </w:t>
                      </w:r>
                      <w:r w:rsidR="003D76AB">
                        <w:rPr>
                          <w:b/>
                          <w:bCs/>
                        </w:rPr>
                        <w:t xml:space="preserve"> </w:t>
                      </w:r>
                      <w:r w:rsidR="009845DA">
                        <w:rPr>
                          <w:b/>
                          <w:bCs/>
                        </w:rPr>
                        <w:t>8</w:t>
                      </w:r>
                      <w:r w:rsidR="008D0B69">
                        <w:rPr>
                          <w:b/>
                          <w:bCs/>
                        </w:rPr>
                        <w:t>9</w:t>
                      </w:r>
                      <w:r w:rsidRPr="005A7A1F">
                        <w:rPr>
                          <w:b/>
                          <w:bCs/>
                        </w:rPr>
                        <w:t xml:space="preserve">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05A2">
        <w:rPr>
          <w:noProof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1E08B330" wp14:editId="424310B2">
                <wp:simplePos x="0" y="0"/>
                <wp:positionH relativeFrom="column">
                  <wp:posOffset>1617522</wp:posOffset>
                </wp:positionH>
                <wp:positionV relativeFrom="paragraph">
                  <wp:posOffset>2539823</wp:posOffset>
                </wp:positionV>
                <wp:extent cx="1085215" cy="263525"/>
                <wp:effectExtent l="0" t="0" r="19685" b="22225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215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C6FB9" w14:textId="1C8D131E" w:rsidR="00D714A4" w:rsidRPr="005A7A1F" w:rsidRDefault="00D714A4" w:rsidP="00D714A4">
                            <w:pPr>
                              <w:shd w:val="clear" w:color="auto" w:fill="C5E0B3" w:themeFill="accent6" w:themeFillTint="66"/>
                              <w:rPr>
                                <w:b/>
                                <w:bCs/>
                              </w:rPr>
                            </w:pPr>
                            <w:r w:rsidRPr="005A7A1F">
                              <w:rPr>
                                <w:b/>
                                <w:bCs/>
                              </w:rPr>
                              <w:t>6</w:t>
                            </w:r>
                            <w:r w:rsidR="00284C72">
                              <w:rPr>
                                <w:b/>
                                <w:bCs/>
                              </w:rPr>
                              <w:t>5</w:t>
                            </w:r>
                            <w:r w:rsidRPr="005A7A1F">
                              <w:rPr>
                                <w:b/>
                                <w:bCs/>
                              </w:rPr>
                              <w:t xml:space="preserve">   </w:t>
                            </w:r>
                            <w:r w:rsidR="00284C72">
                              <w:rPr>
                                <w:b/>
                                <w:bCs/>
                              </w:rPr>
                              <w:t xml:space="preserve">   </w:t>
                            </w:r>
                            <w:r w:rsidR="00C32067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 w:rsidR="00284C72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5A7A1F">
                              <w:rPr>
                                <w:b/>
                                <w:bCs/>
                              </w:rPr>
                              <w:t xml:space="preserve">     </w:t>
                            </w:r>
                            <w:r w:rsidR="00C73F98">
                              <w:rPr>
                                <w:b/>
                                <w:bCs/>
                              </w:rPr>
                              <w:t xml:space="preserve"> 7</w:t>
                            </w:r>
                            <w:r w:rsidR="00C32067">
                              <w:rPr>
                                <w:b/>
                                <w:b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8B330" id="Text Box 11" o:spid="_x0000_s1029" type="#_x0000_t202" style="position:absolute;margin-left:127.35pt;margin-top:200pt;width:85.45pt;height:20.7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">
                <v:textbox>
                  <w:txbxContent>
                    <w:p w14:paraId="751C6FB9" w14:textId="1C8D131E" w:rsidR="00D714A4" w:rsidRPr="005A7A1F" w:rsidRDefault="00D714A4" w:rsidP="00D714A4">
                      <w:pPr>
                        <w:shd w:val="clear" w:color="auto" w:fill="C5E0B3" w:themeFill="accent6" w:themeFillTint="66"/>
                        <w:rPr>
                          <w:b/>
                          <w:bCs/>
                        </w:rPr>
                      </w:pPr>
                      <w:r w:rsidRPr="005A7A1F">
                        <w:rPr>
                          <w:b/>
                          <w:bCs/>
                        </w:rPr>
                        <w:t>6</w:t>
                      </w:r>
                      <w:r w:rsidR="00284C72">
                        <w:rPr>
                          <w:b/>
                          <w:bCs/>
                        </w:rPr>
                        <w:t>5</w:t>
                      </w:r>
                      <w:r w:rsidRPr="005A7A1F">
                        <w:rPr>
                          <w:b/>
                          <w:bCs/>
                        </w:rPr>
                        <w:t xml:space="preserve">   </w:t>
                      </w:r>
                      <w:r w:rsidR="00284C72">
                        <w:rPr>
                          <w:b/>
                          <w:bCs/>
                        </w:rPr>
                        <w:t xml:space="preserve">   </w:t>
                      </w:r>
                      <w:r w:rsidR="00C32067">
                        <w:rPr>
                          <w:b/>
                          <w:bCs/>
                        </w:rPr>
                        <w:t xml:space="preserve">  </w:t>
                      </w:r>
                      <w:r w:rsidR="00284C72">
                        <w:rPr>
                          <w:b/>
                          <w:bCs/>
                        </w:rPr>
                        <w:t xml:space="preserve"> </w:t>
                      </w:r>
                      <w:r w:rsidRPr="005A7A1F">
                        <w:rPr>
                          <w:b/>
                          <w:bCs/>
                        </w:rPr>
                        <w:t xml:space="preserve">     </w:t>
                      </w:r>
                      <w:r w:rsidR="00C73F98">
                        <w:rPr>
                          <w:b/>
                          <w:bCs/>
                        </w:rPr>
                        <w:t xml:space="preserve"> 7</w:t>
                      </w:r>
                      <w:r w:rsidR="00C32067">
                        <w:rPr>
                          <w:b/>
                          <w:bCs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05A2">
        <w:rPr>
          <w:noProof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768D3B87" wp14:editId="194C3D44">
                <wp:simplePos x="0" y="0"/>
                <wp:positionH relativeFrom="column">
                  <wp:posOffset>241743</wp:posOffset>
                </wp:positionH>
                <wp:positionV relativeFrom="paragraph">
                  <wp:posOffset>2556480</wp:posOffset>
                </wp:positionV>
                <wp:extent cx="1148715" cy="301625"/>
                <wp:effectExtent l="0" t="0" r="13335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71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EDC71" w14:textId="235273FF" w:rsidR="00D714A4" w:rsidRPr="005A7A1F" w:rsidRDefault="00D714A4" w:rsidP="00D714A4">
                            <w:pPr>
                              <w:shd w:val="clear" w:color="auto" w:fill="E2EFD9" w:themeFill="accent6" w:themeFillTint="33"/>
                              <w:rPr>
                                <w:b/>
                                <w:bCs/>
                              </w:rPr>
                            </w:pPr>
                            <w:r w:rsidRPr="002B1C43">
                              <w:rPr>
                                <w:b/>
                                <w:bCs/>
                              </w:rPr>
                              <w:t>50</w:t>
                            </w:r>
                            <w:r w:rsidR="00284C72">
                              <w:rPr>
                                <w:b/>
                                <w:bCs/>
                              </w:rPr>
                              <w:tab/>
                              <w:t xml:space="preserve">        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D3B87" id="_x0000_s1030" type="#_x0000_t202" style="position:absolute;margin-left:19.05pt;margin-top:201.3pt;width:90.45pt;height:23.75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">
                <v:textbox>
                  <w:txbxContent>
                    <w:p w14:paraId="47CEDC71" w14:textId="235273FF" w:rsidR="00D714A4" w:rsidRPr="005A7A1F" w:rsidRDefault="00D714A4" w:rsidP="00D714A4">
                      <w:pPr>
                        <w:shd w:val="clear" w:color="auto" w:fill="E2EFD9" w:themeFill="accent6" w:themeFillTint="33"/>
                        <w:rPr>
                          <w:b/>
                          <w:bCs/>
                        </w:rPr>
                      </w:pPr>
                      <w:r w:rsidRPr="002B1C43">
                        <w:rPr>
                          <w:b/>
                          <w:bCs/>
                        </w:rPr>
                        <w:t>50</w:t>
                      </w:r>
                      <w:r w:rsidR="00284C72">
                        <w:rPr>
                          <w:b/>
                          <w:bCs/>
                        </w:rPr>
                        <w:tab/>
                        <w:t xml:space="preserve">        6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714A4" w:rsidSect="00CA6E3F">
      <w:pgSz w:w="12240" w:h="15840"/>
      <w:pgMar w:top="454" w:right="990" w:bottom="360" w:left="13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C9812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upperRoman"/>
      <w:lvlText w:val="%1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DA0FB8"/>
    <w:multiLevelType w:val="hybridMultilevel"/>
    <w:tmpl w:val="DB5E664E"/>
    <w:lvl w:ilvl="0" w:tplc="78FE030A">
      <w:start w:val="1"/>
      <w:numFmt w:val="decimal"/>
      <w:lvlText w:val="%1."/>
      <w:lvlJc w:val="left"/>
      <w:pPr>
        <w:tabs>
          <w:tab w:val="num" w:pos="-150"/>
        </w:tabs>
        <w:ind w:left="-1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20687EE6"/>
    <w:multiLevelType w:val="hybridMultilevel"/>
    <w:tmpl w:val="277C0C5A"/>
    <w:lvl w:ilvl="0" w:tplc="04090001">
      <w:start w:val="1"/>
      <w:numFmt w:val="bullet"/>
      <w:lvlText w:val=""/>
      <w:lvlJc w:val="left"/>
      <w:pPr>
        <w:ind w:left="3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4" w15:restartNumberingAfterBreak="0">
    <w:nsid w:val="45A91E47"/>
    <w:multiLevelType w:val="hybridMultilevel"/>
    <w:tmpl w:val="1640FB00"/>
    <w:lvl w:ilvl="0" w:tplc="30C8B32C"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559B6D6C"/>
    <w:multiLevelType w:val="hybridMultilevel"/>
    <w:tmpl w:val="16E0F95C"/>
    <w:lvl w:ilvl="0" w:tplc="10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6" w15:restartNumberingAfterBreak="0">
    <w:nsid w:val="6C7C2A71"/>
    <w:multiLevelType w:val="hybridMultilevel"/>
    <w:tmpl w:val="2912FE18"/>
    <w:lvl w:ilvl="0" w:tplc="10090001">
      <w:start w:val="1"/>
      <w:numFmt w:val="bullet"/>
      <w:lvlText w:val=""/>
      <w:lvlJc w:val="left"/>
      <w:pPr>
        <w:ind w:left="31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7" w15:restartNumberingAfterBreak="0">
    <w:nsid w:val="6F2F1B93"/>
    <w:multiLevelType w:val="hybridMultilevel"/>
    <w:tmpl w:val="E29E63C6"/>
    <w:lvl w:ilvl="0" w:tplc="227EC2FC">
      <w:start w:val="1"/>
      <w:numFmt w:val="decimal"/>
      <w:lvlText w:val="%1."/>
      <w:lvlJc w:val="left"/>
      <w:pPr>
        <w:ind w:left="-1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8" w15:restartNumberingAfterBreak="0">
    <w:nsid w:val="786E54C8"/>
    <w:multiLevelType w:val="hybridMultilevel"/>
    <w:tmpl w:val="65FA9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534297">
    <w:abstractNumId w:val="2"/>
  </w:num>
  <w:num w:numId="2" w16cid:durableId="1882788672">
    <w:abstractNumId w:val="7"/>
  </w:num>
  <w:num w:numId="3" w16cid:durableId="667902810">
    <w:abstractNumId w:val="0"/>
  </w:num>
  <w:num w:numId="4" w16cid:durableId="1785349181">
    <w:abstractNumId w:val="1"/>
  </w:num>
  <w:num w:numId="5" w16cid:durableId="1135412312">
    <w:abstractNumId w:val="8"/>
  </w:num>
  <w:num w:numId="6" w16cid:durableId="1556354879">
    <w:abstractNumId w:val="3"/>
  </w:num>
  <w:num w:numId="7" w16cid:durableId="1338534881">
    <w:abstractNumId w:val="6"/>
  </w:num>
  <w:num w:numId="8" w16cid:durableId="1352147324">
    <w:abstractNumId w:val="5"/>
  </w:num>
  <w:num w:numId="9" w16cid:durableId="8632038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53B"/>
    <w:rsid w:val="000011E6"/>
    <w:rsid w:val="00005335"/>
    <w:rsid w:val="00010061"/>
    <w:rsid w:val="00013F79"/>
    <w:rsid w:val="00015463"/>
    <w:rsid w:val="00024C51"/>
    <w:rsid w:val="00031FDE"/>
    <w:rsid w:val="00041B01"/>
    <w:rsid w:val="000430BE"/>
    <w:rsid w:val="00050476"/>
    <w:rsid w:val="00050806"/>
    <w:rsid w:val="00052693"/>
    <w:rsid w:val="00052A2D"/>
    <w:rsid w:val="00072042"/>
    <w:rsid w:val="00091DA1"/>
    <w:rsid w:val="000A09B2"/>
    <w:rsid w:val="000B06E5"/>
    <w:rsid w:val="000B1636"/>
    <w:rsid w:val="000E2638"/>
    <w:rsid w:val="000E2F35"/>
    <w:rsid w:val="000E515C"/>
    <w:rsid w:val="0010019A"/>
    <w:rsid w:val="001051D3"/>
    <w:rsid w:val="00110DC6"/>
    <w:rsid w:val="001120D9"/>
    <w:rsid w:val="00122488"/>
    <w:rsid w:val="00131FFE"/>
    <w:rsid w:val="00133231"/>
    <w:rsid w:val="00133773"/>
    <w:rsid w:val="0013592E"/>
    <w:rsid w:val="00135968"/>
    <w:rsid w:val="001373F4"/>
    <w:rsid w:val="00140BB0"/>
    <w:rsid w:val="00161BDF"/>
    <w:rsid w:val="0017363D"/>
    <w:rsid w:val="00176059"/>
    <w:rsid w:val="00183D40"/>
    <w:rsid w:val="00187A19"/>
    <w:rsid w:val="00190B83"/>
    <w:rsid w:val="001A6075"/>
    <w:rsid w:val="001B10D4"/>
    <w:rsid w:val="001D0944"/>
    <w:rsid w:val="001D49F4"/>
    <w:rsid w:val="001D557F"/>
    <w:rsid w:val="001D6C80"/>
    <w:rsid w:val="001D7D71"/>
    <w:rsid w:val="001E2F1B"/>
    <w:rsid w:val="001F38D9"/>
    <w:rsid w:val="001F3DE8"/>
    <w:rsid w:val="001F41C4"/>
    <w:rsid w:val="001F5755"/>
    <w:rsid w:val="001F713B"/>
    <w:rsid w:val="002031B8"/>
    <w:rsid w:val="00210A73"/>
    <w:rsid w:val="00216898"/>
    <w:rsid w:val="00222AE9"/>
    <w:rsid w:val="002239C4"/>
    <w:rsid w:val="00237698"/>
    <w:rsid w:val="00251D08"/>
    <w:rsid w:val="00251D57"/>
    <w:rsid w:val="00257BA9"/>
    <w:rsid w:val="00257DA6"/>
    <w:rsid w:val="00272772"/>
    <w:rsid w:val="00282206"/>
    <w:rsid w:val="00284C72"/>
    <w:rsid w:val="002948AB"/>
    <w:rsid w:val="002B1C43"/>
    <w:rsid w:val="002C3CAB"/>
    <w:rsid w:val="002D6596"/>
    <w:rsid w:val="002E376D"/>
    <w:rsid w:val="002F6F51"/>
    <w:rsid w:val="00300D71"/>
    <w:rsid w:val="00316EDD"/>
    <w:rsid w:val="0032256B"/>
    <w:rsid w:val="00333695"/>
    <w:rsid w:val="00350A6F"/>
    <w:rsid w:val="00351844"/>
    <w:rsid w:val="00353115"/>
    <w:rsid w:val="00364BEC"/>
    <w:rsid w:val="00374A58"/>
    <w:rsid w:val="003972D9"/>
    <w:rsid w:val="003A2777"/>
    <w:rsid w:val="003B099D"/>
    <w:rsid w:val="003B1131"/>
    <w:rsid w:val="003B24B3"/>
    <w:rsid w:val="003C2745"/>
    <w:rsid w:val="003C2BE7"/>
    <w:rsid w:val="003D10BB"/>
    <w:rsid w:val="003D76AB"/>
    <w:rsid w:val="003F28ED"/>
    <w:rsid w:val="003F568E"/>
    <w:rsid w:val="003F6B51"/>
    <w:rsid w:val="00400193"/>
    <w:rsid w:val="00400D20"/>
    <w:rsid w:val="00407DB8"/>
    <w:rsid w:val="00413096"/>
    <w:rsid w:val="00422510"/>
    <w:rsid w:val="00436EBF"/>
    <w:rsid w:val="0044496D"/>
    <w:rsid w:val="004454FA"/>
    <w:rsid w:val="00452FE2"/>
    <w:rsid w:val="00476030"/>
    <w:rsid w:val="00490E8A"/>
    <w:rsid w:val="00494550"/>
    <w:rsid w:val="004A31AA"/>
    <w:rsid w:val="004B28D2"/>
    <w:rsid w:val="004C0638"/>
    <w:rsid w:val="004C0B27"/>
    <w:rsid w:val="004C3D76"/>
    <w:rsid w:val="004E4F30"/>
    <w:rsid w:val="004F1D8B"/>
    <w:rsid w:val="004F3939"/>
    <w:rsid w:val="004F7B3C"/>
    <w:rsid w:val="0052362A"/>
    <w:rsid w:val="00541A7A"/>
    <w:rsid w:val="00542AC8"/>
    <w:rsid w:val="00545101"/>
    <w:rsid w:val="00555379"/>
    <w:rsid w:val="00562043"/>
    <w:rsid w:val="00564962"/>
    <w:rsid w:val="0059210E"/>
    <w:rsid w:val="005969A8"/>
    <w:rsid w:val="005A1B6B"/>
    <w:rsid w:val="005C1AB2"/>
    <w:rsid w:val="005C761C"/>
    <w:rsid w:val="005F5855"/>
    <w:rsid w:val="005F5DD8"/>
    <w:rsid w:val="005F76F4"/>
    <w:rsid w:val="00603106"/>
    <w:rsid w:val="00603A06"/>
    <w:rsid w:val="00611311"/>
    <w:rsid w:val="00615BEA"/>
    <w:rsid w:val="00626D0C"/>
    <w:rsid w:val="006351FB"/>
    <w:rsid w:val="00640679"/>
    <w:rsid w:val="00653691"/>
    <w:rsid w:val="00656E18"/>
    <w:rsid w:val="00666B36"/>
    <w:rsid w:val="00670BE5"/>
    <w:rsid w:val="0068007B"/>
    <w:rsid w:val="00681E2D"/>
    <w:rsid w:val="00685ABC"/>
    <w:rsid w:val="006875FE"/>
    <w:rsid w:val="00696675"/>
    <w:rsid w:val="006A01FF"/>
    <w:rsid w:val="006A349E"/>
    <w:rsid w:val="006A3BB8"/>
    <w:rsid w:val="006A5C3D"/>
    <w:rsid w:val="006A7780"/>
    <w:rsid w:val="006B0E4C"/>
    <w:rsid w:val="006B1783"/>
    <w:rsid w:val="006C07F8"/>
    <w:rsid w:val="006F031F"/>
    <w:rsid w:val="006F4A56"/>
    <w:rsid w:val="00716844"/>
    <w:rsid w:val="00723EF7"/>
    <w:rsid w:val="0072629E"/>
    <w:rsid w:val="00737B65"/>
    <w:rsid w:val="0074153B"/>
    <w:rsid w:val="00754CF4"/>
    <w:rsid w:val="007745F3"/>
    <w:rsid w:val="00776DB7"/>
    <w:rsid w:val="0079076F"/>
    <w:rsid w:val="007B1688"/>
    <w:rsid w:val="007B5262"/>
    <w:rsid w:val="007B74BB"/>
    <w:rsid w:val="007C7AD9"/>
    <w:rsid w:val="007D5FA4"/>
    <w:rsid w:val="007E0FA9"/>
    <w:rsid w:val="007E222B"/>
    <w:rsid w:val="007E7E86"/>
    <w:rsid w:val="00800F58"/>
    <w:rsid w:val="00802EF9"/>
    <w:rsid w:val="00805956"/>
    <w:rsid w:val="00811F5A"/>
    <w:rsid w:val="008203EB"/>
    <w:rsid w:val="00820A67"/>
    <w:rsid w:val="00821404"/>
    <w:rsid w:val="00827FD3"/>
    <w:rsid w:val="00830E9B"/>
    <w:rsid w:val="00841158"/>
    <w:rsid w:val="00855549"/>
    <w:rsid w:val="00870407"/>
    <w:rsid w:val="00870B5B"/>
    <w:rsid w:val="00877A7B"/>
    <w:rsid w:val="00881037"/>
    <w:rsid w:val="0088202F"/>
    <w:rsid w:val="0088459B"/>
    <w:rsid w:val="00891D6E"/>
    <w:rsid w:val="008963B5"/>
    <w:rsid w:val="008B681C"/>
    <w:rsid w:val="008C679A"/>
    <w:rsid w:val="008C75F5"/>
    <w:rsid w:val="008D0B69"/>
    <w:rsid w:val="008D23B2"/>
    <w:rsid w:val="008D3D43"/>
    <w:rsid w:val="008D4102"/>
    <w:rsid w:val="008E59B5"/>
    <w:rsid w:val="008F1A39"/>
    <w:rsid w:val="008F33AF"/>
    <w:rsid w:val="00912166"/>
    <w:rsid w:val="00923428"/>
    <w:rsid w:val="00924459"/>
    <w:rsid w:val="009300A5"/>
    <w:rsid w:val="009378E2"/>
    <w:rsid w:val="00950FA7"/>
    <w:rsid w:val="009553BA"/>
    <w:rsid w:val="00957C24"/>
    <w:rsid w:val="00966AC7"/>
    <w:rsid w:val="00971621"/>
    <w:rsid w:val="009845DA"/>
    <w:rsid w:val="00987C26"/>
    <w:rsid w:val="0099019F"/>
    <w:rsid w:val="0099222D"/>
    <w:rsid w:val="00995DCD"/>
    <w:rsid w:val="009A19A6"/>
    <w:rsid w:val="009A722C"/>
    <w:rsid w:val="009B1333"/>
    <w:rsid w:val="009B5123"/>
    <w:rsid w:val="009D52C8"/>
    <w:rsid w:val="009E51CB"/>
    <w:rsid w:val="009F3447"/>
    <w:rsid w:val="00A04C41"/>
    <w:rsid w:val="00A04ECB"/>
    <w:rsid w:val="00A13150"/>
    <w:rsid w:val="00A172C8"/>
    <w:rsid w:val="00A256BF"/>
    <w:rsid w:val="00A31D5A"/>
    <w:rsid w:val="00A333C0"/>
    <w:rsid w:val="00A45D29"/>
    <w:rsid w:val="00A5095A"/>
    <w:rsid w:val="00A50F3B"/>
    <w:rsid w:val="00A531EA"/>
    <w:rsid w:val="00A55CCB"/>
    <w:rsid w:val="00A63063"/>
    <w:rsid w:val="00A77EC8"/>
    <w:rsid w:val="00A87693"/>
    <w:rsid w:val="00A93438"/>
    <w:rsid w:val="00A95B26"/>
    <w:rsid w:val="00AA0EB4"/>
    <w:rsid w:val="00AB2354"/>
    <w:rsid w:val="00AC018B"/>
    <w:rsid w:val="00AC35D0"/>
    <w:rsid w:val="00AD0C8E"/>
    <w:rsid w:val="00AE3872"/>
    <w:rsid w:val="00AE6836"/>
    <w:rsid w:val="00B16F09"/>
    <w:rsid w:val="00B25693"/>
    <w:rsid w:val="00B328D8"/>
    <w:rsid w:val="00B32B82"/>
    <w:rsid w:val="00B526F0"/>
    <w:rsid w:val="00B619D4"/>
    <w:rsid w:val="00B65A4D"/>
    <w:rsid w:val="00B67827"/>
    <w:rsid w:val="00B737E5"/>
    <w:rsid w:val="00B76E46"/>
    <w:rsid w:val="00B83B88"/>
    <w:rsid w:val="00B867E1"/>
    <w:rsid w:val="00B92EE8"/>
    <w:rsid w:val="00B96388"/>
    <w:rsid w:val="00BD19A5"/>
    <w:rsid w:val="00BD1BED"/>
    <w:rsid w:val="00BF49C1"/>
    <w:rsid w:val="00BF71A5"/>
    <w:rsid w:val="00BF7728"/>
    <w:rsid w:val="00C016E6"/>
    <w:rsid w:val="00C24FBC"/>
    <w:rsid w:val="00C32067"/>
    <w:rsid w:val="00C4798A"/>
    <w:rsid w:val="00C55623"/>
    <w:rsid w:val="00C564AD"/>
    <w:rsid w:val="00C635A4"/>
    <w:rsid w:val="00C73F98"/>
    <w:rsid w:val="00C87B90"/>
    <w:rsid w:val="00C9390F"/>
    <w:rsid w:val="00CA334A"/>
    <w:rsid w:val="00CA6E3F"/>
    <w:rsid w:val="00CB2840"/>
    <w:rsid w:val="00CB4F58"/>
    <w:rsid w:val="00CC0F72"/>
    <w:rsid w:val="00CD0E2B"/>
    <w:rsid w:val="00CD2EE4"/>
    <w:rsid w:val="00CE2F06"/>
    <w:rsid w:val="00CF3682"/>
    <w:rsid w:val="00D022D0"/>
    <w:rsid w:val="00D10539"/>
    <w:rsid w:val="00D108F5"/>
    <w:rsid w:val="00D26871"/>
    <w:rsid w:val="00D27275"/>
    <w:rsid w:val="00D3015C"/>
    <w:rsid w:val="00D377A3"/>
    <w:rsid w:val="00D6328E"/>
    <w:rsid w:val="00D6525F"/>
    <w:rsid w:val="00D714A4"/>
    <w:rsid w:val="00D72E34"/>
    <w:rsid w:val="00D7494B"/>
    <w:rsid w:val="00D95CEF"/>
    <w:rsid w:val="00DA0E36"/>
    <w:rsid w:val="00DB7EE1"/>
    <w:rsid w:val="00DC11BC"/>
    <w:rsid w:val="00DC5D50"/>
    <w:rsid w:val="00DD5687"/>
    <w:rsid w:val="00DE051D"/>
    <w:rsid w:val="00DE32EB"/>
    <w:rsid w:val="00DE738C"/>
    <w:rsid w:val="00E02D19"/>
    <w:rsid w:val="00E04972"/>
    <w:rsid w:val="00E04F2B"/>
    <w:rsid w:val="00E16EBF"/>
    <w:rsid w:val="00E26CFB"/>
    <w:rsid w:val="00E40D5B"/>
    <w:rsid w:val="00E67CB5"/>
    <w:rsid w:val="00E70FB0"/>
    <w:rsid w:val="00E722DD"/>
    <w:rsid w:val="00E732B1"/>
    <w:rsid w:val="00E74394"/>
    <w:rsid w:val="00E80FB7"/>
    <w:rsid w:val="00EA05A2"/>
    <w:rsid w:val="00EB43E8"/>
    <w:rsid w:val="00EB69CF"/>
    <w:rsid w:val="00EB69D4"/>
    <w:rsid w:val="00EC359A"/>
    <w:rsid w:val="00EC47FE"/>
    <w:rsid w:val="00ED0C26"/>
    <w:rsid w:val="00ED4E52"/>
    <w:rsid w:val="00EE5A01"/>
    <w:rsid w:val="00EF24CE"/>
    <w:rsid w:val="00EF51BD"/>
    <w:rsid w:val="00EF65CA"/>
    <w:rsid w:val="00F0186F"/>
    <w:rsid w:val="00F04F48"/>
    <w:rsid w:val="00F062E4"/>
    <w:rsid w:val="00F1201D"/>
    <w:rsid w:val="00F12F32"/>
    <w:rsid w:val="00F16F8E"/>
    <w:rsid w:val="00F22104"/>
    <w:rsid w:val="00F25683"/>
    <w:rsid w:val="00F52B3D"/>
    <w:rsid w:val="00F63A43"/>
    <w:rsid w:val="00F6637E"/>
    <w:rsid w:val="00F746EC"/>
    <w:rsid w:val="00F7503D"/>
    <w:rsid w:val="00F82CB1"/>
    <w:rsid w:val="00F838DE"/>
    <w:rsid w:val="00F84EB4"/>
    <w:rsid w:val="00F97332"/>
    <w:rsid w:val="00FA399F"/>
    <w:rsid w:val="00FB0522"/>
    <w:rsid w:val="00FB1A6D"/>
    <w:rsid w:val="00FD0884"/>
    <w:rsid w:val="00FE03BB"/>
    <w:rsid w:val="00FE226D"/>
    <w:rsid w:val="00FE2D9D"/>
    <w:rsid w:val="00FF6385"/>
    <w:rsid w:val="00FF6496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7A406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00D71"/>
    <w:rPr>
      <w:rFonts w:ascii="AGaramond" w:hAnsi="AGaramond"/>
      <w:bCs/>
      <w:szCs w:val="20"/>
    </w:rPr>
  </w:style>
  <w:style w:type="character" w:customStyle="1" w:styleId="BodyTextChar">
    <w:name w:val="Body Text Char"/>
    <w:link w:val="BodyText"/>
    <w:rsid w:val="00300D71"/>
    <w:rPr>
      <w:rFonts w:ascii="AGaramond" w:hAnsi="AGaramond"/>
      <w:bCs/>
      <w:sz w:val="24"/>
    </w:rPr>
  </w:style>
  <w:style w:type="character" w:styleId="Hyperlink">
    <w:name w:val="Hyperlink"/>
    <w:rsid w:val="00BD19A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76E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76E46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0E515C"/>
    <w:pPr>
      <w:ind w:left="-675"/>
    </w:pPr>
    <w:rPr>
      <w:rFonts w:ascii="Helvetica" w:hAnsi="Helvetica"/>
      <w:sz w:val="27"/>
      <w:szCs w:val="27"/>
    </w:rPr>
  </w:style>
  <w:style w:type="paragraph" w:customStyle="1" w:styleId="p2">
    <w:name w:val="p2"/>
    <w:basedOn w:val="Normal"/>
    <w:rsid w:val="000E515C"/>
    <w:pPr>
      <w:ind w:left="-405"/>
    </w:pPr>
    <w:rPr>
      <w:rFonts w:ascii="Verdana" w:hAnsi="Verdana"/>
      <w:sz w:val="17"/>
      <w:szCs w:val="17"/>
    </w:rPr>
  </w:style>
  <w:style w:type="paragraph" w:customStyle="1" w:styleId="p3">
    <w:name w:val="p3"/>
    <w:basedOn w:val="Normal"/>
    <w:rsid w:val="000E515C"/>
    <w:pPr>
      <w:ind w:left="-405"/>
    </w:pPr>
    <w:rPr>
      <w:rFonts w:ascii="Verdana" w:hAnsi="Verdana"/>
      <w:sz w:val="17"/>
      <w:szCs w:val="17"/>
    </w:rPr>
  </w:style>
  <w:style w:type="paragraph" w:customStyle="1" w:styleId="p4">
    <w:name w:val="p4"/>
    <w:basedOn w:val="Normal"/>
    <w:rsid w:val="000E515C"/>
    <w:pPr>
      <w:ind w:left="-405"/>
    </w:pPr>
    <w:rPr>
      <w:rFonts w:ascii="Verdana" w:hAnsi="Verdana"/>
      <w:sz w:val="18"/>
      <w:szCs w:val="18"/>
    </w:rPr>
  </w:style>
  <w:style w:type="paragraph" w:customStyle="1" w:styleId="p5">
    <w:name w:val="p5"/>
    <w:basedOn w:val="Normal"/>
    <w:rsid w:val="000E515C"/>
    <w:pPr>
      <w:ind w:left="-638"/>
    </w:pPr>
    <w:rPr>
      <w:rFonts w:ascii="Helvetica" w:hAnsi="Helvetica"/>
      <w:sz w:val="27"/>
      <w:szCs w:val="27"/>
    </w:rPr>
  </w:style>
  <w:style w:type="paragraph" w:customStyle="1" w:styleId="p6">
    <w:name w:val="p6"/>
    <w:basedOn w:val="Normal"/>
    <w:rsid w:val="000E515C"/>
    <w:pPr>
      <w:ind w:left="270"/>
    </w:pPr>
    <w:rPr>
      <w:rFonts w:ascii="Verdana" w:hAnsi="Verdana"/>
      <w:sz w:val="17"/>
      <w:szCs w:val="17"/>
    </w:rPr>
  </w:style>
  <w:style w:type="paragraph" w:customStyle="1" w:styleId="p7">
    <w:name w:val="p7"/>
    <w:basedOn w:val="Normal"/>
    <w:rsid w:val="000E515C"/>
    <w:pPr>
      <w:ind w:left="270"/>
    </w:pPr>
    <w:rPr>
      <w:rFonts w:ascii="Verdana" w:hAnsi="Verdana"/>
      <w:sz w:val="17"/>
      <w:szCs w:val="17"/>
    </w:rPr>
  </w:style>
  <w:style w:type="paragraph" w:customStyle="1" w:styleId="p8">
    <w:name w:val="p8"/>
    <w:basedOn w:val="Normal"/>
    <w:rsid w:val="000E515C"/>
    <w:pPr>
      <w:ind w:left="810"/>
    </w:pPr>
    <w:rPr>
      <w:rFonts w:ascii="Verdana" w:hAnsi="Verdana"/>
      <w:sz w:val="17"/>
      <w:szCs w:val="17"/>
    </w:rPr>
  </w:style>
  <w:style w:type="character" w:customStyle="1" w:styleId="s1">
    <w:name w:val="s1"/>
    <w:rsid w:val="000E515C"/>
    <w:rPr>
      <w:u w:val="single"/>
    </w:rPr>
  </w:style>
  <w:style w:type="character" w:customStyle="1" w:styleId="apple-converted-space">
    <w:name w:val="apple-converted-space"/>
    <w:rsid w:val="000E515C"/>
  </w:style>
  <w:style w:type="table" w:styleId="TableGrid">
    <w:name w:val="Table Grid"/>
    <w:basedOn w:val="TableNormal"/>
    <w:rsid w:val="006A5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32256B"/>
    <w:rPr>
      <w:i/>
      <w:iCs/>
    </w:rPr>
  </w:style>
  <w:style w:type="paragraph" w:styleId="ListParagraph">
    <w:name w:val="List Paragraph"/>
    <w:basedOn w:val="Normal"/>
    <w:uiPriority w:val="72"/>
    <w:rsid w:val="003225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12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7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6534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7134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9971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954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758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5955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7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716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374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9961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4788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2554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7664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47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9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2.png"/><Relationship Id="rId18" Type="http://schemas.openxmlformats.org/officeDocument/2006/relationships/diagramQuickStyle" Target="diagrams/quickStyle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zehn@vsb.bc.ca" TargetMode="External"/><Relationship Id="rId12" Type="http://schemas.microsoft.com/office/2007/relationships/diagramDrawing" Target="diagrams/drawing1.xml"/><Relationship Id="rId17" Type="http://schemas.openxmlformats.org/officeDocument/2006/relationships/diagramLayout" Target="diagrams/layout2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4.tiff"/><Relationship Id="rId10" Type="http://schemas.openxmlformats.org/officeDocument/2006/relationships/diagramQuickStyle" Target="diagrams/quickStyle1.xml"/><Relationship Id="rId19" Type="http://schemas.openxmlformats.org/officeDocument/2006/relationships/diagramColors" Target="diagrams/colors2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78298C4-6DD9-4FF9-810A-224F2CB2AA85}" type="doc">
      <dgm:prSet loTypeId="urn:microsoft.com/office/officeart/2005/8/layout/default" loCatId="list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en-US"/>
        </a:p>
      </dgm:t>
    </dgm:pt>
    <dgm:pt modelId="{DDD018D3-AB31-4E90-AB4F-0CD95F8A6B6B}">
      <dgm:prSet phldrT="[Text]"/>
      <dgm:spPr/>
      <dgm:t>
        <a:bodyPr/>
        <a:lstStyle/>
        <a:p>
          <a:pPr algn="ctr"/>
          <a:r>
            <a:rPr lang="en-US"/>
            <a:t>Understantind the diversity and complexity of cultural expressions in one culture enhances outr understanding of other cultures</a:t>
          </a:r>
        </a:p>
      </dgm:t>
    </dgm:pt>
    <dgm:pt modelId="{31E69570-88BA-44D6-9CC1-9634BAA21547}" type="parTrans" cxnId="{51E6046A-798C-486D-BAB1-FA919E31A36E}">
      <dgm:prSet/>
      <dgm:spPr/>
      <dgm:t>
        <a:bodyPr/>
        <a:lstStyle/>
        <a:p>
          <a:endParaRPr lang="en-US"/>
        </a:p>
      </dgm:t>
    </dgm:pt>
    <dgm:pt modelId="{98DE1C85-A205-46F6-B656-0B50FFA9CC91}" type="sibTrans" cxnId="{51E6046A-798C-486D-BAB1-FA919E31A36E}">
      <dgm:prSet/>
      <dgm:spPr/>
      <dgm:t>
        <a:bodyPr/>
        <a:lstStyle/>
        <a:p>
          <a:endParaRPr lang="en-US"/>
        </a:p>
      </dgm:t>
    </dgm:pt>
    <dgm:pt modelId="{309CF667-CBB1-4A1E-998C-80EB7575B9A3}">
      <dgm:prSet phldrT="[Text]"/>
      <dgm:spPr/>
      <dgm:t>
        <a:bodyPr/>
        <a:lstStyle/>
        <a:p>
          <a:pPr algn="ctr"/>
          <a:r>
            <a:rPr lang="en-US"/>
            <a:t>Interactions between belief systems, social organization, and languages influence artistic expression of culture</a:t>
          </a:r>
        </a:p>
      </dgm:t>
    </dgm:pt>
    <dgm:pt modelId="{EC2AE4C3-78D2-49D0-9FAB-69EEA7390547}" type="parTrans" cxnId="{53793E09-E56C-4233-900A-E6814D46D20B}">
      <dgm:prSet/>
      <dgm:spPr/>
      <dgm:t>
        <a:bodyPr/>
        <a:lstStyle/>
        <a:p>
          <a:endParaRPr lang="en-US"/>
        </a:p>
      </dgm:t>
    </dgm:pt>
    <dgm:pt modelId="{6AF1BBE3-476C-41C5-82AD-68924C953B7A}" type="sibTrans" cxnId="{53793E09-E56C-4233-900A-E6814D46D20B}">
      <dgm:prSet/>
      <dgm:spPr/>
      <dgm:t>
        <a:bodyPr/>
        <a:lstStyle/>
        <a:p>
          <a:endParaRPr lang="en-US"/>
        </a:p>
      </dgm:t>
    </dgm:pt>
    <dgm:pt modelId="{63244138-97BB-40AD-B6DD-0C17B8B2FA71}">
      <dgm:prSet phldrT="[Text]"/>
      <dgm:spPr/>
      <dgm:t>
        <a:bodyPr/>
        <a:lstStyle/>
        <a:p>
          <a:pPr algn="ctr">
            <a:buFont typeface="Symbol" panose="05050102010706020507" pitchFamily="18" charset="2"/>
            <a:buChar char=""/>
          </a:pPr>
          <a:r>
            <a:rPr lang="en-US"/>
            <a:t>Value systems and belief systems shape the structures of power and authority within a culture. </a:t>
          </a:r>
        </a:p>
      </dgm:t>
    </dgm:pt>
    <dgm:pt modelId="{05FE7302-B309-4F3B-A5E9-2DC63EFF49F4}" type="parTrans" cxnId="{2B3345F2-CE15-4743-8CF5-C08EF9541F59}">
      <dgm:prSet/>
      <dgm:spPr/>
      <dgm:t>
        <a:bodyPr/>
        <a:lstStyle/>
        <a:p>
          <a:endParaRPr lang="en-US"/>
        </a:p>
      </dgm:t>
    </dgm:pt>
    <dgm:pt modelId="{C7A1BF84-7E67-42E4-BC3A-50ABC9938084}" type="sibTrans" cxnId="{2B3345F2-CE15-4743-8CF5-C08EF9541F59}">
      <dgm:prSet/>
      <dgm:spPr/>
      <dgm:t>
        <a:bodyPr/>
        <a:lstStyle/>
        <a:p>
          <a:endParaRPr lang="en-US"/>
        </a:p>
      </dgm:t>
    </dgm:pt>
    <dgm:pt modelId="{072B6E98-F256-4007-B508-7CBF46194581}">
      <dgm:prSet/>
      <dgm:spPr/>
      <dgm:t>
        <a:bodyPr/>
        <a:lstStyle/>
        <a:p>
          <a:pPr algn="ctr">
            <a:buFont typeface="Symbol" panose="05050102010706020507" pitchFamily="18" charset="2"/>
            <a:buChar char=""/>
          </a:pPr>
          <a:r>
            <a:rPr lang="en-US"/>
            <a:t>Geographic and environmental factors influenced the development of agriculture, trade and increasingly complex cultures</a:t>
          </a:r>
        </a:p>
      </dgm:t>
    </dgm:pt>
    <dgm:pt modelId="{A936EBD2-EFCF-409C-AAA6-B0EDB4A93391}" type="parTrans" cxnId="{F85F20A7-AACD-4C91-8AE3-5367F5896B1D}">
      <dgm:prSet/>
      <dgm:spPr/>
      <dgm:t>
        <a:bodyPr/>
        <a:lstStyle/>
        <a:p>
          <a:endParaRPr lang="en-US"/>
        </a:p>
      </dgm:t>
    </dgm:pt>
    <dgm:pt modelId="{EB585439-FDA1-4373-99BA-5E8C594F7766}" type="sibTrans" cxnId="{F85F20A7-AACD-4C91-8AE3-5367F5896B1D}">
      <dgm:prSet/>
      <dgm:spPr/>
      <dgm:t>
        <a:bodyPr/>
        <a:lstStyle/>
        <a:p>
          <a:endParaRPr lang="en-US"/>
        </a:p>
      </dgm:t>
    </dgm:pt>
    <dgm:pt modelId="{0143E729-91E6-4E89-91C1-47CD0DB3D05A}" type="pres">
      <dgm:prSet presAssocID="{978298C4-6DD9-4FF9-810A-224F2CB2AA85}" presName="diagram" presStyleCnt="0">
        <dgm:presLayoutVars>
          <dgm:dir/>
          <dgm:resizeHandles val="exact"/>
        </dgm:presLayoutVars>
      </dgm:prSet>
      <dgm:spPr/>
    </dgm:pt>
    <dgm:pt modelId="{DD68E279-3912-4B2D-AA46-B214E2EFF7ED}" type="pres">
      <dgm:prSet presAssocID="{DDD018D3-AB31-4E90-AB4F-0CD95F8A6B6B}" presName="node" presStyleLbl="node1" presStyleIdx="0" presStyleCnt="4">
        <dgm:presLayoutVars>
          <dgm:bulletEnabled val="1"/>
        </dgm:presLayoutVars>
      </dgm:prSet>
      <dgm:spPr/>
    </dgm:pt>
    <dgm:pt modelId="{29C2D77E-C40C-43FD-B314-48DC2CC4B8A9}" type="pres">
      <dgm:prSet presAssocID="{98DE1C85-A205-46F6-B656-0B50FFA9CC91}" presName="sibTrans" presStyleCnt="0"/>
      <dgm:spPr/>
    </dgm:pt>
    <dgm:pt modelId="{DB9AB25F-F068-414F-AFE0-70F782B78C30}" type="pres">
      <dgm:prSet presAssocID="{309CF667-CBB1-4A1E-998C-80EB7575B9A3}" presName="node" presStyleLbl="node1" presStyleIdx="1" presStyleCnt="4">
        <dgm:presLayoutVars>
          <dgm:bulletEnabled val="1"/>
        </dgm:presLayoutVars>
      </dgm:prSet>
      <dgm:spPr/>
    </dgm:pt>
    <dgm:pt modelId="{197549EF-0C6E-4468-B0F7-DB27367C1D62}" type="pres">
      <dgm:prSet presAssocID="{6AF1BBE3-476C-41C5-82AD-68924C953B7A}" presName="sibTrans" presStyleCnt="0"/>
      <dgm:spPr/>
    </dgm:pt>
    <dgm:pt modelId="{D6501F1D-01F0-4578-8488-A312B2622912}" type="pres">
      <dgm:prSet presAssocID="{63244138-97BB-40AD-B6DD-0C17B8B2FA71}" presName="node" presStyleLbl="node1" presStyleIdx="2" presStyleCnt="4" custLinFactNeighborX="1898" custLinFactNeighborY="2109">
        <dgm:presLayoutVars>
          <dgm:bulletEnabled val="1"/>
        </dgm:presLayoutVars>
      </dgm:prSet>
      <dgm:spPr/>
    </dgm:pt>
    <dgm:pt modelId="{F40C7E8C-CA4A-4F8F-B7B0-7E175D9938FB}" type="pres">
      <dgm:prSet presAssocID="{C7A1BF84-7E67-42E4-BC3A-50ABC9938084}" presName="sibTrans" presStyleCnt="0"/>
      <dgm:spPr/>
    </dgm:pt>
    <dgm:pt modelId="{A2187CD8-64E4-46E3-8BEC-4CA01F671083}" type="pres">
      <dgm:prSet presAssocID="{072B6E98-F256-4007-B508-7CBF46194581}" presName="node" presStyleLbl="node1" presStyleIdx="3" presStyleCnt="4">
        <dgm:presLayoutVars>
          <dgm:bulletEnabled val="1"/>
        </dgm:presLayoutVars>
      </dgm:prSet>
      <dgm:spPr/>
    </dgm:pt>
  </dgm:ptLst>
  <dgm:cxnLst>
    <dgm:cxn modelId="{53793E09-E56C-4233-900A-E6814D46D20B}" srcId="{978298C4-6DD9-4FF9-810A-224F2CB2AA85}" destId="{309CF667-CBB1-4A1E-998C-80EB7575B9A3}" srcOrd="1" destOrd="0" parTransId="{EC2AE4C3-78D2-49D0-9FAB-69EEA7390547}" sibTransId="{6AF1BBE3-476C-41C5-82AD-68924C953B7A}"/>
    <dgm:cxn modelId="{767FB52D-14B7-43DB-AF16-260AEA7025E7}" type="presOf" srcId="{072B6E98-F256-4007-B508-7CBF46194581}" destId="{A2187CD8-64E4-46E3-8BEC-4CA01F671083}" srcOrd="0" destOrd="0" presId="urn:microsoft.com/office/officeart/2005/8/layout/default"/>
    <dgm:cxn modelId="{A1F9B864-8508-4C8C-8A62-4EFC9F1DDDD0}" type="presOf" srcId="{309CF667-CBB1-4A1E-998C-80EB7575B9A3}" destId="{DB9AB25F-F068-414F-AFE0-70F782B78C30}" srcOrd="0" destOrd="0" presId="urn:microsoft.com/office/officeart/2005/8/layout/default"/>
    <dgm:cxn modelId="{51E6046A-798C-486D-BAB1-FA919E31A36E}" srcId="{978298C4-6DD9-4FF9-810A-224F2CB2AA85}" destId="{DDD018D3-AB31-4E90-AB4F-0CD95F8A6B6B}" srcOrd="0" destOrd="0" parTransId="{31E69570-88BA-44D6-9CC1-9634BAA21547}" sibTransId="{98DE1C85-A205-46F6-B656-0B50FFA9CC91}"/>
    <dgm:cxn modelId="{D14C8681-608B-4769-A661-328D19E5B908}" type="presOf" srcId="{978298C4-6DD9-4FF9-810A-224F2CB2AA85}" destId="{0143E729-91E6-4E89-91C1-47CD0DB3D05A}" srcOrd="0" destOrd="0" presId="urn:microsoft.com/office/officeart/2005/8/layout/default"/>
    <dgm:cxn modelId="{D1C46B83-91D2-42CA-9220-02DE777B9E89}" type="presOf" srcId="{63244138-97BB-40AD-B6DD-0C17B8B2FA71}" destId="{D6501F1D-01F0-4578-8488-A312B2622912}" srcOrd="0" destOrd="0" presId="urn:microsoft.com/office/officeart/2005/8/layout/default"/>
    <dgm:cxn modelId="{F85F20A7-AACD-4C91-8AE3-5367F5896B1D}" srcId="{978298C4-6DD9-4FF9-810A-224F2CB2AA85}" destId="{072B6E98-F256-4007-B508-7CBF46194581}" srcOrd="3" destOrd="0" parTransId="{A936EBD2-EFCF-409C-AAA6-B0EDB4A93391}" sibTransId="{EB585439-FDA1-4373-99BA-5E8C594F7766}"/>
    <dgm:cxn modelId="{8641CEB7-F908-4AD5-926A-FBD46D5AA6BF}" type="presOf" srcId="{DDD018D3-AB31-4E90-AB4F-0CD95F8A6B6B}" destId="{DD68E279-3912-4B2D-AA46-B214E2EFF7ED}" srcOrd="0" destOrd="0" presId="urn:microsoft.com/office/officeart/2005/8/layout/default"/>
    <dgm:cxn modelId="{2B3345F2-CE15-4743-8CF5-C08EF9541F59}" srcId="{978298C4-6DD9-4FF9-810A-224F2CB2AA85}" destId="{63244138-97BB-40AD-B6DD-0C17B8B2FA71}" srcOrd="2" destOrd="0" parTransId="{05FE7302-B309-4F3B-A5E9-2DC63EFF49F4}" sibTransId="{C7A1BF84-7E67-42E4-BC3A-50ABC9938084}"/>
    <dgm:cxn modelId="{C2290169-8D93-4B3E-BFF0-CA8F86001AA8}" type="presParOf" srcId="{0143E729-91E6-4E89-91C1-47CD0DB3D05A}" destId="{DD68E279-3912-4B2D-AA46-B214E2EFF7ED}" srcOrd="0" destOrd="0" presId="urn:microsoft.com/office/officeart/2005/8/layout/default"/>
    <dgm:cxn modelId="{3520A62B-474F-4B01-B1A6-0D1461226B83}" type="presParOf" srcId="{0143E729-91E6-4E89-91C1-47CD0DB3D05A}" destId="{29C2D77E-C40C-43FD-B314-48DC2CC4B8A9}" srcOrd="1" destOrd="0" presId="urn:microsoft.com/office/officeart/2005/8/layout/default"/>
    <dgm:cxn modelId="{7233E66D-8363-4EA6-9C19-AA874857FA39}" type="presParOf" srcId="{0143E729-91E6-4E89-91C1-47CD0DB3D05A}" destId="{DB9AB25F-F068-414F-AFE0-70F782B78C30}" srcOrd="2" destOrd="0" presId="urn:microsoft.com/office/officeart/2005/8/layout/default"/>
    <dgm:cxn modelId="{3B7290DF-DE56-43C4-A9BC-FDEDAD6D8C1D}" type="presParOf" srcId="{0143E729-91E6-4E89-91C1-47CD0DB3D05A}" destId="{197549EF-0C6E-4468-B0F7-DB27367C1D62}" srcOrd="3" destOrd="0" presId="urn:microsoft.com/office/officeart/2005/8/layout/default"/>
    <dgm:cxn modelId="{69543BC1-3E70-4222-81DA-4D7C72142147}" type="presParOf" srcId="{0143E729-91E6-4E89-91C1-47CD0DB3D05A}" destId="{D6501F1D-01F0-4578-8488-A312B2622912}" srcOrd="4" destOrd="0" presId="urn:microsoft.com/office/officeart/2005/8/layout/default"/>
    <dgm:cxn modelId="{E5D126E3-1FDC-4D19-85F5-5706727D6088}" type="presParOf" srcId="{0143E729-91E6-4E89-91C1-47CD0DB3D05A}" destId="{F40C7E8C-CA4A-4F8F-B7B0-7E175D9938FB}" srcOrd="5" destOrd="0" presId="urn:microsoft.com/office/officeart/2005/8/layout/default"/>
    <dgm:cxn modelId="{1F954071-B2A4-48A8-8280-4D996DF1595F}" type="presParOf" srcId="{0143E729-91E6-4E89-91C1-47CD0DB3D05A}" destId="{A2187CD8-64E4-46E3-8BEC-4CA01F671083}" srcOrd="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3E76768-C726-4714-BE51-E7033D6A329B}" type="doc">
      <dgm:prSet loTypeId="urn:microsoft.com/office/officeart/2005/8/layout/hChevron3" loCatId="process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CA"/>
        </a:p>
      </dgm:t>
    </dgm:pt>
    <dgm:pt modelId="{0E2B607E-67B0-42DA-80F4-06D241CB2E39}">
      <dgm:prSet phldrT="[Text]"/>
      <dgm:spPr/>
      <dgm:t>
        <a:bodyPr/>
        <a:lstStyle/>
        <a:p>
          <a:r>
            <a:rPr lang="en-CA"/>
            <a:t>Applying</a:t>
          </a:r>
        </a:p>
      </dgm:t>
    </dgm:pt>
    <dgm:pt modelId="{688D7DAE-DB17-4310-BEAB-2605A776575A}" type="sibTrans" cxnId="{961BF939-339E-4685-82BB-6982BDB25803}">
      <dgm:prSet/>
      <dgm:spPr/>
      <dgm:t>
        <a:bodyPr/>
        <a:lstStyle/>
        <a:p>
          <a:endParaRPr lang="en-CA"/>
        </a:p>
      </dgm:t>
    </dgm:pt>
    <dgm:pt modelId="{A895304D-684C-432A-A17D-00DC436EF7C1}" type="parTrans" cxnId="{961BF939-339E-4685-82BB-6982BDB25803}">
      <dgm:prSet/>
      <dgm:spPr/>
      <dgm:t>
        <a:bodyPr/>
        <a:lstStyle/>
        <a:p>
          <a:endParaRPr lang="en-CA"/>
        </a:p>
      </dgm:t>
    </dgm:pt>
    <dgm:pt modelId="{A51F5A73-0CFE-4E13-AAE6-C5165346BA60}">
      <dgm:prSet phldrT="[Text]"/>
      <dgm:spPr/>
      <dgm:t>
        <a:bodyPr/>
        <a:lstStyle/>
        <a:p>
          <a:r>
            <a:rPr lang="en-CA"/>
            <a:t>Developing</a:t>
          </a:r>
        </a:p>
      </dgm:t>
    </dgm:pt>
    <dgm:pt modelId="{DF22EC64-B824-4B71-9A92-82BA70CAEB32}" type="sibTrans" cxnId="{0131CA47-B014-47E6-9438-AC15D26CF9A1}">
      <dgm:prSet/>
      <dgm:spPr/>
      <dgm:t>
        <a:bodyPr/>
        <a:lstStyle/>
        <a:p>
          <a:endParaRPr lang="en-CA"/>
        </a:p>
      </dgm:t>
    </dgm:pt>
    <dgm:pt modelId="{E15326EB-1F1A-4EB9-8C93-41F3F64644FA}" type="parTrans" cxnId="{0131CA47-B014-47E6-9438-AC15D26CF9A1}">
      <dgm:prSet/>
      <dgm:spPr/>
      <dgm:t>
        <a:bodyPr/>
        <a:lstStyle/>
        <a:p>
          <a:endParaRPr lang="en-CA"/>
        </a:p>
      </dgm:t>
    </dgm:pt>
    <dgm:pt modelId="{42875FBE-84A9-4D9B-86BB-48ECFF5D6A51}">
      <dgm:prSet phldrT="[Text]"/>
      <dgm:spPr/>
      <dgm:t>
        <a:bodyPr/>
        <a:lstStyle/>
        <a:p>
          <a:r>
            <a:rPr lang="en-CA"/>
            <a:t>Beginning</a:t>
          </a:r>
        </a:p>
      </dgm:t>
    </dgm:pt>
    <dgm:pt modelId="{4CB23C10-4486-4277-B8E4-31169E8C6272}" type="sibTrans" cxnId="{810A8EB5-F37A-4B78-B0CB-4B0ABF34089E}">
      <dgm:prSet/>
      <dgm:spPr/>
      <dgm:t>
        <a:bodyPr/>
        <a:lstStyle/>
        <a:p>
          <a:endParaRPr lang="en-CA"/>
        </a:p>
      </dgm:t>
    </dgm:pt>
    <dgm:pt modelId="{1355700F-A5BE-41A3-8B12-D91D8EB7A39A}" type="parTrans" cxnId="{810A8EB5-F37A-4B78-B0CB-4B0ABF34089E}">
      <dgm:prSet/>
      <dgm:spPr/>
      <dgm:t>
        <a:bodyPr/>
        <a:lstStyle/>
        <a:p>
          <a:endParaRPr lang="en-CA"/>
        </a:p>
      </dgm:t>
    </dgm:pt>
    <dgm:pt modelId="{E5FC16BF-40D2-428A-9D93-818DD3EA365B}">
      <dgm:prSet/>
      <dgm:spPr/>
      <dgm:t>
        <a:bodyPr/>
        <a:lstStyle/>
        <a:p>
          <a:r>
            <a:rPr lang="en-CA"/>
            <a:t>Extending</a:t>
          </a:r>
        </a:p>
      </dgm:t>
    </dgm:pt>
    <dgm:pt modelId="{2B6DF21D-1169-4FCF-8EDF-DE0B41581CAE}" type="parTrans" cxnId="{B6BE185E-DA55-4A5E-8B31-590C252197F3}">
      <dgm:prSet/>
      <dgm:spPr/>
      <dgm:t>
        <a:bodyPr/>
        <a:lstStyle/>
        <a:p>
          <a:endParaRPr lang="en-CA"/>
        </a:p>
      </dgm:t>
    </dgm:pt>
    <dgm:pt modelId="{CE416874-89AB-4C35-B327-C11B40BBC1B4}" type="sibTrans" cxnId="{B6BE185E-DA55-4A5E-8B31-590C252197F3}">
      <dgm:prSet/>
      <dgm:spPr/>
      <dgm:t>
        <a:bodyPr/>
        <a:lstStyle/>
        <a:p>
          <a:endParaRPr lang="en-CA"/>
        </a:p>
      </dgm:t>
    </dgm:pt>
    <dgm:pt modelId="{C39C4D67-A9E5-48AE-8ECC-1B3E9FD5D9B6}" type="pres">
      <dgm:prSet presAssocID="{33E76768-C726-4714-BE51-E7033D6A329B}" presName="Name0" presStyleCnt="0">
        <dgm:presLayoutVars>
          <dgm:dir/>
          <dgm:resizeHandles val="exact"/>
        </dgm:presLayoutVars>
      </dgm:prSet>
      <dgm:spPr/>
    </dgm:pt>
    <dgm:pt modelId="{673F5526-0832-4751-9978-AB3E4CE82EE2}" type="pres">
      <dgm:prSet presAssocID="{42875FBE-84A9-4D9B-86BB-48ECFF5D6A51}" presName="parTxOnly" presStyleLbl="node1" presStyleIdx="0" presStyleCnt="4">
        <dgm:presLayoutVars>
          <dgm:bulletEnabled val="1"/>
        </dgm:presLayoutVars>
      </dgm:prSet>
      <dgm:spPr/>
    </dgm:pt>
    <dgm:pt modelId="{523911F3-DD25-4CA8-8733-104DAF5284EC}" type="pres">
      <dgm:prSet presAssocID="{4CB23C10-4486-4277-B8E4-31169E8C6272}" presName="parSpace" presStyleCnt="0"/>
      <dgm:spPr/>
    </dgm:pt>
    <dgm:pt modelId="{B5126C1B-DD1C-48CB-982B-F2FB060A9D6F}" type="pres">
      <dgm:prSet presAssocID="{A51F5A73-0CFE-4E13-AAE6-C5165346BA60}" presName="parTxOnly" presStyleLbl="node1" presStyleIdx="1" presStyleCnt="4">
        <dgm:presLayoutVars>
          <dgm:bulletEnabled val="1"/>
        </dgm:presLayoutVars>
      </dgm:prSet>
      <dgm:spPr/>
    </dgm:pt>
    <dgm:pt modelId="{77F2A544-B5AE-4D85-84FB-1D5DED93F851}" type="pres">
      <dgm:prSet presAssocID="{DF22EC64-B824-4B71-9A92-82BA70CAEB32}" presName="parSpace" presStyleCnt="0"/>
      <dgm:spPr/>
    </dgm:pt>
    <dgm:pt modelId="{A4955900-08AC-4061-BC23-B89BC7A9415E}" type="pres">
      <dgm:prSet presAssocID="{0E2B607E-67B0-42DA-80F4-06D241CB2E39}" presName="parTxOnly" presStyleLbl="node1" presStyleIdx="2" presStyleCnt="4">
        <dgm:presLayoutVars>
          <dgm:bulletEnabled val="1"/>
        </dgm:presLayoutVars>
      </dgm:prSet>
      <dgm:spPr/>
    </dgm:pt>
    <dgm:pt modelId="{5E7040A9-3090-4D16-94E6-829EEBBDA08F}" type="pres">
      <dgm:prSet presAssocID="{688D7DAE-DB17-4310-BEAB-2605A776575A}" presName="parSpace" presStyleCnt="0"/>
      <dgm:spPr/>
    </dgm:pt>
    <dgm:pt modelId="{0BCD7610-9E56-4AB7-88D2-5ABC3E4E9117}" type="pres">
      <dgm:prSet presAssocID="{E5FC16BF-40D2-428A-9D93-818DD3EA365B}" presName="parTxOnly" presStyleLbl="node1" presStyleIdx="3" presStyleCnt="4">
        <dgm:presLayoutVars>
          <dgm:bulletEnabled val="1"/>
        </dgm:presLayoutVars>
      </dgm:prSet>
      <dgm:spPr/>
    </dgm:pt>
  </dgm:ptLst>
  <dgm:cxnLst>
    <dgm:cxn modelId="{69DB6D26-6592-41DD-886D-868287AD456F}" type="presOf" srcId="{E5FC16BF-40D2-428A-9D93-818DD3EA365B}" destId="{0BCD7610-9E56-4AB7-88D2-5ABC3E4E9117}" srcOrd="0" destOrd="0" presId="urn:microsoft.com/office/officeart/2005/8/layout/hChevron3"/>
    <dgm:cxn modelId="{961BF939-339E-4685-82BB-6982BDB25803}" srcId="{33E76768-C726-4714-BE51-E7033D6A329B}" destId="{0E2B607E-67B0-42DA-80F4-06D241CB2E39}" srcOrd="2" destOrd="0" parTransId="{A895304D-684C-432A-A17D-00DC436EF7C1}" sibTransId="{688D7DAE-DB17-4310-BEAB-2605A776575A}"/>
    <dgm:cxn modelId="{B6BE185E-DA55-4A5E-8B31-590C252197F3}" srcId="{33E76768-C726-4714-BE51-E7033D6A329B}" destId="{E5FC16BF-40D2-428A-9D93-818DD3EA365B}" srcOrd="3" destOrd="0" parTransId="{2B6DF21D-1169-4FCF-8EDF-DE0B41581CAE}" sibTransId="{CE416874-89AB-4C35-B327-C11B40BBC1B4}"/>
    <dgm:cxn modelId="{0131CA47-B014-47E6-9438-AC15D26CF9A1}" srcId="{33E76768-C726-4714-BE51-E7033D6A329B}" destId="{A51F5A73-0CFE-4E13-AAE6-C5165346BA60}" srcOrd="1" destOrd="0" parTransId="{E15326EB-1F1A-4EB9-8C93-41F3F64644FA}" sibTransId="{DF22EC64-B824-4B71-9A92-82BA70CAEB32}"/>
    <dgm:cxn modelId="{6E3ADC95-931D-4381-914F-9E6470EE1C58}" type="presOf" srcId="{A51F5A73-0CFE-4E13-AAE6-C5165346BA60}" destId="{B5126C1B-DD1C-48CB-982B-F2FB060A9D6F}" srcOrd="0" destOrd="0" presId="urn:microsoft.com/office/officeart/2005/8/layout/hChevron3"/>
    <dgm:cxn modelId="{AA4F4496-4AF5-4249-BAA2-B519198C98E5}" type="presOf" srcId="{42875FBE-84A9-4D9B-86BB-48ECFF5D6A51}" destId="{673F5526-0832-4751-9978-AB3E4CE82EE2}" srcOrd="0" destOrd="0" presId="urn:microsoft.com/office/officeart/2005/8/layout/hChevron3"/>
    <dgm:cxn modelId="{01756AA6-BCD4-4973-8FF1-4E5D2656E325}" type="presOf" srcId="{0E2B607E-67B0-42DA-80F4-06D241CB2E39}" destId="{A4955900-08AC-4061-BC23-B89BC7A9415E}" srcOrd="0" destOrd="0" presId="urn:microsoft.com/office/officeart/2005/8/layout/hChevron3"/>
    <dgm:cxn modelId="{810A8EB5-F37A-4B78-B0CB-4B0ABF34089E}" srcId="{33E76768-C726-4714-BE51-E7033D6A329B}" destId="{42875FBE-84A9-4D9B-86BB-48ECFF5D6A51}" srcOrd="0" destOrd="0" parTransId="{1355700F-A5BE-41A3-8B12-D91D8EB7A39A}" sibTransId="{4CB23C10-4486-4277-B8E4-31169E8C6272}"/>
    <dgm:cxn modelId="{9C57D2DB-2A1B-4367-A1E1-1F3543850FEB}" type="presOf" srcId="{33E76768-C726-4714-BE51-E7033D6A329B}" destId="{C39C4D67-A9E5-48AE-8ECC-1B3E9FD5D9B6}" srcOrd="0" destOrd="0" presId="urn:microsoft.com/office/officeart/2005/8/layout/hChevron3"/>
    <dgm:cxn modelId="{0A7F90F6-FD8E-4213-B86D-D6ADD12AED27}" type="presParOf" srcId="{C39C4D67-A9E5-48AE-8ECC-1B3E9FD5D9B6}" destId="{673F5526-0832-4751-9978-AB3E4CE82EE2}" srcOrd="0" destOrd="0" presId="urn:microsoft.com/office/officeart/2005/8/layout/hChevron3"/>
    <dgm:cxn modelId="{AF8A4483-C211-43D9-A23D-D7C30EE04112}" type="presParOf" srcId="{C39C4D67-A9E5-48AE-8ECC-1B3E9FD5D9B6}" destId="{523911F3-DD25-4CA8-8733-104DAF5284EC}" srcOrd="1" destOrd="0" presId="urn:microsoft.com/office/officeart/2005/8/layout/hChevron3"/>
    <dgm:cxn modelId="{697076E9-11AD-4FC0-9E68-25D3683D8A45}" type="presParOf" srcId="{C39C4D67-A9E5-48AE-8ECC-1B3E9FD5D9B6}" destId="{B5126C1B-DD1C-48CB-982B-F2FB060A9D6F}" srcOrd="2" destOrd="0" presId="urn:microsoft.com/office/officeart/2005/8/layout/hChevron3"/>
    <dgm:cxn modelId="{A50C4984-65B9-4AEA-8F49-C237616E614D}" type="presParOf" srcId="{C39C4D67-A9E5-48AE-8ECC-1B3E9FD5D9B6}" destId="{77F2A544-B5AE-4D85-84FB-1D5DED93F851}" srcOrd="3" destOrd="0" presId="urn:microsoft.com/office/officeart/2005/8/layout/hChevron3"/>
    <dgm:cxn modelId="{72DD1603-E365-48FF-B228-75D504423C9C}" type="presParOf" srcId="{C39C4D67-A9E5-48AE-8ECC-1B3E9FD5D9B6}" destId="{A4955900-08AC-4061-BC23-B89BC7A9415E}" srcOrd="4" destOrd="0" presId="urn:microsoft.com/office/officeart/2005/8/layout/hChevron3"/>
    <dgm:cxn modelId="{AE4349DD-9149-43B8-934F-E6FD274E7E71}" type="presParOf" srcId="{C39C4D67-A9E5-48AE-8ECC-1B3E9FD5D9B6}" destId="{5E7040A9-3090-4D16-94E6-829EEBBDA08F}" srcOrd="5" destOrd="0" presId="urn:microsoft.com/office/officeart/2005/8/layout/hChevron3"/>
    <dgm:cxn modelId="{52727D49-C8A9-4BED-8013-ACE79ABF8D53}" type="presParOf" srcId="{C39C4D67-A9E5-48AE-8ECC-1B3E9FD5D9B6}" destId="{0BCD7610-9E56-4AB7-88D2-5ABC3E4E9117}" srcOrd="6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D68E279-3912-4B2D-AA46-B214E2EFF7ED}">
      <dsp:nvSpPr>
        <dsp:cNvPr id="0" name=""/>
        <dsp:cNvSpPr/>
      </dsp:nvSpPr>
      <dsp:spPr>
        <a:xfrm>
          <a:off x="2118" y="305051"/>
          <a:ext cx="1680435" cy="1008261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Understantind the diversity and complexity of cultural expressions in one culture enhances outr understanding of other cultures</a:t>
          </a:r>
        </a:p>
      </dsp:txBody>
      <dsp:txXfrm>
        <a:off x="2118" y="305051"/>
        <a:ext cx="1680435" cy="1008261"/>
      </dsp:txXfrm>
    </dsp:sp>
    <dsp:sp modelId="{DB9AB25F-F068-414F-AFE0-70F782B78C30}">
      <dsp:nvSpPr>
        <dsp:cNvPr id="0" name=""/>
        <dsp:cNvSpPr/>
      </dsp:nvSpPr>
      <dsp:spPr>
        <a:xfrm>
          <a:off x="1850597" y="305051"/>
          <a:ext cx="1680435" cy="1008261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Interactions between belief systems, social organization, and languages influence artistic expression of culture</a:t>
          </a:r>
        </a:p>
      </dsp:txBody>
      <dsp:txXfrm>
        <a:off x="1850597" y="305051"/>
        <a:ext cx="1680435" cy="1008261"/>
      </dsp:txXfrm>
    </dsp:sp>
    <dsp:sp modelId="{D6501F1D-01F0-4578-8488-A312B2622912}">
      <dsp:nvSpPr>
        <dsp:cNvPr id="0" name=""/>
        <dsp:cNvSpPr/>
      </dsp:nvSpPr>
      <dsp:spPr>
        <a:xfrm>
          <a:off x="3730971" y="326315"/>
          <a:ext cx="1680435" cy="1008261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100" kern="1200"/>
            <a:t>Value systems and belief systems shape the structures of power and authority within a culture. </a:t>
          </a:r>
        </a:p>
      </dsp:txBody>
      <dsp:txXfrm>
        <a:off x="3730971" y="326315"/>
        <a:ext cx="1680435" cy="1008261"/>
      </dsp:txXfrm>
    </dsp:sp>
    <dsp:sp modelId="{A2187CD8-64E4-46E3-8BEC-4CA01F671083}">
      <dsp:nvSpPr>
        <dsp:cNvPr id="0" name=""/>
        <dsp:cNvSpPr/>
      </dsp:nvSpPr>
      <dsp:spPr>
        <a:xfrm>
          <a:off x="5547556" y="305051"/>
          <a:ext cx="1680435" cy="1008261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100" kern="1200"/>
            <a:t>Geographic and environmental factors influenced the development of agriculture, trade and increasingly complex cultures</a:t>
          </a:r>
        </a:p>
      </dsp:txBody>
      <dsp:txXfrm>
        <a:off x="5547556" y="305051"/>
        <a:ext cx="1680435" cy="100826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73F5526-0832-4751-9978-AB3E4CE82EE2}">
      <dsp:nvSpPr>
        <dsp:cNvPr id="0" name=""/>
        <dsp:cNvSpPr/>
      </dsp:nvSpPr>
      <dsp:spPr>
        <a:xfrm>
          <a:off x="1825" y="167182"/>
          <a:ext cx="1831088" cy="732435"/>
        </a:xfrm>
        <a:prstGeom prst="homePlat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0678" tIns="45339" rIns="22670" bIns="45339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700" kern="1200"/>
            <a:t>Beginning</a:t>
          </a:r>
        </a:p>
      </dsp:txBody>
      <dsp:txXfrm>
        <a:off x="1825" y="167182"/>
        <a:ext cx="1647979" cy="732435"/>
      </dsp:txXfrm>
    </dsp:sp>
    <dsp:sp modelId="{B5126C1B-DD1C-48CB-982B-F2FB060A9D6F}">
      <dsp:nvSpPr>
        <dsp:cNvPr id="0" name=""/>
        <dsp:cNvSpPr/>
      </dsp:nvSpPr>
      <dsp:spPr>
        <a:xfrm>
          <a:off x="1466695" y="167182"/>
          <a:ext cx="1831088" cy="732435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009" tIns="45339" rIns="22670" bIns="45339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700" kern="1200"/>
            <a:t>Developing</a:t>
          </a:r>
        </a:p>
      </dsp:txBody>
      <dsp:txXfrm>
        <a:off x="1832913" y="167182"/>
        <a:ext cx="1098653" cy="732435"/>
      </dsp:txXfrm>
    </dsp:sp>
    <dsp:sp modelId="{A4955900-08AC-4061-BC23-B89BC7A9415E}">
      <dsp:nvSpPr>
        <dsp:cNvPr id="0" name=""/>
        <dsp:cNvSpPr/>
      </dsp:nvSpPr>
      <dsp:spPr>
        <a:xfrm>
          <a:off x="2931566" y="167182"/>
          <a:ext cx="1831088" cy="732435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009" tIns="45339" rIns="22670" bIns="45339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700" kern="1200"/>
            <a:t>Applying</a:t>
          </a:r>
        </a:p>
      </dsp:txBody>
      <dsp:txXfrm>
        <a:off x="3297784" y="167182"/>
        <a:ext cx="1098653" cy="732435"/>
      </dsp:txXfrm>
    </dsp:sp>
    <dsp:sp modelId="{0BCD7610-9E56-4AB7-88D2-5ABC3E4E9117}">
      <dsp:nvSpPr>
        <dsp:cNvPr id="0" name=""/>
        <dsp:cNvSpPr/>
      </dsp:nvSpPr>
      <dsp:spPr>
        <a:xfrm>
          <a:off x="4396436" y="167182"/>
          <a:ext cx="1831088" cy="732435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009" tIns="45339" rIns="22670" bIns="45339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700" kern="1200"/>
            <a:t>Extending</a:t>
          </a:r>
        </a:p>
      </dsp:txBody>
      <dsp:txXfrm>
        <a:off x="4762654" y="167182"/>
        <a:ext cx="1098653" cy="7324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7BA26-3870-3C40-97AB-C5C70BB4A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4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 SOCIAL STUDIES 11 -</vt:lpstr>
    </vt:vector>
  </TitlesOfParts>
  <Company>Grizli777</Company>
  <LinksUpToDate>false</LinksUpToDate>
  <CharactersWithSpaces>4425</CharactersWithSpaces>
  <SharedDoc>false</SharedDoc>
  <HLinks>
    <vt:vector size="6" baseType="variant">
      <vt:variant>
        <vt:i4>7143544</vt:i4>
      </vt:variant>
      <vt:variant>
        <vt:i4>0</vt:i4>
      </vt:variant>
      <vt:variant>
        <vt:i4>0</vt:i4>
      </vt:variant>
      <vt:variant>
        <vt:i4>5</vt:i4>
      </vt:variant>
      <vt:variant>
        <vt:lpwstr>mailto:zehn@vsb.b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SOCIAL STUDIES 11 -</dc:title>
  <dc:subject/>
  <dc:creator>itservice</dc:creator>
  <cp:keywords/>
  <cp:lastModifiedBy>Zsuzsanna Erzsebet Ehn</cp:lastModifiedBy>
  <cp:revision>134</cp:revision>
  <cp:lastPrinted>2022-02-02T00:07:00Z</cp:lastPrinted>
  <dcterms:created xsi:type="dcterms:W3CDTF">2018-08-25T22:11:00Z</dcterms:created>
  <dcterms:modified xsi:type="dcterms:W3CDTF">2023-02-06T17:41:00Z</dcterms:modified>
</cp:coreProperties>
</file>